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1FCA9" w14:textId="4F3D0812" w:rsidR="00C4101B" w:rsidRPr="006B41D1" w:rsidRDefault="00C4101B" w:rsidP="004F29EF">
      <w:pPr>
        <w:rPr>
          <w:sz w:val="24"/>
          <w:szCs w:val="24"/>
          <w:lang w:val="en-US"/>
        </w:rPr>
      </w:pPr>
      <w:r w:rsidRPr="006B41D1">
        <w:rPr>
          <w:sz w:val="24"/>
          <w:szCs w:val="24"/>
        </w:rPr>
        <w:t>Бронирование авиабилетов</w:t>
      </w:r>
    </w:p>
    <w:p w14:paraId="34300FE8" w14:textId="1F8744AA" w:rsidR="00C4101B" w:rsidRPr="006B41D1" w:rsidRDefault="00C4101B" w:rsidP="004F29EF">
      <w:pPr>
        <w:rPr>
          <w:sz w:val="24"/>
          <w:szCs w:val="24"/>
          <w:lang w:val="en-US"/>
        </w:rPr>
      </w:pPr>
      <w:r w:rsidRPr="006B41D1">
        <w:rPr>
          <w:noProof/>
          <w:sz w:val="24"/>
          <w:szCs w:val="24"/>
        </w:rPr>
        <w:drawing>
          <wp:inline distT="0" distB="0" distL="0" distR="0" wp14:anchorId="3129B2B7" wp14:editId="39329D06">
            <wp:extent cx="6864096" cy="3056742"/>
            <wp:effectExtent l="0" t="0" r="0" b="0"/>
            <wp:docPr id="8746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39" cy="306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50D6" w14:textId="21947402" w:rsidR="0061719E" w:rsidRPr="006B41D1" w:rsidRDefault="0061719E" w:rsidP="004F29EF">
      <w:pPr>
        <w:rPr>
          <w:sz w:val="24"/>
          <w:szCs w:val="24"/>
          <w:u w:val="single"/>
        </w:rPr>
      </w:pPr>
      <w:r w:rsidRPr="006B41D1">
        <w:rPr>
          <w:sz w:val="24"/>
          <w:szCs w:val="24"/>
          <w:u w:val="single"/>
        </w:rPr>
        <w:t>Пользовательские требования в формате U</w:t>
      </w:r>
      <w:r w:rsidR="00B12FD2" w:rsidRPr="006B41D1">
        <w:rPr>
          <w:sz w:val="24"/>
          <w:szCs w:val="24"/>
          <w:u w:val="single"/>
        </w:rPr>
        <w:t>s</w:t>
      </w:r>
      <w:r w:rsidRPr="006B41D1">
        <w:rPr>
          <w:sz w:val="24"/>
          <w:szCs w:val="24"/>
          <w:u w:val="single"/>
        </w:rPr>
        <w:t xml:space="preserve">er </w:t>
      </w:r>
      <w:r w:rsidR="00B12FD2" w:rsidRPr="006B41D1">
        <w:rPr>
          <w:sz w:val="24"/>
          <w:szCs w:val="24"/>
          <w:u w:val="single"/>
        </w:rPr>
        <w:t>S</w:t>
      </w:r>
      <w:r w:rsidRPr="006B41D1">
        <w:rPr>
          <w:sz w:val="24"/>
          <w:szCs w:val="24"/>
          <w:u w:val="single"/>
        </w:rPr>
        <w:t>tory </w:t>
      </w:r>
    </w:p>
    <w:p w14:paraId="14CB03AD" w14:textId="77777777" w:rsidR="0061719E" w:rsidRPr="006B41D1" w:rsidRDefault="0061719E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Как пользователь сайта, </w:t>
      </w:r>
      <w:r w:rsidRPr="006B41D1">
        <w:rPr>
          <w:color w:val="0070C0"/>
          <w:sz w:val="24"/>
          <w:szCs w:val="24"/>
        </w:rPr>
        <w:t>я хочу получать список доступных рейсов с ценами по фильтрам "Город назначения". "Город прибытия", "Дата отправления</w:t>
      </w:r>
      <w:r w:rsidRPr="006B41D1">
        <w:rPr>
          <w:sz w:val="24"/>
          <w:szCs w:val="24"/>
        </w:rPr>
        <w:t>", чтобы находить нужные мне рейсы на конкретную дату.</w:t>
      </w:r>
    </w:p>
    <w:p w14:paraId="4B58C6D5" w14:textId="77777777" w:rsidR="0061719E" w:rsidRPr="006B41D1" w:rsidRDefault="0061719E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Как пользователь сайта, </w:t>
      </w:r>
      <w:r w:rsidRPr="006B41D1">
        <w:rPr>
          <w:color w:val="7030A0"/>
          <w:sz w:val="24"/>
          <w:szCs w:val="24"/>
        </w:rPr>
        <w:t xml:space="preserve">я хочу фильтровать найденные рейсы по наличию багажа и выполнять сортировку по стоимости, </w:t>
      </w:r>
      <w:r w:rsidRPr="006B41D1">
        <w:rPr>
          <w:sz w:val="24"/>
          <w:szCs w:val="24"/>
        </w:rPr>
        <w:t>чтобы находить самое выгодное предложение.</w:t>
      </w:r>
    </w:p>
    <w:p w14:paraId="27D0C20E" w14:textId="77777777" w:rsidR="0061719E" w:rsidRPr="006B41D1" w:rsidRDefault="0061719E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Как пользователь сайта</w:t>
      </w:r>
      <w:r w:rsidRPr="006B41D1">
        <w:rPr>
          <w:color w:val="538135" w:themeColor="accent6" w:themeShade="BF"/>
          <w:sz w:val="24"/>
          <w:szCs w:val="24"/>
        </w:rPr>
        <w:t>, я хочу иметь возможность оформить бронирование на несколько пассажиров,</w:t>
      </w:r>
      <w:r w:rsidRPr="006B41D1">
        <w:rPr>
          <w:sz w:val="24"/>
          <w:szCs w:val="24"/>
        </w:rPr>
        <w:t xml:space="preserve"> чтобы я мог купить билеты на один рейс вместе со своими друзьями и семьей.</w:t>
      </w:r>
    </w:p>
    <w:p w14:paraId="0EB1636A" w14:textId="77777777" w:rsidR="0061719E" w:rsidRPr="006B41D1" w:rsidRDefault="0061719E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Как пользователь сайта, я хочу просматривать список своих предстоящих и прошедших полетов.</w:t>
      </w:r>
    </w:p>
    <w:p w14:paraId="3CA7AEA2" w14:textId="6B4E71E7" w:rsidR="00612688" w:rsidRPr="006B41D1" w:rsidRDefault="00612688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На основании U</w:t>
      </w:r>
      <w:r w:rsidR="00B12FD2" w:rsidRPr="006B41D1">
        <w:rPr>
          <w:sz w:val="24"/>
          <w:szCs w:val="24"/>
        </w:rPr>
        <w:t>s</w:t>
      </w:r>
      <w:r w:rsidRPr="006B41D1">
        <w:rPr>
          <w:sz w:val="24"/>
          <w:szCs w:val="24"/>
        </w:rPr>
        <w:t xml:space="preserve">er </w:t>
      </w:r>
      <w:r w:rsidR="00B12FD2" w:rsidRPr="006B41D1">
        <w:rPr>
          <w:sz w:val="24"/>
          <w:szCs w:val="24"/>
        </w:rPr>
        <w:t>S</w:t>
      </w:r>
      <w:r w:rsidRPr="006B41D1">
        <w:rPr>
          <w:sz w:val="24"/>
          <w:szCs w:val="24"/>
        </w:rPr>
        <w:t>tory можно выделить следующие сценарии использования:</w:t>
      </w:r>
    </w:p>
    <w:p w14:paraId="07E352A6" w14:textId="02662467" w:rsidR="00612688" w:rsidRPr="006B41D1" w:rsidRDefault="00612688" w:rsidP="0031578E">
      <w:pPr>
        <w:spacing w:after="0" w:line="0" w:lineRule="atLeast"/>
        <w:rPr>
          <w:sz w:val="24"/>
          <w:szCs w:val="24"/>
        </w:rPr>
      </w:pPr>
      <w:r w:rsidRPr="006B41D1">
        <w:rPr>
          <w:color w:val="0070C0"/>
          <w:sz w:val="24"/>
          <w:szCs w:val="24"/>
        </w:rPr>
        <w:t xml:space="preserve">получение списка </w:t>
      </w:r>
      <w:r w:rsidR="00743550" w:rsidRPr="006B41D1">
        <w:rPr>
          <w:color w:val="0070C0"/>
          <w:sz w:val="24"/>
          <w:szCs w:val="24"/>
        </w:rPr>
        <w:t>рейсов</w:t>
      </w:r>
      <w:r w:rsidRPr="006B41D1">
        <w:rPr>
          <w:sz w:val="24"/>
          <w:szCs w:val="24"/>
        </w:rPr>
        <w:t xml:space="preserve"> </w:t>
      </w:r>
      <w:r w:rsidRPr="006B41D1">
        <w:rPr>
          <w:color w:val="7030A0"/>
          <w:sz w:val="24"/>
          <w:szCs w:val="24"/>
        </w:rPr>
        <w:t xml:space="preserve">по фильтрам </w:t>
      </w:r>
      <w:r w:rsidRPr="006B41D1">
        <w:rPr>
          <w:sz w:val="24"/>
          <w:szCs w:val="24"/>
        </w:rPr>
        <w:t>пользователя (локация вылета и прилета, дата, количество пассажиров, наличие багажа и сортировка по стоимости);</w:t>
      </w:r>
    </w:p>
    <w:p w14:paraId="36E65CF5" w14:textId="77777777" w:rsidR="00612688" w:rsidRPr="006B41D1" w:rsidRDefault="00612688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получение детализированной информации по выбранному рейсу для бронирования;</w:t>
      </w:r>
    </w:p>
    <w:p w14:paraId="3E88F4C0" w14:textId="77777777" w:rsidR="00612688" w:rsidRPr="006B41D1" w:rsidRDefault="00612688" w:rsidP="0031578E">
      <w:pPr>
        <w:spacing w:after="0" w:line="0" w:lineRule="atLeast"/>
        <w:rPr>
          <w:sz w:val="24"/>
          <w:szCs w:val="24"/>
        </w:rPr>
      </w:pPr>
      <w:r w:rsidRPr="006B41D1">
        <w:rPr>
          <w:color w:val="538135" w:themeColor="accent6" w:themeShade="BF"/>
          <w:sz w:val="24"/>
          <w:szCs w:val="24"/>
        </w:rPr>
        <w:t>создание нового бронирования</w:t>
      </w:r>
      <w:r w:rsidRPr="006B41D1">
        <w:rPr>
          <w:sz w:val="24"/>
          <w:szCs w:val="24"/>
        </w:rPr>
        <w:t>;</w:t>
      </w:r>
    </w:p>
    <w:p w14:paraId="63C0957B" w14:textId="362E0E77" w:rsidR="00612688" w:rsidRPr="006B41D1" w:rsidRDefault="00612688" w:rsidP="0031578E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получение списка бронирований пользователя.</w:t>
      </w:r>
    </w:p>
    <w:p w14:paraId="7E6943D2" w14:textId="3FDF5AC8" w:rsidR="00612688" w:rsidRPr="006B41D1" w:rsidRDefault="002A4607" w:rsidP="004F29EF">
      <w:pPr>
        <w:rPr>
          <w:sz w:val="24"/>
          <w:szCs w:val="24"/>
        </w:rPr>
      </w:pPr>
      <w:r w:rsidRPr="006B41D1">
        <w:rPr>
          <w:noProof/>
          <w:sz w:val="24"/>
          <w:szCs w:val="24"/>
          <w:lang w:val="en-US"/>
        </w:rPr>
        <w:drawing>
          <wp:inline distT="0" distB="0" distL="0" distR="0" wp14:anchorId="76AA9414" wp14:editId="4ADB9A0E">
            <wp:extent cx="4349531" cy="3230880"/>
            <wp:effectExtent l="0" t="0" r="0" b="7620"/>
            <wp:docPr id="182026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61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707" cy="32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E8E" w14:textId="77777777" w:rsidR="002A4607" w:rsidRPr="006B41D1" w:rsidRDefault="002A4607" w:rsidP="004F29EF">
      <w:pPr>
        <w:rPr>
          <w:sz w:val="24"/>
          <w:szCs w:val="24"/>
        </w:rPr>
      </w:pPr>
    </w:p>
    <w:p w14:paraId="61CCD7AA" w14:textId="3E954342" w:rsidR="00322BB3" w:rsidRPr="006B41D1" w:rsidRDefault="00322BB3" w:rsidP="004F29EF">
      <w:pPr>
        <w:rPr>
          <w:sz w:val="24"/>
          <w:szCs w:val="24"/>
          <w:u w:val="single"/>
        </w:rPr>
      </w:pPr>
      <w:r w:rsidRPr="006B41D1">
        <w:rPr>
          <w:sz w:val="24"/>
          <w:szCs w:val="24"/>
          <w:u w:val="single"/>
        </w:rPr>
        <w:lastRenderedPageBreak/>
        <w:t>Мы пойдем по такому пути:</w:t>
      </w:r>
    </w:p>
    <w:p w14:paraId="0A7A8F7E" w14:textId="10EDA51B" w:rsidR="00322BB3" w:rsidRPr="006B41D1" w:rsidRDefault="0031578E" w:rsidP="004F29EF">
      <w:pPr>
        <w:rPr>
          <w:sz w:val="24"/>
          <w:szCs w:val="24"/>
        </w:rPr>
      </w:pPr>
      <w:r w:rsidRPr="006B41D1">
        <w:rPr>
          <w:sz w:val="24"/>
          <w:szCs w:val="24"/>
        </w:rPr>
        <w:t>1)</w:t>
      </w:r>
      <w:r w:rsidR="00322BB3" w:rsidRPr="006B41D1">
        <w:rPr>
          <w:sz w:val="24"/>
          <w:szCs w:val="24"/>
        </w:rPr>
        <w:t>определим endpoint</w:t>
      </w:r>
      <w:r w:rsidR="00B12FD2" w:rsidRPr="006B41D1">
        <w:rPr>
          <w:sz w:val="24"/>
          <w:szCs w:val="24"/>
        </w:rPr>
        <w:t>s</w:t>
      </w:r>
      <w:r w:rsidR="00322BB3" w:rsidRPr="006B41D1">
        <w:rPr>
          <w:sz w:val="24"/>
          <w:szCs w:val="24"/>
        </w:rPr>
        <w:t xml:space="preserve"> нашего A</w:t>
      </w:r>
      <w:r w:rsidR="00B12FD2" w:rsidRPr="006B41D1">
        <w:rPr>
          <w:sz w:val="24"/>
          <w:szCs w:val="24"/>
        </w:rPr>
        <w:t>p</w:t>
      </w:r>
      <w:r w:rsidR="00322BB3" w:rsidRPr="006B41D1">
        <w:rPr>
          <w:sz w:val="24"/>
          <w:szCs w:val="24"/>
        </w:rPr>
        <w:t>I;</w:t>
      </w:r>
    </w:p>
    <w:p w14:paraId="1ADF9C7B" w14:textId="6B6F5DFE" w:rsidR="00322BB3" w:rsidRPr="00565812" w:rsidRDefault="0031578E" w:rsidP="004F29EF">
      <w:pPr>
        <w:rPr>
          <w:sz w:val="24"/>
          <w:szCs w:val="24"/>
          <w:lang w:val="en-US"/>
        </w:rPr>
      </w:pPr>
      <w:r w:rsidRPr="006B41D1">
        <w:rPr>
          <w:sz w:val="24"/>
          <w:szCs w:val="24"/>
        </w:rPr>
        <w:t>2)</w:t>
      </w:r>
      <w:r w:rsidR="00322BB3" w:rsidRPr="006B41D1">
        <w:rPr>
          <w:sz w:val="24"/>
          <w:szCs w:val="24"/>
        </w:rPr>
        <w:t>определим модели данных (схемы), которые будут использоваться в A</w:t>
      </w:r>
      <w:r w:rsidR="00B12FD2" w:rsidRPr="006B41D1">
        <w:rPr>
          <w:sz w:val="24"/>
          <w:szCs w:val="24"/>
        </w:rPr>
        <w:t>p</w:t>
      </w:r>
      <w:r w:rsidR="00322BB3" w:rsidRPr="006B41D1">
        <w:rPr>
          <w:sz w:val="24"/>
          <w:szCs w:val="24"/>
        </w:rPr>
        <w:t>I</w:t>
      </w:r>
    </w:p>
    <w:p w14:paraId="0F82EE02" w14:textId="25B6E545" w:rsidR="00322BB3" w:rsidRPr="006B41D1" w:rsidRDefault="00565812" w:rsidP="004F29EF">
      <w:pPr>
        <w:rPr>
          <w:sz w:val="24"/>
          <w:szCs w:val="24"/>
        </w:rPr>
      </w:pPr>
      <w:r w:rsidRPr="00565812">
        <w:rPr>
          <w:sz w:val="24"/>
          <w:szCs w:val="24"/>
        </w:rPr>
        <w:t>3)</w:t>
      </w:r>
      <w:r w:rsidR="00322BB3" w:rsidRPr="006B41D1">
        <w:rPr>
          <w:sz w:val="24"/>
          <w:szCs w:val="24"/>
        </w:rPr>
        <w:t>определим параметры и возможные ответы для каждого endpoint;</w:t>
      </w:r>
    </w:p>
    <w:p w14:paraId="2CF1759B" w14:textId="1563D436" w:rsidR="00322BB3" w:rsidRPr="006B41D1" w:rsidRDefault="00565812" w:rsidP="004F29EF">
      <w:pPr>
        <w:rPr>
          <w:sz w:val="24"/>
          <w:szCs w:val="24"/>
        </w:rPr>
      </w:pPr>
      <w:r w:rsidRPr="00565812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322BB3" w:rsidRPr="006B41D1">
        <w:rPr>
          <w:sz w:val="24"/>
          <w:szCs w:val="24"/>
        </w:rPr>
        <w:t>на основании полученной структуры данных оформим OpenA</w:t>
      </w:r>
      <w:r w:rsidR="00B12FD2" w:rsidRPr="006B41D1">
        <w:rPr>
          <w:sz w:val="24"/>
          <w:szCs w:val="24"/>
        </w:rPr>
        <w:t>p</w:t>
      </w:r>
      <w:r w:rsidR="00322BB3" w:rsidRPr="006B41D1">
        <w:rPr>
          <w:sz w:val="24"/>
          <w:szCs w:val="24"/>
        </w:rPr>
        <w:t xml:space="preserve">I документацию в формате YAML, используя интерфейс </w:t>
      </w:r>
      <w:r w:rsidR="00B12FD2" w:rsidRPr="006B41D1">
        <w:rPr>
          <w:sz w:val="24"/>
          <w:szCs w:val="24"/>
        </w:rPr>
        <w:t>S</w:t>
      </w:r>
      <w:r w:rsidR="00322BB3" w:rsidRPr="006B41D1">
        <w:rPr>
          <w:sz w:val="24"/>
          <w:szCs w:val="24"/>
        </w:rPr>
        <w:t>waggerHub, который поддерживает встроенную валидацию кода.</w:t>
      </w:r>
    </w:p>
    <w:tbl>
      <w:tblPr>
        <w:tblStyle w:val="ac"/>
        <w:tblpPr w:leftFromText="180" w:rightFromText="180" w:vertAnchor="text" w:horzAnchor="margin" w:tblpY="750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A4607" w:rsidRPr="006B41D1" w14:paraId="1B3C6EE0" w14:textId="77777777" w:rsidTr="002A4607">
        <w:tc>
          <w:tcPr>
            <w:tcW w:w="5381" w:type="dxa"/>
          </w:tcPr>
          <w:p w14:paraId="3E394E3D" w14:textId="51F518BC" w:rsidR="002A4607" w:rsidRPr="006B41D1" w:rsidRDefault="00B12FD2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p</w:t>
            </w:r>
            <w:r w:rsidR="002A4607" w:rsidRPr="006B41D1">
              <w:rPr>
                <w:sz w:val="24"/>
                <w:szCs w:val="24"/>
              </w:rPr>
              <w:t>O</w:t>
            </w:r>
            <w:r w:rsidRPr="006B41D1">
              <w:rPr>
                <w:sz w:val="24"/>
                <w:szCs w:val="24"/>
              </w:rPr>
              <w:t>S</w:t>
            </w:r>
            <w:r w:rsidR="002A4607" w:rsidRPr="006B41D1">
              <w:rPr>
                <w:sz w:val="24"/>
                <w:szCs w:val="24"/>
              </w:rPr>
              <w:t>T /</w:t>
            </w:r>
            <w:r w:rsidRPr="006B41D1">
              <w:rPr>
                <w:b/>
                <w:bCs/>
                <w:color w:val="7030A0"/>
                <w:sz w:val="24"/>
                <w:szCs w:val="24"/>
              </w:rPr>
              <w:t>f</w:t>
            </w:r>
            <w:r w:rsidR="002A4607" w:rsidRPr="006B41D1">
              <w:rPr>
                <w:b/>
                <w:bCs/>
                <w:color w:val="7030A0"/>
                <w:sz w:val="24"/>
                <w:szCs w:val="24"/>
              </w:rPr>
              <w:t>light</w:t>
            </w:r>
            <w:r w:rsidR="002A4607" w:rsidRPr="006B41D1">
              <w:rPr>
                <w:sz w:val="24"/>
                <w:szCs w:val="24"/>
              </w:rPr>
              <w:t>/li</w:t>
            </w:r>
            <w:r w:rsidRPr="006B41D1">
              <w:rPr>
                <w:sz w:val="24"/>
                <w:szCs w:val="24"/>
              </w:rPr>
              <w:t>s</w:t>
            </w:r>
            <w:r w:rsidR="002A4607" w:rsidRPr="006B41D1">
              <w:rPr>
                <w:sz w:val="24"/>
                <w:szCs w:val="24"/>
              </w:rPr>
              <w:t>t - получение списка рейсов по фильтрам пользователя;</w:t>
            </w:r>
          </w:p>
          <w:p w14:paraId="377B47F0" w14:textId="0EA8F121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GET /</w:t>
            </w:r>
            <w:r w:rsidR="00B12FD2" w:rsidRPr="006B41D1">
              <w:rPr>
                <w:b/>
                <w:bCs/>
                <w:color w:val="7030A0"/>
                <w:sz w:val="24"/>
                <w:szCs w:val="24"/>
              </w:rPr>
              <w:t>f</w:t>
            </w:r>
            <w:r w:rsidRPr="006B41D1">
              <w:rPr>
                <w:b/>
                <w:bCs/>
                <w:color w:val="7030A0"/>
                <w:sz w:val="24"/>
                <w:szCs w:val="24"/>
              </w:rPr>
              <w:t>light</w:t>
            </w:r>
            <w:r w:rsidRPr="006B41D1">
              <w:rPr>
                <w:sz w:val="24"/>
                <w:szCs w:val="24"/>
              </w:rPr>
              <w:t>/{</w:t>
            </w:r>
            <w:r w:rsidR="00B12FD2" w:rsidRPr="006B41D1">
              <w:rPr>
                <w:sz w:val="24"/>
                <w:szCs w:val="24"/>
              </w:rPr>
              <w:t>f</w:t>
            </w:r>
            <w:r w:rsidRPr="006B41D1">
              <w:rPr>
                <w:sz w:val="24"/>
                <w:szCs w:val="24"/>
              </w:rPr>
              <w:t>lightId} - получение информации по рейсу по id рейса;</w:t>
            </w:r>
          </w:p>
          <w:p w14:paraId="0F838A7F" w14:textId="43DFB811" w:rsidR="002A4607" w:rsidRPr="006B41D1" w:rsidRDefault="00B12FD2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p</w:t>
            </w:r>
            <w:r w:rsidR="002A4607" w:rsidRPr="006B41D1">
              <w:rPr>
                <w:sz w:val="24"/>
                <w:szCs w:val="24"/>
              </w:rPr>
              <w:t>O</w:t>
            </w:r>
            <w:r w:rsidRPr="006B41D1">
              <w:rPr>
                <w:sz w:val="24"/>
                <w:szCs w:val="24"/>
              </w:rPr>
              <w:t>S</w:t>
            </w:r>
            <w:r w:rsidR="002A4607" w:rsidRPr="006B41D1">
              <w:rPr>
                <w:sz w:val="24"/>
                <w:szCs w:val="24"/>
              </w:rPr>
              <w:t>T /</w:t>
            </w:r>
            <w:r w:rsidR="002A4607" w:rsidRPr="006B41D1">
              <w:rPr>
                <w:b/>
                <w:bCs/>
                <w:color w:val="00B0F0"/>
                <w:sz w:val="24"/>
                <w:szCs w:val="24"/>
              </w:rPr>
              <w:t>booking</w:t>
            </w:r>
            <w:r w:rsidR="002A4607" w:rsidRPr="006B41D1">
              <w:rPr>
                <w:sz w:val="24"/>
                <w:szCs w:val="24"/>
              </w:rPr>
              <w:t>/</w:t>
            </w:r>
            <w:r w:rsidRPr="006B41D1">
              <w:rPr>
                <w:sz w:val="24"/>
                <w:szCs w:val="24"/>
              </w:rPr>
              <w:t>c</w:t>
            </w:r>
            <w:r w:rsidR="002A4607" w:rsidRPr="006B41D1">
              <w:rPr>
                <w:sz w:val="24"/>
                <w:szCs w:val="24"/>
              </w:rPr>
              <w:t>reate - создание нового бронирования;</w:t>
            </w:r>
          </w:p>
          <w:p w14:paraId="4464E87A" w14:textId="2AD60084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GET /</w:t>
            </w:r>
            <w:r w:rsidRPr="006B41D1">
              <w:rPr>
                <w:b/>
                <w:bCs/>
                <w:color w:val="00B0F0"/>
                <w:sz w:val="24"/>
                <w:szCs w:val="24"/>
              </w:rPr>
              <w:t>booking</w:t>
            </w:r>
            <w:r w:rsidRPr="006B41D1">
              <w:rPr>
                <w:sz w:val="24"/>
                <w:szCs w:val="24"/>
              </w:rPr>
              <w:t>/li</w:t>
            </w:r>
            <w:r w:rsidR="00B12FD2" w:rsidRPr="006B41D1">
              <w:rPr>
                <w:sz w:val="24"/>
                <w:szCs w:val="24"/>
              </w:rPr>
              <w:t>s</w:t>
            </w:r>
            <w:r w:rsidRPr="006B41D1">
              <w:rPr>
                <w:sz w:val="24"/>
                <w:szCs w:val="24"/>
              </w:rPr>
              <w:t>t/{u</w:t>
            </w:r>
            <w:r w:rsidR="00B12FD2" w:rsidRPr="006B41D1">
              <w:rPr>
                <w:sz w:val="24"/>
                <w:szCs w:val="24"/>
              </w:rPr>
              <w:t>s</w:t>
            </w:r>
            <w:r w:rsidRPr="006B41D1">
              <w:rPr>
                <w:sz w:val="24"/>
                <w:szCs w:val="24"/>
              </w:rPr>
              <w:t>erId} - получение бронирований пользователя по его id.</w:t>
            </w:r>
          </w:p>
          <w:p w14:paraId="6E376EF4" w14:textId="77777777" w:rsidR="002A4607" w:rsidRPr="006B41D1" w:rsidRDefault="002A4607" w:rsidP="004F29EF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5FA8704A" w14:textId="77777777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получение списка рейсов по фильтрам пользователя (локация вылета и прилета, дата, количество пассажиров, наличие багажа и сортировка по стоимости);</w:t>
            </w:r>
          </w:p>
          <w:p w14:paraId="5BE8A537" w14:textId="77777777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получение детализированной информации по выбранному рейсу для бронирования;</w:t>
            </w:r>
          </w:p>
          <w:p w14:paraId="07172320" w14:textId="77777777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создание нового бронирования;</w:t>
            </w:r>
          </w:p>
          <w:p w14:paraId="1DAB2492" w14:textId="77777777" w:rsidR="002A4607" w:rsidRPr="006B41D1" w:rsidRDefault="002A4607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получение списка бронирований пользователя.</w:t>
            </w:r>
          </w:p>
          <w:p w14:paraId="49A6B361" w14:textId="77777777" w:rsidR="002A4607" w:rsidRPr="006B41D1" w:rsidRDefault="002A4607" w:rsidP="004F29EF">
            <w:pPr>
              <w:rPr>
                <w:sz w:val="24"/>
                <w:szCs w:val="24"/>
              </w:rPr>
            </w:pPr>
          </w:p>
        </w:tc>
      </w:tr>
    </w:tbl>
    <w:p w14:paraId="4C37957C" w14:textId="60E65C98" w:rsidR="004B6D64" w:rsidRPr="006B41D1" w:rsidRDefault="002A4607" w:rsidP="00565812">
      <w:pPr>
        <w:pStyle w:val="1"/>
      </w:pPr>
      <w:r w:rsidRPr="006B41D1">
        <w:t>1)</w:t>
      </w:r>
      <w:r w:rsidR="004B6D64" w:rsidRPr="006B41D1">
        <w:t xml:space="preserve"> Определим endpoint</w:t>
      </w:r>
      <w:r w:rsidR="00B12FD2" w:rsidRPr="006B41D1">
        <w:t>s</w:t>
      </w:r>
      <w:r w:rsidR="004B6D64" w:rsidRPr="006B41D1">
        <w:t xml:space="preserve"> нашего A</w:t>
      </w:r>
      <w:r w:rsidR="00B12FD2" w:rsidRPr="006B41D1">
        <w:t>p</w:t>
      </w:r>
      <w:r w:rsidR="004B6D64" w:rsidRPr="006B41D1">
        <w:t>I</w:t>
      </w:r>
      <w:r w:rsidR="005F3EAC" w:rsidRPr="006B41D1">
        <w:t xml:space="preserve"> (список запросов)</w:t>
      </w:r>
    </w:p>
    <w:p w14:paraId="57C5FAB4" w14:textId="0B6E9FED" w:rsidR="00244BF1" w:rsidRPr="006B41D1" w:rsidRDefault="00244BF1" w:rsidP="004F29EF">
      <w:pPr>
        <w:rPr>
          <w:sz w:val="24"/>
          <w:szCs w:val="24"/>
        </w:rPr>
      </w:pPr>
    </w:p>
    <w:p w14:paraId="76D1DD9D" w14:textId="7509E7E7" w:rsidR="002A4607" w:rsidRPr="006B41D1" w:rsidRDefault="002A4607" w:rsidP="004F29EF">
      <w:pPr>
        <w:rPr>
          <w:sz w:val="24"/>
          <w:szCs w:val="24"/>
          <w:lang w:val="en-US"/>
        </w:rPr>
      </w:pPr>
      <w:r w:rsidRPr="006B41D1">
        <w:rPr>
          <w:noProof/>
          <w:sz w:val="24"/>
          <w:szCs w:val="24"/>
        </w:rPr>
        <w:drawing>
          <wp:inline distT="0" distB="0" distL="0" distR="0" wp14:anchorId="18127D49" wp14:editId="1C95C851">
            <wp:extent cx="3362213" cy="3730752"/>
            <wp:effectExtent l="0" t="0" r="0" b="3175"/>
            <wp:docPr id="20952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47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60" cy="37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6BD" w14:textId="20E32992" w:rsidR="00C051C0" w:rsidRPr="006B41D1" w:rsidRDefault="00C051C0" w:rsidP="00565812">
      <w:pPr>
        <w:pStyle w:val="1"/>
      </w:pPr>
      <w:r w:rsidRPr="006B41D1">
        <w:t>2) Определим модели данных (схемы), которые будут использоваться в A</w:t>
      </w:r>
      <w:r w:rsidR="00B12FD2" w:rsidRPr="006B41D1">
        <w:t>p</w:t>
      </w:r>
      <w:r w:rsidRPr="006B41D1">
        <w:t>I</w:t>
      </w:r>
    </w:p>
    <w:p w14:paraId="3269BC1E" w14:textId="2C62CD66" w:rsidR="0031578E" w:rsidRPr="006B41D1" w:rsidRDefault="0031578E" w:rsidP="004F29EF">
      <w:pPr>
        <w:rPr>
          <w:sz w:val="24"/>
          <w:szCs w:val="24"/>
        </w:rPr>
      </w:pPr>
      <w:r w:rsidRPr="006B41D1">
        <w:rPr>
          <w:sz w:val="24"/>
          <w:szCs w:val="24"/>
        </w:rPr>
        <w:t xml:space="preserve">2.1) </w:t>
      </w:r>
      <w:r w:rsidRPr="006B41D1">
        <w:rPr>
          <w:sz w:val="24"/>
          <w:szCs w:val="24"/>
        </w:rPr>
        <w:t xml:space="preserve">Построии </w:t>
      </w:r>
      <w:r w:rsidRPr="006B41D1">
        <w:rPr>
          <w:sz w:val="24"/>
          <w:szCs w:val="24"/>
          <w:lang w:val="en-US"/>
        </w:rPr>
        <w:t>JSON</w:t>
      </w:r>
      <w:r w:rsidRPr="006B41D1">
        <w:rPr>
          <w:sz w:val="24"/>
          <w:szCs w:val="24"/>
        </w:rPr>
        <w:t xml:space="preserve">  структуру </w:t>
      </w:r>
      <w:r w:rsidRPr="006B41D1">
        <w:rPr>
          <w:sz w:val="24"/>
          <w:szCs w:val="24"/>
          <w:lang w:val="en-US"/>
        </w:rPr>
        <w:t>dto</w:t>
      </w:r>
      <w:r w:rsidRPr="006B41D1">
        <w:rPr>
          <w:sz w:val="24"/>
          <w:szCs w:val="24"/>
        </w:rPr>
        <w:t xml:space="preserve"> “</w:t>
      </w:r>
      <w:r w:rsidRPr="006B41D1">
        <w:rPr>
          <w:b/>
          <w:bCs/>
          <w:color w:val="7030A0"/>
          <w:sz w:val="24"/>
          <w:szCs w:val="24"/>
          <w:lang w:val="en-US"/>
        </w:rPr>
        <w:t>flight</w:t>
      </w:r>
    </w:p>
    <w:p w14:paraId="19C04AA5" w14:textId="3B4D912E" w:rsidR="0031578E" w:rsidRPr="006B41D1" w:rsidRDefault="0031578E" w:rsidP="004F29EF">
      <w:pPr>
        <w:rPr>
          <w:sz w:val="24"/>
          <w:szCs w:val="24"/>
        </w:rPr>
      </w:pPr>
      <w:r w:rsidRPr="006B41D1">
        <w:rPr>
          <w:noProof/>
          <w:sz w:val="24"/>
          <w:szCs w:val="24"/>
        </w:rPr>
        <w:lastRenderedPageBreak/>
        <w:drawing>
          <wp:inline distT="0" distB="0" distL="0" distR="0" wp14:anchorId="29C761E3" wp14:editId="026FB977">
            <wp:extent cx="6840220" cy="1270635"/>
            <wp:effectExtent l="0" t="0" r="0" b="5715"/>
            <wp:docPr id="5075876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8765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2017" w14:textId="77777777" w:rsidR="005F3EAC" w:rsidRPr="005F3EAC" w:rsidRDefault="005F3EAC" w:rsidP="005F3EAC">
      <w:pPr>
        <w:rPr>
          <w:sz w:val="24"/>
          <w:szCs w:val="24"/>
        </w:rPr>
      </w:pPr>
      <w:r w:rsidRPr="005F3EAC">
        <w:rPr>
          <w:sz w:val="24"/>
          <w:szCs w:val="24"/>
        </w:rPr>
        <w:t xml:space="preserve">Мы </w:t>
      </w:r>
      <w:r w:rsidRPr="005F3EAC">
        <w:rPr>
          <w:b/>
          <w:bCs/>
          <w:sz w:val="24"/>
          <w:szCs w:val="24"/>
        </w:rPr>
        <w:t>ожидаем увидеть</w:t>
      </w:r>
      <w:r w:rsidRPr="005F3EAC">
        <w:rPr>
          <w:sz w:val="24"/>
          <w:szCs w:val="24"/>
        </w:rPr>
        <w:t xml:space="preserve"> на форме следующую информацию по рейсу:</w:t>
      </w:r>
    </w:p>
    <w:p w14:paraId="713EFBB4" w14:textId="77777777" w:rsidR="005F3EAC" w:rsidRPr="005F3EAC" w:rsidRDefault="005F3EAC" w:rsidP="0031578E">
      <w:pPr>
        <w:numPr>
          <w:ilvl w:val="0"/>
          <w:numId w:val="12"/>
        </w:numPr>
        <w:spacing w:after="0" w:line="0" w:lineRule="atLeast"/>
        <w:ind w:left="714" w:hanging="357"/>
        <w:rPr>
          <w:sz w:val="24"/>
          <w:szCs w:val="24"/>
        </w:rPr>
      </w:pPr>
      <w:r w:rsidRPr="005F3EAC">
        <w:rPr>
          <w:sz w:val="24"/>
          <w:szCs w:val="24"/>
        </w:rPr>
        <w:t>авиакомпанию;</w:t>
      </w:r>
    </w:p>
    <w:p w14:paraId="184B1111" w14:textId="77777777" w:rsidR="005F3EAC" w:rsidRPr="005F3EAC" w:rsidRDefault="005F3EAC" w:rsidP="0031578E">
      <w:pPr>
        <w:numPr>
          <w:ilvl w:val="0"/>
          <w:numId w:val="12"/>
        </w:numPr>
        <w:spacing w:after="0" w:line="0" w:lineRule="atLeast"/>
        <w:ind w:left="714" w:hanging="357"/>
        <w:rPr>
          <w:sz w:val="24"/>
          <w:szCs w:val="24"/>
        </w:rPr>
      </w:pPr>
      <w:r w:rsidRPr="005F3EAC">
        <w:rPr>
          <w:sz w:val="24"/>
          <w:szCs w:val="24"/>
        </w:rPr>
        <w:t>аэропорт и время отправления;</w:t>
      </w:r>
    </w:p>
    <w:p w14:paraId="12DA8994" w14:textId="77777777" w:rsidR="005F3EAC" w:rsidRPr="005F3EAC" w:rsidRDefault="005F3EAC" w:rsidP="0031578E">
      <w:pPr>
        <w:numPr>
          <w:ilvl w:val="0"/>
          <w:numId w:val="12"/>
        </w:numPr>
        <w:spacing w:after="0" w:line="0" w:lineRule="atLeast"/>
        <w:ind w:left="714" w:hanging="357"/>
        <w:rPr>
          <w:sz w:val="24"/>
          <w:szCs w:val="24"/>
        </w:rPr>
      </w:pPr>
      <w:r w:rsidRPr="005F3EAC">
        <w:rPr>
          <w:sz w:val="24"/>
          <w:szCs w:val="24"/>
        </w:rPr>
        <w:t>аэропорт и время прибытия;</w:t>
      </w:r>
    </w:p>
    <w:p w14:paraId="64DCA26B" w14:textId="77777777" w:rsidR="005F3EAC" w:rsidRPr="005F3EAC" w:rsidRDefault="005F3EAC" w:rsidP="0031578E">
      <w:pPr>
        <w:numPr>
          <w:ilvl w:val="0"/>
          <w:numId w:val="12"/>
        </w:numPr>
        <w:spacing w:after="0" w:line="0" w:lineRule="atLeast"/>
        <w:ind w:left="714" w:hanging="357"/>
        <w:rPr>
          <w:sz w:val="24"/>
          <w:szCs w:val="24"/>
        </w:rPr>
      </w:pPr>
      <w:r w:rsidRPr="005F3EAC">
        <w:rPr>
          <w:sz w:val="24"/>
          <w:szCs w:val="24"/>
        </w:rPr>
        <w:t>время в пути;</w:t>
      </w:r>
    </w:p>
    <w:p w14:paraId="7F4FD0CA" w14:textId="77777777" w:rsidR="005F3EAC" w:rsidRPr="006B41D1" w:rsidRDefault="005F3EAC" w:rsidP="0031578E">
      <w:pPr>
        <w:numPr>
          <w:ilvl w:val="0"/>
          <w:numId w:val="12"/>
        </w:numPr>
        <w:spacing w:after="0" w:line="0" w:lineRule="atLeast"/>
        <w:ind w:left="714" w:hanging="357"/>
        <w:rPr>
          <w:sz w:val="24"/>
          <w:szCs w:val="24"/>
        </w:rPr>
      </w:pPr>
      <w:r w:rsidRPr="005F3EAC">
        <w:rPr>
          <w:sz w:val="24"/>
          <w:szCs w:val="24"/>
        </w:rPr>
        <w:t>краткую информацию по тарифу: наличие и вес багажа, стоимость за всех пассажиров.</w:t>
      </w:r>
    </w:p>
    <w:p w14:paraId="41915CC9" w14:textId="77777777" w:rsidR="0031578E" w:rsidRPr="005F3EAC" w:rsidRDefault="0031578E" w:rsidP="0031578E">
      <w:pPr>
        <w:spacing w:after="0" w:line="0" w:lineRule="atLeast"/>
        <w:rPr>
          <w:sz w:val="24"/>
          <w:szCs w:val="24"/>
        </w:rPr>
      </w:pPr>
    </w:p>
    <w:p w14:paraId="3409C121" w14:textId="77777777" w:rsidR="005F3EAC" w:rsidRPr="005F3EAC" w:rsidRDefault="005F3EAC" w:rsidP="005F3EAC">
      <w:pPr>
        <w:rPr>
          <w:sz w:val="24"/>
          <w:szCs w:val="24"/>
        </w:rPr>
      </w:pPr>
      <w:r w:rsidRPr="005F3EAC">
        <w:rPr>
          <w:b/>
          <w:bCs/>
          <w:sz w:val="24"/>
          <w:szCs w:val="24"/>
        </w:rPr>
        <w:t>Также мы помним, что нам требуется фильтрация по наличию багажа и сортировка по стоимости</w:t>
      </w:r>
      <w:r w:rsidRPr="005F3EAC">
        <w:rPr>
          <w:sz w:val="24"/>
          <w:szCs w:val="24"/>
        </w:rPr>
        <w:t>.</w:t>
      </w:r>
    </w:p>
    <w:p w14:paraId="4A799AFC" w14:textId="363B91B6" w:rsidR="0031578E" w:rsidRPr="006B41D1" w:rsidRDefault="0031578E" w:rsidP="0031578E">
      <w:pPr>
        <w:rPr>
          <w:sz w:val="24"/>
          <w:szCs w:val="24"/>
        </w:rPr>
      </w:pPr>
      <w:r w:rsidRPr="006B41D1">
        <w:rPr>
          <w:noProof/>
          <w:sz w:val="24"/>
          <w:szCs w:val="24"/>
        </w:rPr>
        <w:drawing>
          <wp:inline distT="0" distB="0" distL="0" distR="0" wp14:anchorId="04F2BC1E" wp14:editId="43DF642C">
            <wp:extent cx="6144768" cy="2669654"/>
            <wp:effectExtent l="0" t="0" r="8890" b="0"/>
            <wp:docPr id="107799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21" cy="26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0B37" w14:textId="06F2B4B6" w:rsidR="0031578E" w:rsidRPr="006B41D1" w:rsidRDefault="0031578E" w:rsidP="0031578E">
      <w:pPr>
        <w:rPr>
          <w:sz w:val="24"/>
          <w:szCs w:val="24"/>
        </w:rPr>
      </w:pPr>
      <w:r w:rsidRPr="006B41D1">
        <w:rPr>
          <w:sz w:val="24"/>
          <w:szCs w:val="24"/>
        </w:rPr>
        <w:t xml:space="preserve">Итак какю информацию </w:t>
      </w:r>
      <w:r w:rsidRPr="006B41D1">
        <w:rPr>
          <w:b/>
          <w:bCs/>
          <w:sz w:val="24"/>
          <w:szCs w:val="24"/>
        </w:rPr>
        <w:t>мы ожидаем</w:t>
      </w:r>
      <w:r w:rsidRPr="006B41D1">
        <w:rPr>
          <w:sz w:val="24"/>
          <w:szCs w:val="24"/>
        </w:rPr>
        <w:t xml:space="preserve"> увидеть вместе со всеми  фильтрами</w:t>
      </w:r>
    </w:p>
    <w:p w14:paraId="56251624" w14:textId="41468C1A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авиакомпанию;</w:t>
      </w:r>
    </w:p>
    <w:p w14:paraId="67CF57E4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аэропорт, терминал, дату и время отправления;</w:t>
      </w:r>
    </w:p>
    <w:p w14:paraId="186BA67D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аэропорт, терминал, дату и время  прибытия;</w:t>
      </w:r>
    </w:p>
    <w:p w14:paraId="74DEC905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время в пути;</w:t>
      </w:r>
    </w:p>
    <w:p w14:paraId="21D2CD30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номер рейса и модель самолета;</w:t>
      </w:r>
    </w:p>
    <w:p w14:paraId="2F167465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класс обслуживания;</w:t>
      </w:r>
    </w:p>
    <w:p w14:paraId="0B7C04E3" w14:textId="77777777" w:rsidR="0031578E" w:rsidRPr="0031578E" w:rsidRDefault="0031578E" w:rsidP="0031578E">
      <w:pPr>
        <w:numPr>
          <w:ilvl w:val="0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подробную информацию по тарифу:</w:t>
      </w:r>
    </w:p>
    <w:p w14:paraId="2FD422CD" w14:textId="77777777" w:rsidR="0031578E" w:rsidRPr="0031578E" w:rsidRDefault="0031578E" w:rsidP="0031578E">
      <w:pPr>
        <w:numPr>
          <w:ilvl w:val="1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количество, вес и габариты ручной клади;</w:t>
      </w:r>
    </w:p>
    <w:p w14:paraId="7847DDFF" w14:textId="77777777" w:rsidR="0031578E" w:rsidRPr="0031578E" w:rsidRDefault="0031578E" w:rsidP="0031578E">
      <w:pPr>
        <w:numPr>
          <w:ilvl w:val="1"/>
          <w:numId w:val="13"/>
        </w:numPr>
        <w:spacing w:after="0" w:line="0" w:lineRule="atLeast"/>
        <w:ind w:hanging="357"/>
        <w:rPr>
          <w:sz w:val="24"/>
          <w:szCs w:val="24"/>
        </w:rPr>
      </w:pPr>
      <w:r w:rsidRPr="0031578E">
        <w:rPr>
          <w:sz w:val="24"/>
          <w:szCs w:val="24"/>
        </w:rPr>
        <w:t>наличие, количество и вес багажа (если тариф с багажом).</w:t>
      </w:r>
    </w:p>
    <w:p w14:paraId="029E14EF" w14:textId="53E13DA0" w:rsidR="00396353" w:rsidRPr="006B41D1" w:rsidRDefault="00396353" w:rsidP="004F29EF">
      <w:pPr>
        <w:rPr>
          <w:sz w:val="24"/>
          <w:szCs w:val="24"/>
        </w:rPr>
      </w:pPr>
    </w:p>
    <w:p w14:paraId="7E2518BE" w14:textId="250E67AA" w:rsidR="00CE1EF0" w:rsidRPr="006B41D1" w:rsidRDefault="00CE1EF0" w:rsidP="004F29EF">
      <w:pPr>
        <w:rPr>
          <w:b/>
          <w:bCs/>
          <w:color w:val="7030A0"/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>dto “</w:t>
      </w:r>
      <w:r w:rsidR="00B12FD2" w:rsidRPr="006B41D1">
        <w:rPr>
          <w:b/>
          <w:bCs/>
          <w:color w:val="7030A0"/>
          <w:sz w:val="24"/>
          <w:szCs w:val="24"/>
          <w:lang w:val="en-US"/>
        </w:rPr>
        <w:t>f</w:t>
      </w:r>
      <w:r w:rsidRPr="006B41D1">
        <w:rPr>
          <w:b/>
          <w:bCs/>
          <w:color w:val="7030A0"/>
          <w:sz w:val="24"/>
          <w:szCs w:val="24"/>
          <w:lang w:val="en-US"/>
        </w:rPr>
        <w:t>light”</w:t>
      </w:r>
    </w:p>
    <w:p w14:paraId="71F16F97" w14:textId="2D49AAAA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>{</w:t>
      </w:r>
    </w:p>
    <w:p w14:paraId="5652DEC7" w14:textId="787CCDD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id": "02d837d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-9d8d-4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64-955a-8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0e16d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9276",</w:t>
      </w:r>
    </w:p>
    <w:p w14:paraId="443959ED" w14:textId="4086B8C6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lightNumber": "0524",</w:t>
      </w:r>
    </w:p>
    <w:p w14:paraId="673BA692" w14:textId="608AFCB0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arrier": {</w:t>
      </w:r>
    </w:p>
    <w:p w14:paraId="76722832" w14:textId="2E94C17A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</w:t>
      </w:r>
      <w:r w:rsidR="00E61123" w:rsidRPr="006B41D1">
        <w:rPr>
          <w:sz w:val="24"/>
          <w:szCs w:val="24"/>
          <w:lang w:val="en-US"/>
        </w:rPr>
        <w:tab/>
      </w:r>
      <w:r w:rsidRPr="006B41D1">
        <w:rPr>
          <w:sz w:val="24"/>
          <w:szCs w:val="24"/>
          <w:lang w:val="en-US"/>
        </w:rPr>
        <w:t>"id": "e13259d5-7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73-4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b2-8b86-38408d30202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",</w:t>
      </w:r>
    </w:p>
    <w:p w14:paraId="147CFB5B" w14:textId="1BCF30ED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</w:t>
      </w:r>
      <w:r w:rsidR="00E61123" w:rsidRPr="006B41D1">
        <w:rPr>
          <w:sz w:val="24"/>
          <w:szCs w:val="24"/>
          <w:lang w:val="en-US"/>
        </w:rPr>
        <w:tab/>
      </w:r>
      <w:r w:rsidRPr="006B41D1">
        <w:rPr>
          <w:sz w:val="24"/>
          <w:szCs w:val="24"/>
          <w:lang w:val="en-US"/>
        </w:rPr>
        <w:t>"name": "Аэрофлот",</w:t>
      </w:r>
    </w:p>
    <w:p w14:paraId="19C388D5" w14:textId="7694B223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</w:t>
      </w:r>
      <w:r w:rsidR="00E61123" w:rsidRPr="006B41D1">
        <w:rPr>
          <w:sz w:val="24"/>
          <w:szCs w:val="24"/>
          <w:lang w:val="en-US"/>
        </w:rPr>
        <w:tab/>
      </w:r>
      <w:r w:rsidRPr="006B41D1">
        <w:rPr>
          <w:sz w:val="24"/>
          <w:szCs w:val="24"/>
          <w:lang w:val="en-US"/>
        </w:rPr>
        <w:t xml:space="preserve">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IATA": "</w:t>
      </w:r>
      <w:r w:rsidR="00B12FD2" w:rsidRPr="006B41D1">
        <w:rPr>
          <w:sz w:val="24"/>
          <w:szCs w:val="24"/>
          <w:lang w:val="en-US"/>
        </w:rPr>
        <w:t>S</w:t>
      </w:r>
      <w:r w:rsidRPr="006B41D1">
        <w:rPr>
          <w:sz w:val="24"/>
          <w:szCs w:val="24"/>
          <w:lang w:val="en-US"/>
        </w:rPr>
        <w:t>U"</w:t>
      </w:r>
    </w:p>
    <w:p w14:paraId="7D6524BF" w14:textId="4182D1D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</w:t>
      </w:r>
      <w:r w:rsidR="00E61123" w:rsidRPr="006B41D1">
        <w:rPr>
          <w:sz w:val="24"/>
          <w:szCs w:val="24"/>
          <w:lang w:val="en-US"/>
        </w:rPr>
        <w:tab/>
      </w:r>
      <w:r w:rsidRPr="006B41D1">
        <w:rPr>
          <w:sz w:val="24"/>
          <w:szCs w:val="24"/>
          <w:lang w:val="en-US"/>
        </w:rPr>
        <w:t xml:space="preserve"> },</w:t>
      </w:r>
    </w:p>
    <w:p w14:paraId="2C3FBDA2" w14:textId="40E2CF35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lastRenderedPageBreak/>
        <w:t xml:space="preserve">  "air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ra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tModel": "Airbu</w:t>
      </w:r>
      <w:r w:rsidR="00B12FD2" w:rsidRPr="006B41D1">
        <w:rPr>
          <w:sz w:val="24"/>
          <w:szCs w:val="24"/>
          <w:lang w:val="en-US"/>
        </w:rPr>
        <w:t>s</w:t>
      </w:r>
      <w:r w:rsidRPr="006B41D1">
        <w:rPr>
          <w:sz w:val="24"/>
          <w:szCs w:val="24"/>
          <w:lang w:val="en-US"/>
        </w:rPr>
        <w:t xml:space="preserve"> A321",</w:t>
      </w:r>
    </w:p>
    <w:p w14:paraId="245AA846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departureDate": "2024-10-10",</w:t>
      </w:r>
    </w:p>
    <w:p w14:paraId="44F656A7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departureTime": "10:15:00",</w:t>
      </w:r>
    </w:p>
    <w:p w14:paraId="39671A9D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arrivalDate": "2024-10-10",</w:t>
      </w:r>
    </w:p>
    <w:p w14:paraId="4374B9A0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arrivalTime": "11:45:00",</w:t>
      </w:r>
    </w:p>
    <w:p w14:paraId="7001F8A1" w14:textId="5B6ACA13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lightDuration": "1:30",</w:t>
      </w:r>
    </w:p>
    <w:p w14:paraId="16AC1999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departureAirport": {</w:t>
      </w:r>
    </w:p>
    <w:p w14:paraId="635EC5A4" w14:textId="5C689EBF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id": "a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d11a35-9768-4228-9</w:t>
      </w:r>
      <w:r w:rsidR="00B12FD2" w:rsidRPr="006B41D1">
        <w:rPr>
          <w:sz w:val="24"/>
          <w:szCs w:val="24"/>
          <w:lang w:val="en-US"/>
        </w:rPr>
        <w:t>ff</w:t>
      </w:r>
      <w:r w:rsidRPr="006B41D1">
        <w:rPr>
          <w:sz w:val="24"/>
          <w:szCs w:val="24"/>
          <w:lang w:val="en-US"/>
        </w:rPr>
        <w:t>6-e66929e4dd8a",</w:t>
      </w:r>
    </w:p>
    <w:p w14:paraId="45D11439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name": "Шереметьево",</w:t>
      </w:r>
    </w:p>
    <w:p w14:paraId="01019AEA" w14:textId="4D652B90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IATA": "</w:t>
      </w:r>
      <w:r w:rsidR="00B12FD2" w:rsidRPr="006B41D1">
        <w:rPr>
          <w:sz w:val="24"/>
          <w:szCs w:val="24"/>
          <w:lang w:val="en-US"/>
        </w:rPr>
        <w:t>S</w:t>
      </w:r>
      <w:r w:rsidRPr="006B41D1">
        <w:rPr>
          <w:sz w:val="24"/>
          <w:szCs w:val="24"/>
          <w:lang w:val="en-US"/>
        </w:rPr>
        <w:t>VO"</w:t>
      </w:r>
      <w:r w:rsidR="004F29EF" w:rsidRPr="006B41D1">
        <w:rPr>
          <w:sz w:val="24"/>
          <w:szCs w:val="24"/>
          <w:lang w:val="en-US"/>
        </w:rPr>
        <w:t>,</w:t>
      </w:r>
    </w:p>
    <w:p w14:paraId="35A0AC12" w14:textId="1C10CE9C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untryName": "Россия",</w:t>
      </w:r>
    </w:p>
    <w:p w14:paraId="6FF5F6B2" w14:textId="6719FD9F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untry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": "RU",</w:t>
      </w:r>
    </w:p>
    <w:p w14:paraId="4A05ECE5" w14:textId="5399B279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ityName": "Москва",</w:t>
      </w:r>
    </w:p>
    <w:p w14:paraId="605DEC20" w14:textId="24F76A81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ity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": "MOW",</w:t>
      </w:r>
    </w:p>
    <w:p w14:paraId="0E3866CA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},</w:t>
      </w:r>
    </w:p>
    <w:p w14:paraId="24CBFAB9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arrivalAirport": {</w:t>
      </w:r>
    </w:p>
    <w:p w14:paraId="405E4C8B" w14:textId="16E4FF3C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id": "6811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72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-5dab-4156-91d8-</w:t>
      </w:r>
      <w:r w:rsidR="00B12FD2" w:rsidRPr="006B41D1">
        <w:rPr>
          <w:sz w:val="24"/>
          <w:szCs w:val="24"/>
          <w:lang w:val="en-US"/>
        </w:rPr>
        <w:t>ff</w:t>
      </w:r>
      <w:r w:rsidRPr="006B41D1">
        <w:rPr>
          <w:sz w:val="24"/>
          <w:szCs w:val="24"/>
          <w:lang w:val="en-US"/>
        </w:rPr>
        <w:t>1a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8a575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2",</w:t>
      </w:r>
    </w:p>
    <w:p w14:paraId="7CAB5951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name": "Пулково",</w:t>
      </w:r>
    </w:p>
    <w:p w14:paraId="548E7D0C" w14:textId="74F796FA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IATA": "LED"</w:t>
      </w:r>
    </w:p>
    <w:p w14:paraId="796022AD" w14:textId="05662AF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untryName": "Россия",</w:t>
      </w:r>
    </w:p>
    <w:p w14:paraId="781F4792" w14:textId="1C6344D4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untry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": " RU",</w:t>
      </w:r>
    </w:p>
    <w:p w14:paraId="6309AEA3" w14:textId="62C8B49E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ityName": "Санкт-Петербург",</w:t>
      </w:r>
    </w:p>
    <w:p w14:paraId="057D9423" w14:textId="029F3979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ity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": "LED",</w:t>
      </w:r>
    </w:p>
    <w:p w14:paraId="3DA8ABED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},</w:t>
      </w:r>
    </w:p>
    <w:p w14:paraId="0AD87932" w14:textId="4305693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</w:t>
      </w:r>
      <w:r w:rsidR="00B12FD2" w:rsidRPr="006B41D1">
        <w:rPr>
          <w:sz w:val="24"/>
          <w:szCs w:val="24"/>
          <w:highlight w:val="green"/>
          <w:lang w:val="en-US"/>
        </w:rPr>
        <w:t>f</w:t>
      </w:r>
      <w:r w:rsidR="004F29EF" w:rsidRPr="006B41D1">
        <w:rPr>
          <w:sz w:val="24"/>
          <w:szCs w:val="24"/>
          <w:highlight w:val="green"/>
          <w:lang w:val="en-US"/>
        </w:rPr>
        <w:t>are</w:t>
      </w:r>
      <w:r w:rsidR="00757313" w:rsidRPr="006B41D1">
        <w:rPr>
          <w:sz w:val="24"/>
          <w:szCs w:val="24"/>
          <w:highlight w:val="green"/>
          <w:lang w:val="en-US"/>
        </w:rPr>
        <w:t>s</w:t>
      </w:r>
      <w:r w:rsidRPr="006B41D1">
        <w:rPr>
          <w:sz w:val="24"/>
          <w:szCs w:val="24"/>
          <w:lang w:val="en-US"/>
        </w:rPr>
        <w:t>": [</w:t>
      </w:r>
    </w:p>
    <w:p w14:paraId="2DAE1B54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{</w:t>
      </w:r>
    </w:p>
    <w:p w14:paraId="0B5B26C8" w14:textId="51507C52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id": "ada59145-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4bd-4</w:t>
      </w:r>
      <w:r w:rsidR="00B12FD2" w:rsidRPr="006B41D1">
        <w:rPr>
          <w:sz w:val="24"/>
          <w:szCs w:val="24"/>
          <w:lang w:val="en-US"/>
        </w:rPr>
        <w:t>cc</w:t>
      </w:r>
      <w:r w:rsidRPr="006B41D1">
        <w:rPr>
          <w:sz w:val="24"/>
          <w:szCs w:val="24"/>
          <w:lang w:val="en-US"/>
        </w:rPr>
        <w:t>8-8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6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-3d09b0d5153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",</w:t>
      </w:r>
    </w:p>
    <w:p w14:paraId="42EB8226" w14:textId="6E46DE60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": {</w:t>
      </w:r>
    </w:p>
    <w:p w14:paraId="5FECCE2F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id": "8a5a56d1-807b-48a7-a899-b2d56b6be730",</w:t>
      </w:r>
    </w:p>
    <w:p w14:paraId="1AAECDDF" w14:textId="54B49BF5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ode": "Q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L",</w:t>
      </w:r>
    </w:p>
    <w:p w14:paraId="3F1CB3F6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name": "Эконом"</w:t>
      </w:r>
    </w:p>
    <w:p w14:paraId="4B30B6F0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}</w:t>
      </w:r>
    </w:p>
    <w:p w14:paraId="26E6F579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name": "С багажом",</w:t>
      </w:r>
    </w:p>
    <w:p w14:paraId="0563E619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handLuggageWeight": 10,</w:t>
      </w:r>
    </w:p>
    <w:p w14:paraId="647EF6F7" w14:textId="2828E1A0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handLuggage</w:t>
      </w:r>
      <w:r w:rsidR="00B12FD2" w:rsidRPr="006B41D1">
        <w:rPr>
          <w:sz w:val="24"/>
          <w:szCs w:val="24"/>
          <w:lang w:val="en-US"/>
        </w:rPr>
        <w:t>S</w:t>
      </w:r>
      <w:r w:rsidRPr="006B41D1">
        <w:rPr>
          <w:sz w:val="24"/>
          <w:szCs w:val="24"/>
          <w:lang w:val="en-US"/>
        </w:rPr>
        <w:t>ize": "55x40x25",</w:t>
      </w:r>
    </w:p>
    <w:p w14:paraId="75D5502C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handLuggageQuantity": 1,</w:t>
      </w:r>
    </w:p>
    <w:p w14:paraId="13719E26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buggageWeight": 23,</w:t>
      </w:r>
    </w:p>
    <w:p w14:paraId="08CCDC85" w14:textId="03456EFA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buggage</w:t>
      </w:r>
      <w:r w:rsidR="00B12FD2" w:rsidRPr="006B41D1">
        <w:rPr>
          <w:sz w:val="24"/>
          <w:szCs w:val="24"/>
          <w:lang w:val="en-US"/>
        </w:rPr>
        <w:t>S</w:t>
      </w:r>
      <w:r w:rsidRPr="006B41D1">
        <w:rPr>
          <w:sz w:val="24"/>
          <w:szCs w:val="24"/>
          <w:lang w:val="en-US"/>
        </w:rPr>
        <w:t>ize": "203",</w:t>
      </w:r>
    </w:p>
    <w:p w14:paraId="36347D16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buggageQuantity": 1,</w:t>
      </w:r>
    </w:p>
    <w:p w14:paraId="16AF7343" w14:textId="76866562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"</w:t>
      </w:r>
      <w:r w:rsidR="004F29EF" w:rsidRPr="006B41D1">
        <w:rPr>
          <w:sz w:val="24"/>
          <w:szCs w:val="24"/>
          <w:highlight w:val="green"/>
          <w:lang w:val="en-US"/>
        </w:rPr>
        <w:t>pri</w:t>
      </w:r>
      <w:r w:rsidR="00B12FD2" w:rsidRPr="006B41D1">
        <w:rPr>
          <w:sz w:val="24"/>
          <w:szCs w:val="24"/>
          <w:highlight w:val="green"/>
          <w:lang w:val="en-US"/>
        </w:rPr>
        <w:t>c</w:t>
      </w:r>
      <w:r w:rsidR="004F29EF" w:rsidRPr="006B41D1">
        <w:rPr>
          <w:sz w:val="24"/>
          <w:szCs w:val="24"/>
          <w:highlight w:val="green"/>
          <w:lang w:val="en-US"/>
        </w:rPr>
        <w:t>e</w:t>
      </w:r>
      <w:r w:rsidR="005F6448" w:rsidRPr="006B41D1">
        <w:rPr>
          <w:sz w:val="24"/>
          <w:szCs w:val="24"/>
          <w:highlight w:val="green"/>
          <w:lang w:val="en-US"/>
        </w:rPr>
        <w:t>s</w:t>
      </w:r>
      <w:r w:rsidRPr="006B41D1">
        <w:rPr>
          <w:sz w:val="24"/>
          <w:szCs w:val="24"/>
          <w:lang w:val="en-US"/>
        </w:rPr>
        <w:t>": [</w:t>
      </w:r>
    </w:p>
    <w:p w14:paraId="63E582A4" w14:textId="7777777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{</w:t>
      </w:r>
    </w:p>
    <w:p w14:paraId="76D1BB58" w14:textId="4BF0DE3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"id": "8e60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4d6-0a38-4359-8e97-99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a6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e88bb1",</w:t>
      </w:r>
    </w:p>
    <w:p w14:paraId="670D2324" w14:textId="70B0AEE4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"pa</w:t>
      </w:r>
      <w:r w:rsidR="00B12FD2" w:rsidRPr="006B41D1">
        <w:rPr>
          <w:sz w:val="24"/>
          <w:szCs w:val="24"/>
          <w:lang w:val="en-US"/>
        </w:rPr>
        <w:t>ss</w:t>
      </w:r>
      <w:r w:rsidRPr="006B41D1">
        <w:rPr>
          <w:sz w:val="24"/>
          <w:szCs w:val="24"/>
          <w:lang w:val="en-US"/>
        </w:rPr>
        <w:t>engerType": "ADULT",</w:t>
      </w:r>
    </w:p>
    <w:p w14:paraId="7E0A05CC" w14:textId="281EC02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"pri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e": "8000.00",</w:t>
      </w:r>
    </w:p>
    <w:p w14:paraId="618D6EA0" w14:textId="0C443FF7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"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urren</w:t>
      </w:r>
      <w:r w:rsidR="00B12FD2" w:rsidRPr="006B41D1">
        <w:rPr>
          <w:sz w:val="24"/>
          <w:szCs w:val="24"/>
          <w:lang w:val="en-US"/>
        </w:rPr>
        <w:t>c</w:t>
      </w:r>
      <w:r w:rsidRPr="006B41D1">
        <w:rPr>
          <w:sz w:val="24"/>
          <w:szCs w:val="24"/>
          <w:lang w:val="en-US"/>
        </w:rPr>
        <w:t>y": {</w:t>
      </w:r>
    </w:p>
    <w:p w14:paraId="09D9D25C" w14:textId="117E811C" w:rsidR="00CD75CC" w:rsidRPr="006B41D1" w:rsidRDefault="00CD75CC" w:rsidP="00757313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  "id": "29b51335-2473-4739-a6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5-d29eed6</w:t>
      </w:r>
      <w:r w:rsidR="00B12FD2" w:rsidRPr="006B41D1">
        <w:rPr>
          <w:sz w:val="24"/>
          <w:szCs w:val="24"/>
          <w:lang w:val="en-US"/>
        </w:rPr>
        <w:t>f</w:t>
      </w:r>
      <w:r w:rsidRPr="006B41D1">
        <w:rPr>
          <w:sz w:val="24"/>
          <w:szCs w:val="24"/>
          <w:lang w:val="en-US"/>
        </w:rPr>
        <w:t>add2",</w:t>
      </w:r>
    </w:p>
    <w:p w14:paraId="0467CBEC" w14:textId="6391A779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  <w:lang w:val="en-US"/>
        </w:rPr>
        <w:t xml:space="preserve">              </w:t>
      </w:r>
      <w:r w:rsidRPr="006B41D1">
        <w:rPr>
          <w:sz w:val="24"/>
          <w:szCs w:val="24"/>
        </w:rPr>
        <w:t>"</w:t>
      </w:r>
      <w:r w:rsidR="00B12FD2" w:rsidRPr="006B41D1">
        <w:rPr>
          <w:sz w:val="24"/>
          <w:szCs w:val="24"/>
          <w:lang w:val="en-US"/>
        </w:rPr>
        <w:t>c</w:t>
      </w:r>
      <w:r w:rsidR="00D7610F" w:rsidRPr="006B41D1">
        <w:rPr>
          <w:sz w:val="24"/>
          <w:szCs w:val="24"/>
          <w:lang w:val="en-US"/>
        </w:rPr>
        <w:t>ode</w:t>
      </w:r>
      <w:r w:rsidRPr="006B41D1">
        <w:rPr>
          <w:sz w:val="24"/>
          <w:szCs w:val="24"/>
        </w:rPr>
        <w:t>": "</w:t>
      </w:r>
      <w:r w:rsidRPr="006B41D1">
        <w:rPr>
          <w:sz w:val="24"/>
          <w:szCs w:val="24"/>
          <w:lang w:val="en-US"/>
        </w:rPr>
        <w:t>RUB</w:t>
      </w:r>
      <w:r w:rsidRPr="006B41D1">
        <w:rPr>
          <w:sz w:val="24"/>
          <w:szCs w:val="24"/>
        </w:rPr>
        <w:t>",</w:t>
      </w:r>
    </w:p>
    <w:p w14:paraId="1D06CE90" w14:textId="4C847A10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      "</w:t>
      </w:r>
      <w:r w:rsidR="00D7610F" w:rsidRPr="006B41D1">
        <w:rPr>
          <w:sz w:val="24"/>
          <w:szCs w:val="24"/>
          <w:lang w:val="en-US"/>
        </w:rPr>
        <w:t>name</w:t>
      </w:r>
      <w:r w:rsidRPr="006B41D1">
        <w:rPr>
          <w:sz w:val="24"/>
          <w:szCs w:val="24"/>
        </w:rPr>
        <w:t>": "Российский рубль"</w:t>
      </w:r>
    </w:p>
    <w:p w14:paraId="292F3C23" w14:textId="77777777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    }</w:t>
      </w:r>
    </w:p>
    <w:p w14:paraId="1422CBAE" w14:textId="77777777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  }</w:t>
      </w:r>
    </w:p>
    <w:p w14:paraId="15EC9832" w14:textId="77777777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]</w:t>
      </w:r>
    </w:p>
    <w:p w14:paraId="309782AB" w14:textId="77777777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}</w:t>
      </w:r>
    </w:p>
    <w:p w14:paraId="3F7C9F0E" w14:textId="77777777" w:rsidR="00CD75CC" w:rsidRPr="006B41D1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}</w:t>
      </w:r>
    </w:p>
    <w:p w14:paraId="0712B30F" w14:textId="2AEEBA1F" w:rsidR="00CD75CC" w:rsidRPr="00FF65DD" w:rsidRDefault="00CD75CC" w:rsidP="00757313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lastRenderedPageBreak/>
        <w:t xml:space="preserve">  ]</w:t>
      </w:r>
    </w:p>
    <w:p w14:paraId="5186BF86" w14:textId="77777777" w:rsidR="005F6448" w:rsidRPr="00FF65DD" w:rsidRDefault="005F6448" w:rsidP="005F6448">
      <w:pPr>
        <w:spacing w:after="0" w:line="0" w:lineRule="atLeast"/>
        <w:rPr>
          <w:sz w:val="24"/>
          <w:szCs w:val="24"/>
        </w:rPr>
      </w:pPr>
    </w:p>
    <w:p w14:paraId="396E48C1" w14:textId="77777777" w:rsidR="005F6448" w:rsidRPr="006B41D1" w:rsidRDefault="005F6448" w:rsidP="005F6448">
      <w:pPr>
        <w:rPr>
          <w:sz w:val="24"/>
          <w:szCs w:val="24"/>
        </w:rPr>
      </w:pPr>
      <w:r w:rsidRPr="006B41D1">
        <w:rPr>
          <w:sz w:val="24"/>
          <w:szCs w:val="24"/>
        </w:rPr>
        <w:t xml:space="preserve">Но мы видим, что он включает в себя объекты и </w:t>
      </w:r>
      <w:r w:rsidRPr="006B41D1">
        <w:rPr>
          <w:sz w:val="24"/>
          <w:szCs w:val="24"/>
          <w:highlight w:val="green"/>
        </w:rPr>
        <w:t>массивы объектов</w:t>
      </w:r>
      <w:r w:rsidRPr="006B41D1">
        <w:rPr>
          <w:sz w:val="24"/>
          <w:szCs w:val="24"/>
        </w:rPr>
        <w:t>. Для них нам также потребуются отдельные dto:</w:t>
      </w:r>
    </w:p>
    <w:p w14:paraId="56E9DC1E" w14:textId="77777777" w:rsidR="005F6448" w:rsidRPr="006B41D1" w:rsidRDefault="005F6448" w:rsidP="005F6448">
      <w:pPr>
        <w:rPr>
          <w:sz w:val="24"/>
          <w:szCs w:val="24"/>
        </w:rPr>
      </w:pPr>
      <w:r w:rsidRPr="006B41D1">
        <w:rPr>
          <w:sz w:val="24"/>
          <w:szCs w:val="24"/>
          <w:highlight w:val="cyan"/>
          <w:lang w:val="en-US"/>
        </w:rPr>
        <w:t>c</w:t>
      </w:r>
      <w:r w:rsidRPr="006B41D1">
        <w:rPr>
          <w:sz w:val="24"/>
          <w:szCs w:val="24"/>
          <w:highlight w:val="cyan"/>
        </w:rPr>
        <w:t>arrier: запись справочника Авиакомпания;</w:t>
      </w:r>
    </w:p>
    <w:p w14:paraId="64AE5A17" w14:textId="77777777" w:rsidR="005F6448" w:rsidRPr="006B41D1" w:rsidRDefault="005F6448" w:rsidP="005F6448">
      <w:pPr>
        <w:rPr>
          <w:sz w:val="24"/>
          <w:szCs w:val="24"/>
        </w:rPr>
      </w:pPr>
      <w:r w:rsidRPr="006B41D1">
        <w:rPr>
          <w:sz w:val="24"/>
          <w:szCs w:val="24"/>
          <w:highlight w:val="cyan"/>
          <w:lang w:val="en-US"/>
        </w:rPr>
        <w:t>c</w:t>
      </w:r>
      <w:r w:rsidRPr="006B41D1">
        <w:rPr>
          <w:sz w:val="24"/>
          <w:szCs w:val="24"/>
          <w:highlight w:val="cyan"/>
        </w:rPr>
        <w:t>urrency: запись справочника Валюта</w:t>
      </w:r>
      <w:r w:rsidRPr="006B41D1">
        <w:rPr>
          <w:sz w:val="24"/>
          <w:szCs w:val="24"/>
        </w:rPr>
        <w:t>;</w:t>
      </w:r>
    </w:p>
    <w:p w14:paraId="0FC3137A" w14:textId="77777777" w:rsidR="005F6448" w:rsidRPr="006B41D1" w:rsidRDefault="005F6448" w:rsidP="005F6448">
      <w:pPr>
        <w:rPr>
          <w:sz w:val="24"/>
          <w:szCs w:val="24"/>
        </w:rPr>
      </w:pPr>
      <w:r w:rsidRPr="006B41D1">
        <w:rPr>
          <w:sz w:val="24"/>
          <w:szCs w:val="24"/>
          <w:highlight w:val="cyan"/>
          <w:lang w:val="en-US"/>
        </w:rPr>
        <w:t>b</w:t>
      </w:r>
      <w:r w:rsidRPr="006B41D1">
        <w:rPr>
          <w:sz w:val="24"/>
          <w:szCs w:val="24"/>
          <w:highlight w:val="cyan"/>
        </w:rPr>
        <w:t>ookingClass: запись справочника Класс обслуживания</w:t>
      </w:r>
      <w:r w:rsidRPr="006B41D1">
        <w:rPr>
          <w:sz w:val="24"/>
          <w:szCs w:val="24"/>
        </w:rPr>
        <w:t>;</w:t>
      </w:r>
    </w:p>
    <w:p w14:paraId="49CEF11B" w14:textId="77777777" w:rsidR="005F6448" w:rsidRPr="006B41D1" w:rsidRDefault="005F6448" w:rsidP="005F6448">
      <w:pPr>
        <w:rPr>
          <w:sz w:val="24"/>
          <w:szCs w:val="24"/>
        </w:rPr>
      </w:pPr>
      <w:r w:rsidRPr="006B41D1">
        <w:rPr>
          <w:sz w:val="24"/>
          <w:szCs w:val="24"/>
          <w:highlight w:val="cyan"/>
        </w:rPr>
        <w:t>Airport: запись справочника Аэропорт;</w:t>
      </w:r>
    </w:p>
    <w:p w14:paraId="7F723C29" w14:textId="70FC3ACC" w:rsidR="005F6448" w:rsidRPr="006B41D1" w:rsidRDefault="005F6448" w:rsidP="005F6448">
      <w:pPr>
        <w:rPr>
          <w:sz w:val="24"/>
          <w:szCs w:val="24"/>
          <w:highlight w:val="green"/>
        </w:rPr>
      </w:pPr>
      <w:r w:rsidRPr="006B41D1">
        <w:rPr>
          <w:sz w:val="24"/>
          <w:szCs w:val="24"/>
          <w:highlight w:val="cyan"/>
        </w:rPr>
        <w:t>fare: запись справочника Тариф;</w:t>
      </w:r>
    </w:p>
    <w:p w14:paraId="5C7AE050" w14:textId="69EAE939" w:rsidR="005F6448" w:rsidRPr="00FF65DD" w:rsidRDefault="005F6448" w:rsidP="005F6448">
      <w:pPr>
        <w:rPr>
          <w:sz w:val="24"/>
          <w:szCs w:val="24"/>
          <w:highlight w:val="green"/>
        </w:rPr>
      </w:pPr>
      <w:r w:rsidRPr="006B41D1">
        <w:rPr>
          <w:sz w:val="24"/>
          <w:szCs w:val="24"/>
          <w:highlight w:val="green"/>
          <w:lang w:val="en-US"/>
        </w:rPr>
        <w:t>fa</w:t>
      </w:r>
      <w:r w:rsidR="00EA796C" w:rsidRPr="006B41D1">
        <w:rPr>
          <w:sz w:val="24"/>
          <w:szCs w:val="24"/>
          <w:highlight w:val="green"/>
          <w:lang w:val="en-US"/>
        </w:rPr>
        <w:t>res</w:t>
      </w:r>
      <w:r w:rsidR="00EA796C" w:rsidRPr="006B41D1">
        <w:rPr>
          <w:sz w:val="24"/>
          <w:szCs w:val="24"/>
          <w:highlight w:val="green"/>
        </w:rPr>
        <w:t>-</w:t>
      </w:r>
      <w:r w:rsidRPr="006B41D1">
        <w:rPr>
          <w:sz w:val="24"/>
          <w:szCs w:val="24"/>
          <w:highlight w:val="green"/>
        </w:rPr>
        <w:t>flightfareprice: данные о ценах на тарифы на конкретном рейсе.</w:t>
      </w:r>
    </w:p>
    <w:p w14:paraId="7E5B28E2" w14:textId="0B3E47A0" w:rsidR="0049628E" w:rsidRPr="006B41D1" w:rsidRDefault="0049628E" w:rsidP="0049628E">
      <w:pPr>
        <w:rPr>
          <w:sz w:val="24"/>
          <w:szCs w:val="24"/>
          <w:highlight w:val="green"/>
        </w:rPr>
      </w:pPr>
      <w:r w:rsidRPr="006B41D1">
        <w:rPr>
          <w:sz w:val="24"/>
          <w:szCs w:val="24"/>
          <w:highlight w:val="green"/>
          <w:lang w:val="en-US"/>
        </w:rPr>
        <w:t>prices</w:t>
      </w:r>
      <w:r w:rsidRPr="006B41D1">
        <w:rPr>
          <w:sz w:val="24"/>
          <w:szCs w:val="24"/>
          <w:highlight w:val="green"/>
        </w:rPr>
        <w:t>-</w:t>
      </w:r>
      <w:r w:rsidRPr="006B41D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6B41D1">
        <w:rPr>
          <w:sz w:val="24"/>
          <w:szCs w:val="24"/>
          <w:highlight w:val="green"/>
        </w:rPr>
        <w:t>Price: структура данных с ценами на тариф;</w:t>
      </w:r>
    </w:p>
    <w:p w14:paraId="04609A9F" w14:textId="0A3C71D9" w:rsidR="0049628E" w:rsidRPr="006B41D1" w:rsidRDefault="0049628E" w:rsidP="005F6448">
      <w:pPr>
        <w:rPr>
          <w:sz w:val="24"/>
          <w:szCs w:val="24"/>
          <w:highlight w:val="green"/>
        </w:rPr>
      </w:pPr>
    </w:p>
    <w:p w14:paraId="60705C03" w14:textId="77777777" w:rsidR="005F6448" w:rsidRPr="006B41D1" w:rsidRDefault="005F6448" w:rsidP="00757313">
      <w:pPr>
        <w:spacing w:after="0" w:line="0" w:lineRule="atLeast"/>
        <w:rPr>
          <w:sz w:val="24"/>
          <w:szCs w:val="24"/>
        </w:rPr>
      </w:pPr>
    </w:p>
    <w:tbl>
      <w:tblPr>
        <w:tblStyle w:val="ac"/>
        <w:tblW w:w="16143" w:type="dxa"/>
        <w:tblLook w:val="04A0" w:firstRow="1" w:lastRow="0" w:firstColumn="1" w:lastColumn="0" w:noHBand="0" w:noVBand="1"/>
      </w:tblPr>
      <w:tblGrid>
        <w:gridCol w:w="5381"/>
        <w:gridCol w:w="5381"/>
        <w:gridCol w:w="5381"/>
      </w:tblGrid>
      <w:tr w:rsidR="00EA796C" w:rsidRPr="006B41D1" w14:paraId="6C57AF52" w14:textId="77777777" w:rsidTr="00EA796C">
        <w:tc>
          <w:tcPr>
            <w:tcW w:w="5381" w:type="dxa"/>
          </w:tcPr>
          <w:p w14:paraId="3ACF2BF0" w14:textId="01B0D93B" w:rsidR="00EA796C" w:rsidRPr="006B41D1" w:rsidRDefault="00FF65DD" w:rsidP="00EA796C">
            <w:pPr>
              <w:rPr>
                <w:sz w:val="24"/>
                <w:szCs w:val="24"/>
                <w:highlight w:val="cyan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json</w:t>
            </w:r>
          </w:p>
        </w:tc>
        <w:tc>
          <w:tcPr>
            <w:tcW w:w="5381" w:type="dxa"/>
          </w:tcPr>
          <w:p w14:paraId="408932D5" w14:textId="37A3D1D9" w:rsidR="00EA796C" w:rsidRPr="006B41D1" w:rsidRDefault="00FF65DD" w:rsidP="00EA796C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yaml</w:t>
            </w:r>
          </w:p>
        </w:tc>
        <w:tc>
          <w:tcPr>
            <w:tcW w:w="5381" w:type="dxa"/>
          </w:tcPr>
          <w:p w14:paraId="38D55CD8" w14:textId="13626353" w:rsidR="00EA796C" w:rsidRPr="006B41D1" w:rsidRDefault="00EA796C" w:rsidP="00EA796C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YAML</w:t>
            </w:r>
          </w:p>
        </w:tc>
      </w:tr>
      <w:tr w:rsidR="00EA796C" w:rsidRPr="00BB72AB" w14:paraId="6814CD75" w14:textId="77777777" w:rsidTr="00EA796C">
        <w:tc>
          <w:tcPr>
            <w:tcW w:w="5381" w:type="dxa"/>
          </w:tcPr>
          <w:p w14:paraId="75D4F6BB" w14:textId="438DD92B" w:rsidR="00EA796C" w:rsidRPr="006B41D1" w:rsidRDefault="00FF65DD" w:rsidP="00EA796C">
            <w:pPr>
              <w:rPr>
                <w:sz w:val="24"/>
                <w:szCs w:val="24"/>
                <w:highlight w:val="cyan"/>
              </w:rPr>
            </w:pPr>
            <w:r w:rsidRPr="006B41D1">
              <w:rPr>
                <w:sz w:val="24"/>
                <w:szCs w:val="24"/>
                <w:highlight w:val="cyan"/>
              </w:rPr>
              <w:t>airport: запись справочника аэропорт;</w:t>
            </w:r>
          </w:p>
          <w:p w14:paraId="060A4E69" w14:textId="7A38B0A1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"airport": {</w:t>
            </w:r>
          </w:p>
          <w:p w14:paraId="546EC9F7" w14:textId="56D633DD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>"id": "6811f72c-5dab-4156-91d8-ff1ac8a575c2",</w:t>
            </w:r>
          </w:p>
          <w:p w14:paraId="3946EEEF" w14:textId="049247D8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name": "</w:t>
            </w:r>
            <w:r w:rsidRPr="006B41D1">
              <w:rPr>
                <w:sz w:val="24"/>
                <w:szCs w:val="24"/>
              </w:rPr>
              <w:t>пулково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7149175F" w14:textId="31E6277D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deiata": "led"</w:t>
            </w:r>
          </w:p>
          <w:p w14:paraId="1C127B78" w14:textId="3117CDD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untryname": "</w:t>
            </w:r>
            <w:r w:rsidRPr="006B41D1">
              <w:rPr>
                <w:sz w:val="24"/>
                <w:szCs w:val="24"/>
              </w:rPr>
              <w:t>россия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0C176A10" w14:textId="4ABC6B3E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untrycode": " ru",</w:t>
            </w:r>
          </w:p>
          <w:p w14:paraId="794C9584" w14:textId="18A519E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ityname": "</w:t>
            </w:r>
            <w:r w:rsidRPr="006B41D1">
              <w:rPr>
                <w:sz w:val="24"/>
                <w:szCs w:val="24"/>
              </w:rPr>
              <w:t>санкт</w:t>
            </w:r>
            <w:r w:rsidRPr="006B41D1">
              <w:rPr>
                <w:sz w:val="24"/>
                <w:szCs w:val="24"/>
                <w:lang w:val="en-US"/>
              </w:rPr>
              <w:t>-</w:t>
            </w:r>
            <w:r w:rsidRPr="006B41D1">
              <w:rPr>
                <w:sz w:val="24"/>
                <w:szCs w:val="24"/>
              </w:rPr>
              <w:t>петербург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0A10E184" w14:textId="34278A80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itycode": "led"</w:t>
            </w:r>
          </w:p>
          <w:p w14:paraId="44A84278" w14:textId="50672273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060AD44F" w14:textId="62E037B2" w:rsidR="00EA796C" w:rsidRPr="006B41D1" w:rsidRDefault="00FF65DD" w:rsidP="00EA796C">
            <w:pPr>
              <w:rPr>
                <w:sz w:val="24"/>
                <w:szCs w:val="24"/>
                <w:highlight w:val="cyan"/>
              </w:rPr>
            </w:pPr>
            <w:r w:rsidRPr="006B41D1">
              <w:rPr>
                <w:sz w:val="24"/>
                <w:szCs w:val="24"/>
                <w:highlight w:val="cyan"/>
              </w:rPr>
              <w:t>carrier: запись справочника авиакомпания</w:t>
            </w:r>
          </w:p>
          <w:p w14:paraId="687F7E96" w14:textId="3612D225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"</w:t>
            </w:r>
            <w:r w:rsidRPr="006B41D1">
              <w:rPr>
                <w:sz w:val="24"/>
                <w:szCs w:val="24"/>
                <w:lang w:val="en-US"/>
              </w:rPr>
              <w:t>carrier</w:t>
            </w:r>
            <w:r w:rsidRPr="006B41D1">
              <w:rPr>
                <w:sz w:val="24"/>
                <w:szCs w:val="24"/>
              </w:rPr>
              <w:t>": {</w:t>
            </w:r>
          </w:p>
          <w:p w14:paraId="7E2840EA" w14:textId="17EA8ED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>"id": "02d837dc-9d8d-4c64-955a-8f0e16df9276",</w:t>
            </w:r>
          </w:p>
          <w:p w14:paraId="694F5DF2" w14:textId="0B843D5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name": "</w:t>
            </w:r>
            <w:r w:rsidRPr="006B41D1">
              <w:rPr>
                <w:sz w:val="24"/>
                <w:szCs w:val="24"/>
              </w:rPr>
              <w:t>аэрофлот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24D40061" w14:textId="4F2DAD19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deiata": "su"</w:t>
            </w:r>
          </w:p>
          <w:p w14:paraId="741F5F8E" w14:textId="60B2F5FF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</w:t>
            </w:r>
          </w:p>
          <w:p w14:paraId="72A1AE03" w14:textId="36F23941" w:rsidR="00EA796C" w:rsidRPr="006B41D1" w:rsidRDefault="00FF65DD" w:rsidP="00EA796C">
            <w:pPr>
              <w:rPr>
                <w:sz w:val="24"/>
                <w:szCs w:val="24"/>
                <w:highlight w:val="cyan"/>
                <w:lang w:val="en-US"/>
              </w:rPr>
            </w:pPr>
            <w:r w:rsidRPr="006B41D1">
              <w:rPr>
                <w:sz w:val="24"/>
                <w:szCs w:val="24"/>
                <w:highlight w:val="cyan"/>
                <w:lang w:val="en-US"/>
              </w:rPr>
              <w:t xml:space="preserve">currency: </w:t>
            </w:r>
            <w:r w:rsidRPr="006B41D1">
              <w:rPr>
                <w:sz w:val="24"/>
                <w:szCs w:val="24"/>
                <w:highlight w:val="cyan"/>
              </w:rPr>
              <w:t>запись</w:t>
            </w:r>
            <w:r w:rsidRPr="006B41D1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cyan"/>
              </w:rPr>
              <w:t>справочника</w:t>
            </w:r>
            <w:r w:rsidRPr="006B41D1">
              <w:rPr>
                <w:sz w:val="24"/>
                <w:szCs w:val="24"/>
                <w:highlight w:val="cya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cyan"/>
              </w:rPr>
              <w:t>валюта</w:t>
            </w:r>
          </w:p>
          <w:p w14:paraId="3F9DAACB" w14:textId="5E25FF3A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 currency ": {</w:t>
            </w:r>
          </w:p>
          <w:p w14:paraId="1EADF169" w14:textId="7C2ED7AD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b32f6142-8df9-4a30-980b-45ffb391d5b9",</w:t>
            </w:r>
          </w:p>
          <w:p w14:paraId="1212FD73" w14:textId="0BB55806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</w:rPr>
              <w:t>"</w:t>
            </w:r>
            <w:r w:rsidRPr="006B41D1">
              <w:rPr>
                <w:sz w:val="24"/>
                <w:szCs w:val="24"/>
                <w:lang w:val="en-US"/>
              </w:rPr>
              <w:t>code</w:t>
            </w:r>
            <w:r w:rsidRPr="006B41D1">
              <w:rPr>
                <w:sz w:val="24"/>
                <w:szCs w:val="24"/>
              </w:rPr>
              <w:t>": "</w:t>
            </w:r>
            <w:r w:rsidRPr="006B41D1">
              <w:rPr>
                <w:sz w:val="24"/>
                <w:szCs w:val="24"/>
                <w:lang w:val="en-US"/>
              </w:rPr>
              <w:t>usd</w:t>
            </w:r>
            <w:r w:rsidRPr="006B41D1">
              <w:rPr>
                <w:sz w:val="24"/>
                <w:szCs w:val="24"/>
              </w:rPr>
              <w:t>",</w:t>
            </w:r>
          </w:p>
          <w:p w14:paraId="7D91D002" w14:textId="7FCA9C2B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"</w:t>
            </w:r>
            <w:r w:rsidRPr="006B41D1">
              <w:rPr>
                <w:sz w:val="24"/>
                <w:szCs w:val="24"/>
                <w:lang w:val="en-US"/>
              </w:rPr>
              <w:t>name</w:t>
            </w:r>
            <w:r w:rsidRPr="006B41D1">
              <w:rPr>
                <w:sz w:val="24"/>
                <w:szCs w:val="24"/>
              </w:rPr>
              <w:t>": "доллар сша"</w:t>
            </w:r>
          </w:p>
          <w:p w14:paraId="5DE5D582" w14:textId="23AD548B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553CD4EF" w14:textId="42AE30E2" w:rsidR="00EA796C" w:rsidRPr="006B41D1" w:rsidRDefault="00FF65DD" w:rsidP="00EA796C">
            <w:pPr>
              <w:rPr>
                <w:sz w:val="24"/>
                <w:szCs w:val="24"/>
                <w:highlight w:val="cyan"/>
              </w:rPr>
            </w:pPr>
            <w:r w:rsidRPr="006B41D1">
              <w:rPr>
                <w:sz w:val="24"/>
                <w:szCs w:val="24"/>
                <w:highlight w:val="cyan"/>
              </w:rPr>
              <w:t>flight: данные по рейсу</w:t>
            </w:r>
          </w:p>
          <w:p w14:paraId="19C1C691" w14:textId="2E78BADF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{</w:t>
            </w:r>
          </w:p>
          <w:p w14:paraId="39EB782D" w14:textId="3BE8AC3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02d837dc-9d8d-4c64-955a-8f0e16df9276",</w:t>
            </w:r>
          </w:p>
          <w:p w14:paraId="196E257A" w14:textId="42DBA1B5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lightnumber": "0524",</w:t>
            </w:r>
          </w:p>
          <w:p w14:paraId="31A0659B" w14:textId="76C62B2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arrier": {</w:t>
            </w:r>
          </w:p>
          <w:p w14:paraId="7166AC32" w14:textId="7CEB57C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e13259d5-7c73-4fb2-8b86-38408d30202c",</w:t>
            </w:r>
          </w:p>
          <w:p w14:paraId="0AE8DF8C" w14:textId="0148A6B8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</w:t>
            </w:r>
            <w:r w:rsidRPr="006B41D1">
              <w:rPr>
                <w:sz w:val="24"/>
                <w:szCs w:val="24"/>
              </w:rPr>
              <w:t>аэрофлот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22D4A832" w14:textId="19F05553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su"</w:t>
            </w:r>
          </w:p>
          <w:p w14:paraId="534551B1" w14:textId="68A9C69A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255BD0BD" w14:textId="26DF0CE3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ircraftmodel": "airbus a321",</w:t>
            </w:r>
          </w:p>
          <w:p w14:paraId="4E63A98B" w14:textId="119A3BD8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eparturedate": "2024-10-10",</w:t>
            </w:r>
          </w:p>
          <w:p w14:paraId="606C0CE4" w14:textId="602AD0AB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"departuretime": "10:15:00",</w:t>
            </w:r>
          </w:p>
          <w:p w14:paraId="2C37670A" w14:textId="0084B809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date": "2024-10-10",</w:t>
            </w:r>
          </w:p>
          <w:p w14:paraId="6478A6CC" w14:textId="31ECFB7E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time": "11:45:00",</w:t>
            </w:r>
          </w:p>
          <w:p w14:paraId="03A3DAD9" w14:textId="654A2C5C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lightduration": "1:30",</w:t>
            </w:r>
          </w:p>
          <w:p w14:paraId="400F582D" w14:textId="08DEFA49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epartureairport": {</w:t>
            </w:r>
          </w:p>
          <w:p w14:paraId="27B689AB" w14:textId="77A94F6F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acd11a35-9768-4228-9ff6-e66929e4dd8a",</w:t>
            </w:r>
          </w:p>
          <w:p w14:paraId="20CC3E5D" w14:textId="3E6EA7E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</w:t>
            </w:r>
            <w:r w:rsidRPr="006B41D1">
              <w:rPr>
                <w:sz w:val="24"/>
                <w:szCs w:val="24"/>
              </w:rPr>
              <w:t>шереметьево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56813613" w14:textId="3195439B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svo",</w:t>
            </w:r>
          </w:p>
          <w:p w14:paraId="36044AE6" w14:textId="5A756F35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name": "</w:t>
            </w:r>
            <w:r w:rsidRPr="006B41D1">
              <w:rPr>
                <w:sz w:val="24"/>
                <w:szCs w:val="24"/>
              </w:rPr>
              <w:t>россия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5DBA24C8" w14:textId="792A9243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code": "ru",</w:t>
            </w:r>
          </w:p>
          <w:p w14:paraId="4921F495" w14:textId="5D1748F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name": "</w:t>
            </w:r>
            <w:r w:rsidRPr="006B41D1">
              <w:rPr>
                <w:sz w:val="24"/>
                <w:szCs w:val="24"/>
              </w:rPr>
              <w:t>москва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36B0CF7F" w14:textId="0010AB72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code": "mow",</w:t>
            </w:r>
          </w:p>
          <w:p w14:paraId="38150D09" w14:textId="51FD1C6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1AA1DA34" w14:textId="26B7B4E8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airport": {</w:t>
            </w:r>
          </w:p>
          <w:p w14:paraId="4E3CBEC1" w14:textId="60103093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6811f72c-5dab-4156-91d8-ff1ac8a575c2",</w:t>
            </w:r>
          </w:p>
          <w:p w14:paraId="0B6EBEFE" w14:textId="1DD60CDD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</w:t>
            </w:r>
            <w:r w:rsidRPr="006B41D1">
              <w:rPr>
                <w:sz w:val="24"/>
                <w:szCs w:val="24"/>
              </w:rPr>
              <w:t>пулково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32A1D7B0" w14:textId="7B7885D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led"</w:t>
            </w:r>
          </w:p>
          <w:p w14:paraId="05DC445F" w14:textId="18DE46D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name": "</w:t>
            </w:r>
            <w:r w:rsidRPr="006B41D1">
              <w:rPr>
                <w:sz w:val="24"/>
                <w:szCs w:val="24"/>
              </w:rPr>
              <w:t>россия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6E37A449" w14:textId="0BB2A77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code": " ru",</w:t>
            </w:r>
          </w:p>
          <w:p w14:paraId="67A67210" w14:textId="16D625FE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name": "</w:t>
            </w:r>
            <w:r w:rsidRPr="006B41D1">
              <w:rPr>
                <w:sz w:val="24"/>
                <w:szCs w:val="24"/>
              </w:rPr>
              <w:t>санкт</w:t>
            </w:r>
            <w:r w:rsidRPr="006B41D1">
              <w:rPr>
                <w:sz w:val="24"/>
                <w:szCs w:val="24"/>
                <w:lang w:val="en-US"/>
              </w:rPr>
              <w:t>-</w:t>
            </w:r>
            <w:r w:rsidRPr="006B41D1">
              <w:rPr>
                <w:sz w:val="24"/>
                <w:szCs w:val="24"/>
              </w:rPr>
              <w:t>петербург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7772BF3A" w14:textId="7EAEEC2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code": "led",</w:t>
            </w:r>
          </w:p>
          <w:p w14:paraId="081F1819" w14:textId="69D3B212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2BEC2CA8" w14:textId="12C7841F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ares": [</w:t>
            </w:r>
          </w:p>
          <w:p w14:paraId="1E79FE01" w14:textId="0A1C8649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{</w:t>
            </w:r>
          </w:p>
          <w:p w14:paraId="49121F17" w14:textId="21ED80A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id": "ada59145-c4bd-4cc8-8c6c-3d09b0d5153f",</w:t>
            </w:r>
          </w:p>
          <w:p w14:paraId="573F8E12" w14:textId="0AEC7FAC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": {</w:t>
            </w:r>
          </w:p>
          <w:p w14:paraId="3C3A24C7" w14:textId="1B132C5F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id": "8a5a56d1-807b-48a7-a899-b2d56b6be730",</w:t>
            </w:r>
          </w:p>
          <w:p w14:paraId="1DA1B0C6" w14:textId="73E4F4CB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code": "qcl",</w:t>
            </w:r>
          </w:p>
          <w:p w14:paraId="5F076489" w14:textId="3BFAEF8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name": "</w:t>
            </w:r>
            <w:r w:rsidRPr="006B41D1">
              <w:rPr>
                <w:sz w:val="24"/>
                <w:szCs w:val="24"/>
              </w:rPr>
              <w:t>эконом</w:t>
            </w:r>
            <w:r w:rsidRPr="006B41D1">
              <w:rPr>
                <w:sz w:val="24"/>
                <w:szCs w:val="24"/>
                <w:lang w:val="en-US"/>
              </w:rPr>
              <w:t>"</w:t>
            </w:r>
          </w:p>
          <w:p w14:paraId="39A8B5FC" w14:textId="018E236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85A52B3" w14:textId="50C2442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name": "</w:t>
            </w:r>
            <w:r w:rsidRPr="006B41D1">
              <w:rPr>
                <w:sz w:val="24"/>
                <w:szCs w:val="24"/>
              </w:rPr>
              <w:t>с</w:t>
            </w: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багажом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5C2361CF" w14:textId="464FFFCC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weight": 10,</w:t>
            </w:r>
          </w:p>
          <w:p w14:paraId="546C38A9" w14:textId="750E20DD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size": "55x40x25",</w:t>
            </w:r>
          </w:p>
          <w:p w14:paraId="56C68BE7" w14:textId="06E3ABFE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quantity": 1,</w:t>
            </w:r>
          </w:p>
          <w:p w14:paraId="19F1F4F6" w14:textId="175EDF0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uggageweight": 23,</w:t>
            </w:r>
          </w:p>
          <w:p w14:paraId="724F4540" w14:textId="768B1A3A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uggagesize": "203",</w:t>
            </w:r>
          </w:p>
          <w:p w14:paraId="662097D1" w14:textId="54ED2EA8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uggagequantity": 1,</w:t>
            </w:r>
          </w:p>
          <w:p w14:paraId="0B6D189A" w14:textId="36E9CDD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prices": [</w:t>
            </w:r>
          </w:p>
          <w:p w14:paraId="73558018" w14:textId="4F75BA0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{</w:t>
            </w:r>
          </w:p>
          <w:p w14:paraId="322002BE" w14:textId="513D5D89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id": "8e60c4d6-0a38-4359-8e97-99ca6fe88bb1",</w:t>
            </w:r>
          </w:p>
          <w:p w14:paraId="11160DC4" w14:textId="6E1EEEA5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passengertype": "adult",</w:t>
            </w:r>
          </w:p>
          <w:p w14:paraId="161ACA68" w14:textId="21D96CB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price": "8000.00",</w:t>
            </w:r>
          </w:p>
          <w:p w14:paraId="1CD3C615" w14:textId="590C289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currency": {</w:t>
            </w:r>
          </w:p>
          <w:p w14:paraId="0362E65B" w14:textId="55DC95C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id": "29b51335-2473-4739-a6f5-d29eed6fadd2",</w:t>
            </w:r>
          </w:p>
          <w:p w14:paraId="042BD28E" w14:textId="63BABF44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</w:t>
            </w:r>
            <w:r w:rsidRPr="006B41D1">
              <w:rPr>
                <w:sz w:val="24"/>
                <w:szCs w:val="24"/>
              </w:rPr>
              <w:t>"</w:t>
            </w:r>
            <w:r w:rsidRPr="006B41D1">
              <w:rPr>
                <w:sz w:val="24"/>
                <w:szCs w:val="24"/>
                <w:lang w:val="en-US"/>
              </w:rPr>
              <w:t>code</w:t>
            </w:r>
            <w:r w:rsidRPr="006B41D1">
              <w:rPr>
                <w:sz w:val="24"/>
                <w:szCs w:val="24"/>
              </w:rPr>
              <w:t>": "</w:t>
            </w:r>
            <w:r w:rsidRPr="006B41D1">
              <w:rPr>
                <w:sz w:val="24"/>
                <w:szCs w:val="24"/>
                <w:lang w:val="en-US"/>
              </w:rPr>
              <w:t>rub</w:t>
            </w:r>
            <w:r w:rsidRPr="006B41D1">
              <w:rPr>
                <w:sz w:val="24"/>
                <w:szCs w:val="24"/>
              </w:rPr>
              <w:t>",</w:t>
            </w:r>
          </w:p>
          <w:p w14:paraId="20394C7B" w14:textId="34ABAFAA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      "</w:t>
            </w:r>
            <w:r w:rsidRPr="006B41D1">
              <w:rPr>
                <w:sz w:val="24"/>
                <w:szCs w:val="24"/>
                <w:lang w:val="en-US"/>
              </w:rPr>
              <w:t>name</w:t>
            </w:r>
            <w:r w:rsidRPr="006B41D1">
              <w:rPr>
                <w:sz w:val="24"/>
                <w:szCs w:val="24"/>
              </w:rPr>
              <w:t>": "российский рубль"</w:t>
            </w:r>
          </w:p>
          <w:p w14:paraId="5137DBAE" w14:textId="4FA81582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    }</w:t>
            </w:r>
          </w:p>
          <w:p w14:paraId="66F3899C" w14:textId="1263DF24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  }</w:t>
            </w:r>
          </w:p>
          <w:p w14:paraId="27F318FD" w14:textId="2E20DEF3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]</w:t>
            </w:r>
          </w:p>
          <w:p w14:paraId="34126A4B" w14:textId="657943F9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lastRenderedPageBreak/>
              <w:t xml:space="preserve">      }</w:t>
            </w:r>
          </w:p>
          <w:p w14:paraId="4184848E" w14:textId="1E5C90BB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}</w:t>
            </w:r>
          </w:p>
          <w:p w14:paraId="13DE161A" w14:textId="2565A443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]</w:t>
            </w:r>
          </w:p>
          <w:p w14:paraId="4A02A71B" w14:textId="77777777" w:rsidR="00EA796C" w:rsidRPr="006B41D1" w:rsidRDefault="00EA796C" w:rsidP="00EA796C">
            <w:pPr>
              <w:rPr>
                <w:sz w:val="24"/>
                <w:szCs w:val="24"/>
              </w:rPr>
            </w:pPr>
          </w:p>
          <w:p w14:paraId="62D19178" w14:textId="4857528C" w:rsidR="00EA796C" w:rsidRPr="006B41D1" w:rsidRDefault="00FF65DD" w:rsidP="00EA796C">
            <w:pPr>
              <w:rPr>
                <w:sz w:val="24"/>
                <w:szCs w:val="24"/>
                <w:highlight w:val="cyan"/>
              </w:rPr>
            </w:pPr>
            <w:r w:rsidRPr="006B41D1">
              <w:rPr>
                <w:sz w:val="24"/>
                <w:szCs w:val="24"/>
                <w:highlight w:val="cyan"/>
                <w:lang w:val="en-US"/>
              </w:rPr>
              <w:t>fare</w:t>
            </w:r>
            <w:r w:rsidRPr="006B41D1">
              <w:rPr>
                <w:sz w:val="24"/>
                <w:szCs w:val="24"/>
                <w:highlight w:val="cyan"/>
              </w:rPr>
              <w:t>: запись справочника тариф</w:t>
            </w:r>
          </w:p>
          <w:p w14:paraId="1CC6A08E" w14:textId="7ED52E79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"</w:t>
            </w:r>
            <w:r w:rsidRPr="006B41D1">
              <w:rPr>
                <w:sz w:val="24"/>
                <w:szCs w:val="24"/>
                <w:lang w:val="en-US"/>
              </w:rPr>
              <w:t>fare</w:t>
            </w:r>
            <w:r w:rsidRPr="006B41D1">
              <w:rPr>
                <w:sz w:val="24"/>
                <w:szCs w:val="24"/>
              </w:rPr>
              <w:t>": {</w:t>
            </w:r>
          </w:p>
          <w:p w14:paraId="0B0A3A03" w14:textId="65950C46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>"name": "</w:t>
            </w:r>
            <w:r w:rsidRPr="006B41D1">
              <w:rPr>
                <w:sz w:val="24"/>
                <w:szCs w:val="24"/>
              </w:rPr>
              <w:t>с</w:t>
            </w: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багажом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22603113" w14:textId="29A04CC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handluggageweight": 10,</w:t>
            </w:r>
          </w:p>
          <w:p w14:paraId="5F477147" w14:textId="621A8A1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handluggagesize": "55x40x25",</w:t>
            </w:r>
          </w:p>
          <w:p w14:paraId="52D1A6A8" w14:textId="6D9A6A21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handluggagequantity": 1,</w:t>
            </w:r>
          </w:p>
          <w:p w14:paraId="4FF34A28" w14:textId="3E189827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buggageweight": 23,</w:t>
            </w:r>
          </w:p>
          <w:p w14:paraId="4370B32D" w14:textId="0F4230E3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buggagesize": "203",</w:t>
            </w:r>
          </w:p>
          <w:p w14:paraId="5596AC99" w14:textId="16728F6B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buggagequantity": 1</w:t>
            </w:r>
          </w:p>
          <w:p w14:paraId="10684EF7" w14:textId="1F75DE4C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</w:t>
            </w:r>
          </w:p>
          <w:p w14:paraId="4103CCDE" w14:textId="77777777" w:rsidR="00EA796C" w:rsidRPr="006B41D1" w:rsidRDefault="00EA796C" w:rsidP="00EA796C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  <w:p w14:paraId="49D7461A" w14:textId="43204D0F" w:rsidR="0049628E" w:rsidRPr="00FF65DD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highlight w:val="green"/>
                <w:lang w:val="en-US"/>
              </w:rPr>
              <w:t>price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: </w:t>
            </w:r>
            <w:r w:rsidRPr="006B41D1">
              <w:rPr>
                <w:sz w:val="24"/>
                <w:szCs w:val="24"/>
                <w:highlight w:val="green"/>
              </w:rPr>
              <w:t>структура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green"/>
              </w:rPr>
              <w:t>данных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green"/>
              </w:rPr>
              <w:t>с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green"/>
              </w:rPr>
              <w:t>ценами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green"/>
              </w:rPr>
              <w:t>на</w:t>
            </w:r>
            <w:r w:rsidRPr="00FF65DD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highlight w:val="green"/>
              </w:rPr>
              <w:t>тариф</w:t>
            </w:r>
          </w:p>
          <w:p w14:paraId="62A92B09" w14:textId="5C30A088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price”:{</w:t>
            </w:r>
          </w:p>
          <w:p w14:paraId="0EE4DF13" w14:textId="467CC029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id": "aa0d3d12-53df-4d0a-b8e5-1d2f3ef3f9fa",</w:t>
            </w:r>
          </w:p>
          <w:p w14:paraId="7D4E9778" w14:textId="6DC7D944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passengertype": "adult",</w:t>
            </w:r>
          </w:p>
          <w:p w14:paraId="4B15BFF1" w14:textId="30E831CB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price": 12000.50,</w:t>
            </w:r>
          </w:p>
          <w:p w14:paraId="1C716961" w14:textId="6D8DAD4C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currency": {</w:t>
            </w:r>
          </w:p>
          <w:p w14:paraId="45E46622" w14:textId="759A6799" w:rsidR="0049628E" w:rsidRPr="006B41D1" w:rsidRDefault="00FF65DD" w:rsidP="0049628E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id": "b32f6142-8df9-4a30-980b-45ffb391d5b9",</w:t>
            </w:r>
          </w:p>
          <w:p w14:paraId="662F1385" w14:textId="52396313" w:rsidR="0049628E" w:rsidRPr="006B41D1" w:rsidRDefault="00FF65DD" w:rsidP="0049628E">
            <w:pPr>
              <w:rPr>
                <w:sz w:val="24"/>
                <w:szCs w:val="24"/>
              </w:rPr>
            </w:pPr>
            <w:r w:rsidRPr="00FF65DD">
              <w:rPr>
                <w:sz w:val="24"/>
                <w:szCs w:val="24"/>
                <w:lang w:val="en-US"/>
              </w:rPr>
              <w:t xml:space="preserve">       </w:t>
            </w:r>
            <w:r w:rsidRPr="006B41D1">
              <w:rPr>
                <w:sz w:val="24"/>
                <w:szCs w:val="24"/>
              </w:rPr>
              <w:t>"code": "rub",</w:t>
            </w:r>
          </w:p>
          <w:p w14:paraId="370CC81B" w14:textId="5D961A94" w:rsidR="0049628E" w:rsidRPr="006B41D1" w:rsidRDefault="00FF65DD" w:rsidP="0049628E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"name": "российский рубль"</w:t>
            </w:r>
          </w:p>
          <w:p w14:paraId="00659824" w14:textId="5BFF8076" w:rsidR="0049628E" w:rsidRPr="006B41D1" w:rsidRDefault="00FF65DD" w:rsidP="0049628E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}</w:t>
            </w:r>
          </w:p>
          <w:p w14:paraId="548A58DF" w14:textId="5DC0F470" w:rsidR="0049628E" w:rsidRPr="006B41D1" w:rsidRDefault="00FF65DD" w:rsidP="0049628E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0782EAD0" w14:textId="25B41CFC" w:rsidR="005C7896" w:rsidRPr="006B41D1" w:rsidRDefault="00FF65DD" w:rsidP="005C7896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highlight w:val="green"/>
              </w:rPr>
              <w:t>flightfareprice: данные о ценах на тарифы на конкретном рейсе</w:t>
            </w:r>
          </w:p>
          <w:p w14:paraId="4476D20D" w14:textId="3349860C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flightfareprice“:{</w:t>
            </w:r>
          </w:p>
          <w:p w14:paraId="1D65282C" w14:textId="3CAC6BD8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13fb7991-4269-43c6-9f5e-099d21e6d893",</w:t>
            </w:r>
          </w:p>
          <w:p w14:paraId="4CC2E598" w14:textId="59682600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highlight w:val="lightGray"/>
                <w:lang w:val="en-US"/>
              </w:rPr>
              <w:t>"fare": {</w:t>
            </w:r>
          </w:p>
          <w:p w14:paraId="6BEEC83D" w14:textId="02E75768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“name": "</w:t>
            </w:r>
            <w:r w:rsidRPr="006B41D1">
              <w:rPr>
                <w:sz w:val="24"/>
                <w:szCs w:val="24"/>
              </w:rPr>
              <w:t>с</w:t>
            </w: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багажом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4284CC10" w14:textId="2579B27B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handluggageweight": 10,</w:t>
            </w:r>
          </w:p>
          <w:p w14:paraId="7B955E0C" w14:textId="3C8C15FE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handluggagesize": "55x40x25",</w:t>
            </w:r>
          </w:p>
          <w:p w14:paraId="2C45E334" w14:textId="357FEFE7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handluggagequantity": 1,</w:t>
            </w:r>
          </w:p>
          <w:p w14:paraId="102A0AA6" w14:textId="004F6ADC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buggageweight": 23,</w:t>
            </w:r>
          </w:p>
          <w:p w14:paraId="37E74418" w14:textId="3542D869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buggagesize": "203",</w:t>
            </w:r>
          </w:p>
          <w:p w14:paraId="3E2C12A1" w14:textId="7E5A6FA7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buggagequantity": 1</w:t>
            </w:r>
          </w:p>
          <w:p w14:paraId="3BD37006" w14:textId="31CC1D33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,</w:t>
            </w:r>
          </w:p>
          <w:p w14:paraId="397D5F3C" w14:textId="672E0228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 bookingclass  ": {</w:t>
            </w:r>
          </w:p>
          <w:p w14:paraId="19BB5E76" w14:textId="6D6EC8D2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id": "c92e637e-3f6b-4b50-a646-b6ec4e9e2172",</w:t>
            </w:r>
          </w:p>
          <w:p w14:paraId="44238A4B" w14:textId="19B0EDDC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lang w:val="en-US"/>
              </w:rPr>
              <w:tab/>
              <w:t xml:space="preserve"> "code": "bus",</w:t>
            </w:r>
          </w:p>
          <w:p w14:paraId="227D2648" w14:textId="5C557774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lang w:val="en-US"/>
              </w:rPr>
              <w:tab/>
              <w:t xml:space="preserve"> "name": "бизнес-класс"</w:t>
            </w:r>
          </w:p>
          <w:p w14:paraId="36325320" w14:textId="542A1E3E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,</w:t>
            </w:r>
          </w:p>
          <w:p w14:paraId="43ABCA97" w14:textId="10F65879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“price”:{</w:t>
            </w:r>
          </w:p>
          <w:p w14:paraId="3087E623" w14:textId="43D953AA" w:rsidR="005C7896" w:rsidRPr="006B41D1" w:rsidRDefault="00FF65DD" w:rsidP="005C789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"id": "aa0d3d12-53df-4d0a-b8e5-1d2f3ef3f9fa",</w:t>
            </w:r>
          </w:p>
          <w:p w14:paraId="68949A0A" w14:textId="0205A79D" w:rsidR="005C7896" w:rsidRPr="006B41D1" w:rsidRDefault="00FF65DD" w:rsidP="005C7896">
            <w:pPr>
              <w:ind w:firstLine="310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passengertype": "adult",</w:t>
            </w:r>
          </w:p>
          <w:p w14:paraId="27E65CDB" w14:textId="377A804D" w:rsidR="005C7896" w:rsidRPr="006B41D1" w:rsidRDefault="00FF65DD" w:rsidP="005C7896">
            <w:pPr>
              <w:ind w:firstLine="310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price": 12000.50,</w:t>
            </w:r>
          </w:p>
          <w:p w14:paraId="4B8514A0" w14:textId="0F19E695" w:rsidR="005C7896" w:rsidRPr="006B41D1" w:rsidRDefault="00FF65DD" w:rsidP="005C7896">
            <w:pPr>
              <w:ind w:firstLine="310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currency": {</w:t>
            </w:r>
          </w:p>
          <w:p w14:paraId="4B751A83" w14:textId="20893273" w:rsidR="005C7896" w:rsidRPr="006B41D1" w:rsidRDefault="00FF65DD" w:rsidP="005C7896">
            <w:pPr>
              <w:ind w:firstLine="1018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"id": "b32f6142-8df9-4a30-980b-45ffb391d5b9",</w:t>
            </w:r>
          </w:p>
          <w:p w14:paraId="6686EC01" w14:textId="1EABDD43" w:rsidR="005C7896" w:rsidRPr="006B41D1" w:rsidRDefault="00FF65DD" w:rsidP="005C7896">
            <w:pPr>
              <w:ind w:firstLine="1018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"code": "rub",</w:t>
            </w:r>
          </w:p>
          <w:p w14:paraId="6118C917" w14:textId="2F98AEF1" w:rsidR="005C7896" w:rsidRPr="006B41D1" w:rsidRDefault="00FF65DD" w:rsidP="005C7896">
            <w:pPr>
              <w:ind w:firstLine="1018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"name": "российский рубль"</w:t>
            </w:r>
          </w:p>
          <w:p w14:paraId="0EE75252" w14:textId="254B9C07" w:rsidR="005C7896" w:rsidRPr="006B41D1" w:rsidRDefault="00FF65DD" w:rsidP="005C7896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lastRenderedPageBreak/>
              <w:t xml:space="preserve">  }</w:t>
            </w:r>
          </w:p>
          <w:p w14:paraId="5B4DDAE5" w14:textId="7843CB6A" w:rsidR="005C7896" w:rsidRPr="006B41D1" w:rsidRDefault="00FF65DD" w:rsidP="005C7896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54D36B7E" w14:textId="5E4D3A07" w:rsidR="005C7896" w:rsidRPr="006B41D1" w:rsidRDefault="00FF65DD" w:rsidP="005C7896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},</w:t>
            </w:r>
          </w:p>
          <w:p w14:paraId="33C20EBC" w14:textId="77777777" w:rsidR="0049628E" w:rsidRPr="006B41D1" w:rsidRDefault="0049628E" w:rsidP="00EA796C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</w:tcPr>
          <w:p w14:paraId="3621311B" w14:textId="58B792E1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carrier</w:t>
            </w:r>
            <w:r w:rsidRPr="00BB72AB">
              <w:rPr>
                <w:sz w:val="24"/>
                <w:szCs w:val="24"/>
              </w:rPr>
              <w:t>: #наименование схемы</w:t>
            </w:r>
          </w:p>
          <w:p w14:paraId="32659BB9" w14:textId="41B1368F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</w:rPr>
              <w:t xml:space="preserve">      </w:t>
            </w:r>
            <w:r w:rsidRPr="00BB72AB">
              <w:rPr>
                <w:sz w:val="24"/>
                <w:szCs w:val="24"/>
                <w:lang w:val="en-US"/>
              </w:rPr>
              <w:t>required</w:t>
            </w:r>
            <w:r w:rsidRPr="00BB72AB">
              <w:rPr>
                <w:sz w:val="24"/>
                <w:szCs w:val="24"/>
              </w:rPr>
              <w:t>: #список обязательных атрибутов</w:t>
            </w:r>
          </w:p>
          <w:p w14:paraId="7F13C38C" w14:textId="1F3C125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</w:rPr>
              <w:t xml:space="preserve">        </w:t>
            </w:r>
            <w:r w:rsidRPr="00BB72AB">
              <w:rPr>
                <w:sz w:val="24"/>
                <w:szCs w:val="24"/>
                <w:lang w:val="en-US"/>
              </w:rPr>
              <w:t>- id</w:t>
            </w:r>
          </w:p>
          <w:p w14:paraId="3441CCAB" w14:textId="749A9F7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- name</w:t>
            </w:r>
          </w:p>
          <w:p w14:paraId="5B558ADF" w14:textId="7020239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- code</w:t>
            </w:r>
          </w:p>
          <w:p w14:paraId="7BBD632D" w14:textId="418ED1E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properties: #список атрибутов схемы</w:t>
            </w:r>
          </w:p>
          <w:p w14:paraId="2B92B135" w14:textId="6B3FC8C0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id</w:t>
            </w:r>
            <w:r w:rsidRPr="00BB72AB">
              <w:rPr>
                <w:sz w:val="24"/>
                <w:szCs w:val="24"/>
              </w:rPr>
              <w:t>: #наименование атрибута</w:t>
            </w:r>
          </w:p>
          <w:p w14:paraId="35A4FB79" w14:textId="69903BA6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</w:rPr>
              <w:t xml:space="preserve">          </w:t>
            </w:r>
            <w:r w:rsidRPr="00BB72AB">
              <w:rPr>
                <w:sz w:val="24"/>
                <w:szCs w:val="24"/>
                <w:lang w:val="en-US"/>
              </w:rPr>
              <w:t>type</w:t>
            </w:r>
            <w:r w:rsidRPr="00BB72AB">
              <w:rPr>
                <w:sz w:val="24"/>
                <w:szCs w:val="24"/>
              </w:rPr>
              <w:t xml:space="preserve">: </w:t>
            </w:r>
            <w:r w:rsidRPr="00BB72AB">
              <w:rPr>
                <w:sz w:val="24"/>
                <w:szCs w:val="24"/>
                <w:lang w:val="en-US"/>
              </w:rPr>
              <w:t>string</w:t>
            </w:r>
            <w:r w:rsidRPr="00BB72AB">
              <w:rPr>
                <w:sz w:val="24"/>
                <w:szCs w:val="24"/>
              </w:rPr>
              <w:t xml:space="preserve"> #тип данных</w:t>
            </w:r>
          </w:p>
          <w:p w14:paraId="155013CC" w14:textId="6DF57C97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</w:rPr>
              <w:t xml:space="preserve">          </w:t>
            </w:r>
            <w:r w:rsidRPr="00BB72AB">
              <w:rPr>
                <w:sz w:val="24"/>
                <w:szCs w:val="24"/>
                <w:lang w:val="en-US"/>
              </w:rPr>
              <w:t>format</w:t>
            </w:r>
            <w:r w:rsidRPr="00BB72AB">
              <w:rPr>
                <w:sz w:val="24"/>
                <w:szCs w:val="24"/>
              </w:rPr>
              <w:t xml:space="preserve">: </w:t>
            </w:r>
            <w:r w:rsidRPr="00BB72AB">
              <w:rPr>
                <w:sz w:val="24"/>
                <w:szCs w:val="24"/>
                <w:lang w:val="en-US"/>
              </w:rPr>
              <w:t>uuid</w:t>
            </w:r>
            <w:r w:rsidRPr="00BB72AB">
              <w:rPr>
                <w:sz w:val="24"/>
                <w:szCs w:val="24"/>
              </w:rPr>
              <w:t xml:space="preserve"> #формат данных</w:t>
            </w:r>
          </w:p>
          <w:p w14:paraId="3C142D7C" w14:textId="25DE94CA" w:rsidR="00BB72AB" w:rsidRPr="00BB72AB" w:rsidRDefault="00FF65DD" w:rsidP="00BB72AB">
            <w:pPr>
              <w:rPr>
                <w:sz w:val="24"/>
                <w:szCs w:val="24"/>
              </w:rPr>
            </w:pPr>
            <w:r w:rsidRPr="00BB72AB">
              <w:rPr>
                <w:sz w:val="24"/>
                <w:szCs w:val="24"/>
              </w:rPr>
              <w:t xml:space="preserve">          </w:t>
            </w:r>
            <w:r w:rsidRPr="00BB72AB">
              <w:rPr>
                <w:sz w:val="24"/>
                <w:szCs w:val="24"/>
                <w:lang w:val="en-US"/>
              </w:rPr>
              <w:t>example</w:t>
            </w:r>
            <w:r w:rsidRPr="00BB72AB">
              <w:rPr>
                <w:sz w:val="24"/>
                <w:szCs w:val="24"/>
              </w:rPr>
              <w:t>: 02</w:t>
            </w:r>
            <w:r w:rsidRPr="00BB72AB">
              <w:rPr>
                <w:sz w:val="24"/>
                <w:szCs w:val="24"/>
                <w:lang w:val="en-US"/>
              </w:rPr>
              <w:t>d</w:t>
            </w:r>
            <w:r w:rsidRPr="00BB72AB">
              <w:rPr>
                <w:sz w:val="24"/>
                <w:szCs w:val="24"/>
              </w:rPr>
              <w:t>837</w:t>
            </w:r>
            <w:r w:rsidRPr="00BB72AB">
              <w:rPr>
                <w:sz w:val="24"/>
                <w:szCs w:val="24"/>
                <w:lang w:val="en-US"/>
              </w:rPr>
              <w:t>dc</w:t>
            </w:r>
            <w:r w:rsidRPr="00BB72AB">
              <w:rPr>
                <w:sz w:val="24"/>
                <w:szCs w:val="24"/>
              </w:rPr>
              <w:t>-9</w:t>
            </w:r>
            <w:r w:rsidRPr="00BB72AB">
              <w:rPr>
                <w:sz w:val="24"/>
                <w:szCs w:val="24"/>
                <w:lang w:val="en-US"/>
              </w:rPr>
              <w:t>d</w:t>
            </w:r>
            <w:r w:rsidRPr="00BB72AB">
              <w:rPr>
                <w:sz w:val="24"/>
                <w:szCs w:val="24"/>
              </w:rPr>
              <w:t>8</w:t>
            </w:r>
            <w:r w:rsidRPr="00BB72AB">
              <w:rPr>
                <w:sz w:val="24"/>
                <w:szCs w:val="24"/>
                <w:lang w:val="en-US"/>
              </w:rPr>
              <w:t>d</w:t>
            </w:r>
            <w:r w:rsidRPr="00BB72AB">
              <w:rPr>
                <w:sz w:val="24"/>
                <w:szCs w:val="24"/>
              </w:rPr>
              <w:t>-4</w:t>
            </w:r>
            <w:r w:rsidRPr="00BB72AB">
              <w:rPr>
                <w:sz w:val="24"/>
                <w:szCs w:val="24"/>
                <w:lang w:val="en-US"/>
              </w:rPr>
              <w:t>c</w:t>
            </w:r>
            <w:r w:rsidRPr="00BB72AB">
              <w:rPr>
                <w:sz w:val="24"/>
                <w:szCs w:val="24"/>
              </w:rPr>
              <w:t>64-955</w:t>
            </w:r>
            <w:r w:rsidRPr="00BB72AB">
              <w:rPr>
                <w:sz w:val="24"/>
                <w:szCs w:val="24"/>
                <w:lang w:val="en-US"/>
              </w:rPr>
              <w:t>a</w:t>
            </w:r>
            <w:r w:rsidRPr="00BB72AB">
              <w:rPr>
                <w:sz w:val="24"/>
                <w:szCs w:val="24"/>
              </w:rPr>
              <w:t>-8</w:t>
            </w:r>
            <w:r w:rsidRPr="00BB72AB">
              <w:rPr>
                <w:sz w:val="24"/>
                <w:szCs w:val="24"/>
                <w:lang w:val="en-US"/>
              </w:rPr>
              <w:t>f</w:t>
            </w:r>
            <w:r w:rsidRPr="00BB72AB">
              <w:rPr>
                <w:sz w:val="24"/>
                <w:szCs w:val="24"/>
              </w:rPr>
              <w:t>0</w:t>
            </w:r>
            <w:r w:rsidRPr="00BB72AB">
              <w:rPr>
                <w:sz w:val="24"/>
                <w:szCs w:val="24"/>
                <w:lang w:val="en-US"/>
              </w:rPr>
              <w:t>e</w:t>
            </w:r>
            <w:r w:rsidRPr="00BB72AB">
              <w:rPr>
                <w:sz w:val="24"/>
                <w:szCs w:val="24"/>
              </w:rPr>
              <w:t>16</w:t>
            </w:r>
            <w:r w:rsidRPr="00BB72AB">
              <w:rPr>
                <w:sz w:val="24"/>
                <w:szCs w:val="24"/>
                <w:lang w:val="en-US"/>
              </w:rPr>
              <w:t>df</w:t>
            </w:r>
            <w:r w:rsidRPr="00BB72AB">
              <w:rPr>
                <w:sz w:val="24"/>
                <w:szCs w:val="24"/>
              </w:rPr>
              <w:t>9276 #пример значения</w:t>
            </w:r>
          </w:p>
          <w:p w14:paraId="6D21C69C" w14:textId="4E77824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</w:rPr>
              <w:t xml:space="preserve">        </w:t>
            </w:r>
            <w:r w:rsidRPr="00BB72AB">
              <w:rPr>
                <w:sz w:val="24"/>
                <w:szCs w:val="24"/>
                <w:lang w:val="en-US"/>
              </w:rPr>
              <w:t>name:</w:t>
            </w:r>
          </w:p>
          <w:p w14:paraId="43CD4356" w14:textId="2609ED1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349D0D0A" w14:textId="54A943F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аэрофлот</w:t>
            </w:r>
          </w:p>
          <w:p w14:paraId="080A0776" w14:textId="5A6B97F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code:</w:t>
            </w:r>
          </w:p>
          <w:p w14:paraId="03CCF0A5" w14:textId="02E418E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683894F3" w14:textId="1C8758A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su</w:t>
            </w:r>
          </w:p>
          <w:p w14:paraId="5DB71228" w14:textId="703BC69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type: object #тип данных корневого элемента</w:t>
            </w:r>
          </w:p>
          <w:p w14:paraId="3DFDDDAD" w14:textId="100BC31A" w:rsid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</w:t>
            </w:r>
          </w:p>
          <w:p w14:paraId="5340673D" w14:textId="2DC38DD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airport:</w:t>
            </w:r>
          </w:p>
          <w:p w14:paraId="68C57FC6" w14:textId="30F19B7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required:</w:t>
            </w:r>
          </w:p>
          <w:p w14:paraId="7BC3CF5A" w14:textId="5E88709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- id</w:t>
            </w:r>
          </w:p>
          <w:p w14:paraId="21F6BCA3" w14:textId="6127968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- name</w:t>
            </w:r>
          </w:p>
          <w:p w14:paraId="11AF8652" w14:textId="5B991A8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- codeiata</w:t>
            </w:r>
          </w:p>
          <w:p w14:paraId="15C0A7BF" w14:textId="10F805E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properties:</w:t>
            </w:r>
          </w:p>
          <w:p w14:paraId="1AF00775" w14:textId="357872D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id:</w:t>
            </w:r>
          </w:p>
          <w:p w14:paraId="055AC868" w14:textId="3A1E013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06C6FA67" w14:textId="1A5A902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format: uuid</w:t>
            </w:r>
          </w:p>
          <w:p w14:paraId="1A80F2E0" w14:textId="3F1D404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6811f72c-5dab-4156-91d8-ff1ac8a575c2</w:t>
            </w:r>
          </w:p>
          <w:p w14:paraId="5FF22A5A" w14:textId="3410E20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name:</w:t>
            </w:r>
          </w:p>
          <w:p w14:paraId="684FBAA0" w14:textId="5AB114F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55B77699" w14:textId="1ABE7B2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пулково</w:t>
            </w:r>
          </w:p>
          <w:p w14:paraId="7A4DA9B0" w14:textId="7FFC85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 xml:space="preserve">        codeiata:</w:t>
            </w:r>
          </w:p>
          <w:p w14:paraId="1073CA8A" w14:textId="43CE7B8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452DBE83" w14:textId="58D259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led</w:t>
            </w:r>
          </w:p>
          <w:p w14:paraId="06F29224" w14:textId="0B08487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countryname:</w:t>
            </w:r>
          </w:p>
          <w:p w14:paraId="22DD2DCC" w14:textId="0B4ED23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1A329FDD" w14:textId="2D6999E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россия</w:t>
            </w:r>
          </w:p>
          <w:p w14:paraId="232B8FF8" w14:textId="309E9AC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countrycode:</w:t>
            </w:r>
          </w:p>
          <w:p w14:paraId="593ED6CA" w14:textId="180ECE1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5AC2D7FA" w14:textId="30DA5D3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ru</w:t>
            </w:r>
          </w:p>
          <w:p w14:paraId="7FE46E6E" w14:textId="2750A56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cityname:</w:t>
            </w:r>
          </w:p>
          <w:p w14:paraId="796D5F47" w14:textId="34D56EB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73ED2798" w14:textId="274EDC7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санкт-петербург</w:t>
            </w:r>
          </w:p>
          <w:p w14:paraId="6C14D559" w14:textId="4CA5998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citycode:</w:t>
            </w:r>
          </w:p>
          <w:p w14:paraId="76499D28" w14:textId="4C5A362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type: string</w:t>
            </w:r>
          </w:p>
          <w:p w14:paraId="011F020B" w14:textId="64A40A5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    example: led</w:t>
            </w:r>
          </w:p>
          <w:p w14:paraId="0F87AE23" w14:textId="40A17176" w:rsidR="00EA796C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      type: object</w:t>
            </w:r>
          </w:p>
          <w:p w14:paraId="63301E4C" w14:textId="77777777" w:rsidR="00EA796C" w:rsidRPr="006B41D1" w:rsidRDefault="00EA796C" w:rsidP="00EA796C">
            <w:pPr>
              <w:rPr>
                <w:sz w:val="24"/>
                <w:szCs w:val="24"/>
                <w:lang w:val="en-US"/>
              </w:rPr>
            </w:pPr>
          </w:p>
          <w:p w14:paraId="4E9861AD" w14:textId="242D402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currency:</w:t>
            </w:r>
          </w:p>
          <w:p w14:paraId="46E7FC6B" w14:textId="1F505F6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4CCB7527" w14:textId="6E223A8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345A42AB" w14:textId="427C692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code</w:t>
            </w:r>
          </w:p>
          <w:p w14:paraId="05BC6A60" w14:textId="5094768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28498698" w14:textId="5CFF44C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27BD4505" w14:textId="6367489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30D9574" w14:textId="148DF19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5B2B454D" w14:textId="4AD8183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260E83B9" w14:textId="514EAD9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name:</w:t>
            </w:r>
          </w:p>
          <w:p w14:paraId="15E02780" w14:textId="2BD9699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5358246D" w14:textId="172EA9D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российский</w:t>
            </w:r>
            <w:r w:rsidRPr="00BB72AB">
              <w:rPr>
                <w:sz w:val="24"/>
                <w:szCs w:val="24"/>
                <w:lang w:val="en-US"/>
              </w:rPr>
              <w:t xml:space="preserve"> </w:t>
            </w:r>
            <w:r w:rsidRPr="00BB72AB">
              <w:rPr>
                <w:sz w:val="24"/>
                <w:szCs w:val="24"/>
              </w:rPr>
              <w:t>рубль</w:t>
            </w:r>
          </w:p>
          <w:p w14:paraId="777A5C03" w14:textId="50D23CA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code:</w:t>
            </w:r>
          </w:p>
          <w:p w14:paraId="2C28C6F1" w14:textId="702A372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3364DC1A" w14:textId="145D054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rub</w:t>
            </w:r>
          </w:p>
          <w:p w14:paraId="3F5C8F09" w14:textId="08FF07F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4807428B" w14:textId="77777777" w:rsidR="00EA796C" w:rsidRDefault="00EA796C" w:rsidP="00EA796C">
            <w:pPr>
              <w:rPr>
                <w:sz w:val="24"/>
                <w:szCs w:val="24"/>
                <w:lang w:val="en-US"/>
              </w:rPr>
            </w:pPr>
          </w:p>
          <w:p w14:paraId="205EEDAE" w14:textId="4E410C8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flight:</w:t>
            </w:r>
          </w:p>
          <w:p w14:paraId="74D0EE72" w14:textId="3FB7A40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0E587B23" w14:textId="0908CF5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73789A98" w14:textId="4882D12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flightnumber</w:t>
            </w:r>
          </w:p>
          <w:p w14:paraId="74CFB1DA" w14:textId="678987B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carrier</w:t>
            </w:r>
          </w:p>
          <w:p w14:paraId="5EE6E31E" w14:textId="464941C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departuretime</w:t>
            </w:r>
          </w:p>
          <w:p w14:paraId="5AA3D787" w14:textId="2C7F30F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departuredate</w:t>
            </w:r>
          </w:p>
          <w:p w14:paraId="5A9049E1" w14:textId="5FB53D6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arrivaltime</w:t>
            </w:r>
          </w:p>
          <w:p w14:paraId="6C6F35E5" w14:textId="3BBC2FB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arrivaldate</w:t>
            </w:r>
          </w:p>
          <w:p w14:paraId="01738762" w14:textId="6586304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departureairport</w:t>
            </w:r>
          </w:p>
          <w:p w14:paraId="481D7160" w14:textId="729F6FB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arrivalairport</w:t>
            </w:r>
          </w:p>
          <w:p w14:paraId="2C934140" w14:textId="324991C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createdat</w:t>
            </w:r>
          </w:p>
          <w:p w14:paraId="283AFD3B" w14:textId="7DAC54D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7A11971F" w14:textId="1EC3AC4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0FDF8689" w14:textId="4235F47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D38FC6E" w14:textId="41BA6DC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5E38C673" w14:textId="3834531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43221659" w14:textId="2A4C5AE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        flightnumber:</w:t>
            </w:r>
          </w:p>
          <w:p w14:paraId="0DC035BE" w14:textId="02BE99A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1DA7299" w14:textId="3144EC7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524</w:t>
            </w:r>
          </w:p>
          <w:p w14:paraId="546B1060" w14:textId="1D12721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carrier:</w:t>
            </w:r>
          </w:p>
          <w:p w14:paraId="2A6026F1" w14:textId="31D9E13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carrier'</w:t>
            </w:r>
          </w:p>
          <w:p w14:paraId="45C2ACE3" w14:textId="5495A5A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epartureairport:</w:t>
            </w:r>
          </w:p>
          <w:p w14:paraId="586F694A" w14:textId="4B93015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airport'</w:t>
            </w:r>
          </w:p>
          <w:p w14:paraId="45271A25" w14:textId="017CF0E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arrivalairport:</w:t>
            </w:r>
          </w:p>
          <w:p w14:paraId="0822C441" w14:textId="7E96162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airport'</w:t>
            </w:r>
          </w:p>
          <w:p w14:paraId="38CF97AD" w14:textId="22A8C28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aircraftmodel:</w:t>
            </w:r>
          </w:p>
          <w:p w14:paraId="0EFAAC2E" w14:textId="6447F5C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41AC1C81" w14:textId="3B543E9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airbus a321</w:t>
            </w:r>
          </w:p>
          <w:p w14:paraId="02CE58C2" w14:textId="38DABE3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eparturedate:</w:t>
            </w:r>
          </w:p>
          <w:p w14:paraId="412FC06D" w14:textId="3225B0B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5FF5E70C" w14:textId="15B878B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ate</w:t>
            </w:r>
          </w:p>
          <w:p w14:paraId="77AD92D8" w14:textId="0A9D5F7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2024-10-10'</w:t>
            </w:r>
          </w:p>
          <w:p w14:paraId="58E7605A" w14:textId="18F897F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eparturetime:</w:t>
            </w:r>
          </w:p>
          <w:p w14:paraId="3F684E83" w14:textId="08C2946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1F98CE0F" w14:textId="12E8D6D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time</w:t>
            </w:r>
          </w:p>
          <w:p w14:paraId="4425E074" w14:textId="7DCE42F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10:15:00'</w:t>
            </w:r>
          </w:p>
          <w:p w14:paraId="7C209528" w14:textId="584ECF1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arrivaldate:</w:t>
            </w:r>
          </w:p>
          <w:p w14:paraId="090729A1" w14:textId="0F7C3BD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72D4AFF8" w14:textId="2BC2C4A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ate</w:t>
            </w:r>
          </w:p>
          <w:p w14:paraId="646FBCEB" w14:textId="3296751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2024-10-10'</w:t>
            </w:r>
          </w:p>
          <w:p w14:paraId="2DAF7F14" w14:textId="6A1A9E3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arrivaltime:</w:t>
            </w:r>
          </w:p>
          <w:p w14:paraId="40AAF7D6" w14:textId="0B05D90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79F290D9" w14:textId="7126119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time</w:t>
            </w:r>
          </w:p>
          <w:p w14:paraId="69ABD94E" w14:textId="000ECBE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11:45:00'</w:t>
            </w:r>
          </w:p>
          <w:p w14:paraId="00BC6493" w14:textId="5BB94BF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flightduration:</w:t>
            </w:r>
          </w:p>
          <w:p w14:paraId="566B09B5" w14:textId="2CAFE7E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63604855" w14:textId="5D5397B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1:30:00</w:t>
            </w:r>
          </w:p>
          <w:p w14:paraId="7FC3D98A" w14:textId="37168B6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fares:</w:t>
            </w:r>
          </w:p>
          <w:p w14:paraId="177D7C38" w14:textId="1B63442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array</w:t>
            </w:r>
          </w:p>
          <w:p w14:paraId="44133833" w14:textId="557FF7F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items:</w:t>
            </w:r>
          </w:p>
          <w:p w14:paraId="305FDDC9" w14:textId="19A89ED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   $ref: '#/components/schemas/flightfareprice'</w:t>
            </w:r>
          </w:p>
          <w:p w14:paraId="68CC3904" w14:textId="201C4A7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createdat:</w:t>
            </w:r>
          </w:p>
          <w:p w14:paraId="7DB435DA" w14:textId="3236CC8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582DF84" w14:textId="683E9B7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atetime</w:t>
            </w:r>
          </w:p>
          <w:p w14:paraId="08C56D0D" w14:textId="003261A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2024-10-10t11:03:15.838z'</w:t>
            </w:r>
          </w:p>
          <w:p w14:paraId="18F531A4" w14:textId="09DD162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26ACE4A3" w14:textId="77777777" w:rsidR="00BB72AB" w:rsidRDefault="00BB72AB" w:rsidP="00EA796C">
            <w:pPr>
              <w:rPr>
                <w:sz w:val="24"/>
                <w:szCs w:val="24"/>
                <w:lang w:val="en-US"/>
              </w:rPr>
            </w:pPr>
          </w:p>
          <w:p w14:paraId="67AA64D8" w14:textId="285A17B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fare:</w:t>
            </w:r>
          </w:p>
          <w:p w14:paraId="0EEBACAE" w14:textId="19FE406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024C4C82" w14:textId="0DEF199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441FBAAB" w14:textId="2DE383B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104908BE" w14:textId="51697D3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5CE12A9A" w14:textId="534CC2C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452C3E05" w14:textId="47EFCC3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4D542B1E" w14:textId="2C91AA7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31070DEB" w14:textId="6359878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name:</w:t>
            </w:r>
          </w:p>
          <w:p w14:paraId="76ADB90C" w14:textId="297733D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1A108E9" w14:textId="7CE629D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с</w:t>
            </w:r>
            <w:r w:rsidRPr="00BB72AB">
              <w:rPr>
                <w:sz w:val="24"/>
                <w:szCs w:val="24"/>
                <w:lang w:val="en-US"/>
              </w:rPr>
              <w:t xml:space="preserve"> </w:t>
            </w:r>
            <w:r w:rsidRPr="00BB72AB">
              <w:rPr>
                <w:sz w:val="24"/>
                <w:szCs w:val="24"/>
              </w:rPr>
              <w:t>багажом</w:t>
            </w:r>
          </w:p>
          <w:p w14:paraId="19DF7663" w14:textId="78F19B9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        handluggageweight:</w:t>
            </w:r>
          </w:p>
          <w:p w14:paraId="2CCD8018" w14:textId="413EBFF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number</w:t>
            </w:r>
          </w:p>
          <w:p w14:paraId="62B7ECAD" w14:textId="2B57D94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"int64"</w:t>
            </w:r>
          </w:p>
          <w:p w14:paraId="44FF83C6" w14:textId="27C6848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10</w:t>
            </w:r>
          </w:p>
          <w:p w14:paraId="196F19B3" w14:textId="40A2B21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handluggagesize:</w:t>
            </w:r>
          </w:p>
          <w:p w14:paraId="5639A88A" w14:textId="632A8B2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7D039F07" w14:textId="720FCA1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55x40x25</w:t>
            </w:r>
          </w:p>
          <w:p w14:paraId="0EF8DB23" w14:textId="6E8F12B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handluggagequantity:</w:t>
            </w:r>
          </w:p>
          <w:p w14:paraId="7BFB9079" w14:textId="17277B9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number</w:t>
            </w:r>
          </w:p>
          <w:p w14:paraId="7CE26C16" w14:textId="6275764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"int64"</w:t>
            </w:r>
          </w:p>
          <w:p w14:paraId="15598B32" w14:textId="0F4C690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1</w:t>
            </w:r>
          </w:p>
          <w:p w14:paraId="273DB2BD" w14:textId="6B3A44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buggageweight:</w:t>
            </w:r>
          </w:p>
          <w:p w14:paraId="04FED1A2" w14:textId="4A8E080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number</w:t>
            </w:r>
          </w:p>
          <w:p w14:paraId="3EBCE694" w14:textId="1AC830C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"int64"</w:t>
            </w:r>
          </w:p>
          <w:p w14:paraId="6FE6947A" w14:textId="5180105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23</w:t>
            </w:r>
          </w:p>
          <w:p w14:paraId="7BDB0EEB" w14:textId="3DD2CB1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buggagesize:</w:t>
            </w:r>
          </w:p>
          <w:p w14:paraId="1DD83E4A" w14:textId="072EB35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BDA6C89" w14:textId="7BECC61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203</w:t>
            </w:r>
          </w:p>
          <w:p w14:paraId="55827A77" w14:textId="346E00C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buggagequantity:</w:t>
            </w:r>
          </w:p>
          <w:p w14:paraId="09A11800" w14:textId="739ADB7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number</w:t>
            </w:r>
          </w:p>
          <w:p w14:paraId="042279A4" w14:textId="54DEF2A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"int64"</w:t>
            </w:r>
          </w:p>
          <w:p w14:paraId="39A1408D" w14:textId="3721EB1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1</w:t>
            </w:r>
          </w:p>
          <w:p w14:paraId="7A362EFF" w14:textId="09B32BD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76652C5F" w14:textId="77777777" w:rsidR="00BB72AB" w:rsidRPr="006B41D1" w:rsidRDefault="00BB72AB" w:rsidP="00EA796C">
            <w:pPr>
              <w:rPr>
                <w:sz w:val="24"/>
                <w:szCs w:val="24"/>
                <w:lang w:val="en-US"/>
              </w:rPr>
            </w:pPr>
          </w:p>
          <w:p w14:paraId="3CE5D623" w14:textId="684026D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price:</w:t>
            </w:r>
          </w:p>
          <w:p w14:paraId="5854D5E1" w14:textId="636F317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499DF86C" w14:textId="2B2C984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4C501F5A" w14:textId="79735A3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passengertype</w:t>
            </w:r>
          </w:p>
          <w:p w14:paraId="38CF8A8D" w14:textId="0F6382E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0D03084F" w14:textId="2F12954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4862844F" w14:textId="131FEFF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67A9ABA" w14:textId="6A3C1E6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288E84C0" w14:textId="65A322A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7E876F8C" w14:textId="5261DED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passengertype:</w:t>
            </w:r>
          </w:p>
          <w:p w14:paraId="2CCF37BC" w14:textId="67BF0A2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499F41A" w14:textId="3B2062A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num: [adult, child, infant]</w:t>
            </w:r>
          </w:p>
          <w:p w14:paraId="413643E4" w14:textId="64B0293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adult</w:t>
            </w:r>
          </w:p>
          <w:p w14:paraId="59D74F61" w14:textId="54DAFC9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price:</w:t>
            </w:r>
          </w:p>
          <w:p w14:paraId="340D1601" w14:textId="00D3769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number</w:t>
            </w:r>
          </w:p>
          <w:p w14:paraId="7511EF10" w14:textId="695283B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igits</w:t>
            </w:r>
          </w:p>
          <w:p w14:paraId="4C0D3CB0" w14:textId="603C4A1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8000.00</w:t>
            </w:r>
          </w:p>
          <w:p w14:paraId="32DDF9CA" w14:textId="34AB49CD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currency:</w:t>
            </w:r>
          </w:p>
          <w:p w14:paraId="08C489A9" w14:textId="71F5C83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currency'</w:t>
            </w:r>
          </w:p>
          <w:p w14:paraId="76E1D29C" w14:textId="65B0070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71949401" w14:textId="0B4F61D8" w:rsid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</w:t>
            </w:r>
          </w:p>
          <w:p w14:paraId="5059B00B" w14:textId="51FE3A4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flightfareprice:</w:t>
            </w:r>
          </w:p>
          <w:p w14:paraId="1BC37C20" w14:textId="311D538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357DA135" w14:textId="73C1B5F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2F9E2FF8" w14:textId="258E29F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price</w:t>
            </w:r>
          </w:p>
          <w:p w14:paraId="62A2FC08" w14:textId="4E47EF4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fare</w:t>
            </w:r>
          </w:p>
          <w:p w14:paraId="21ABAEED" w14:textId="7A5411F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526282C7" w14:textId="325C86D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283FED7A" w14:textId="1FD23B0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          type: string</w:t>
            </w:r>
          </w:p>
          <w:p w14:paraId="37862B5A" w14:textId="4F060EA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3139E0DB" w14:textId="1EF613F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1473FE23" w14:textId="3D2BC36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fare:</w:t>
            </w:r>
          </w:p>
          <w:p w14:paraId="40E9509E" w14:textId="5F7BDCA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fare'</w:t>
            </w:r>
          </w:p>
          <w:p w14:paraId="51C69750" w14:textId="11C0048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bookingclass:</w:t>
            </w:r>
          </w:p>
          <w:p w14:paraId="4AA7B0B4" w14:textId="5567167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$ref: '#/components/schemas/bookingclass'</w:t>
            </w:r>
          </w:p>
          <w:p w14:paraId="1E32BEA9" w14:textId="4E38AB5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price:</w:t>
            </w:r>
          </w:p>
          <w:p w14:paraId="1BC927FF" w14:textId="76CBB0F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array</w:t>
            </w:r>
          </w:p>
          <w:p w14:paraId="0F1029DF" w14:textId="1C204D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items:</w:t>
            </w:r>
          </w:p>
          <w:p w14:paraId="7A230761" w14:textId="50A1315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   $ref: '#/components/schemas/price'</w:t>
            </w:r>
          </w:p>
          <w:p w14:paraId="0BFE1791" w14:textId="1FFA53A1" w:rsidR="00EA796C" w:rsidRPr="00BB72AB" w:rsidRDefault="00FF65DD" w:rsidP="00EA796C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</w:t>
            </w:r>
            <w:r w:rsidRPr="00BB72AB">
              <w:rPr>
                <w:sz w:val="24"/>
                <w:szCs w:val="24"/>
              </w:rPr>
              <w:t>type: object</w:t>
            </w:r>
          </w:p>
          <w:p w14:paraId="6019ECF7" w14:textId="77777777" w:rsidR="00EA796C" w:rsidRPr="00BB72AB" w:rsidRDefault="00EA796C" w:rsidP="00EA796C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5381" w:type="dxa"/>
          </w:tcPr>
          <w:p w14:paraId="36BC123F" w14:textId="6A6FDA63" w:rsidR="00EA796C" w:rsidRPr="00BB72AB" w:rsidRDefault="00EA796C" w:rsidP="00EA796C">
            <w:pPr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</w:tbl>
    <w:p w14:paraId="1FB36531" w14:textId="77777777" w:rsidR="00E61123" w:rsidRPr="00BB72AB" w:rsidRDefault="00E61123" w:rsidP="00757313">
      <w:pPr>
        <w:spacing w:after="0" w:line="0" w:lineRule="atLeast"/>
        <w:rPr>
          <w:sz w:val="24"/>
          <w:szCs w:val="24"/>
          <w:lang w:val="en-US"/>
        </w:rPr>
      </w:pPr>
    </w:p>
    <w:p w14:paraId="1E0D6334" w14:textId="77777777" w:rsidR="00E61123" w:rsidRPr="00BB72AB" w:rsidRDefault="00E61123" w:rsidP="00757313">
      <w:pPr>
        <w:spacing w:after="0" w:line="0" w:lineRule="atLeast"/>
        <w:rPr>
          <w:sz w:val="24"/>
          <w:szCs w:val="24"/>
          <w:lang w:val="en-US"/>
        </w:rPr>
      </w:pPr>
    </w:p>
    <w:p w14:paraId="651562F1" w14:textId="77777777" w:rsidR="005F6448" w:rsidRPr="005F6448" w:rsidRDefault="005F6448" w:rsidP="005F6448">
      <w:pPr>
        <w:spacing w:after="0" w:line="0" w:lineRule="atLeast"/>
        <w:rPr>
          <w:sz w:val="24"/>
          <w:szCs w:val="24"/>
        </w:rPr>
      </w:pPr>
      <w:r w:rsidRPr="005F6448">
        <w:rPr>
          <w:sz w:val="24"/>
          <w:szCs w:val="24"/>
        </w:rPr>
        <w:t>Выполним такой же анализ для действий с бронированиями.</w:t>
      </w:r>
    </w:p>
    <w:p w14:paraId="00819B49" w14:textId="77777777" w:rsidR="005F6448" w:rsidRPr="005F6448" w:rsidRDefault="005F6448" w:rsidP="005F6448">
      <w:pPr>
        <w:spacing w:after="0" w:line="0" w:lineRule="atLeast"/>
        <w:rPr>
          <w:sz w:val="24"/>
          <w:szCs w:val="24"/>
        </w:rPr>
      </w:pPr>
      <w:r w:rsidRPr="005F6448">
        <w:rPr>
          <w:sz w:val="24"/>
          <w:szCs w:val="24"/>
          <w:highlight w:val="cyan"/>
        </w:rPr>
        <w:t>Получаем JSON-структуру Booking</w:t>
      </w:r>
      <w:r w:rsidRPr="005F6448">
        <w:rPr>
          <w:sz w:val="24"/>
          <w:szCs w:val="24"/>
        </w:rPr>
        <w:t>:</w:t>
      </w:r>
    </w:p>
    <w:p w14:paraId="072EE9EF" w14:textId="77777777" w:rsidR="005F6448" w:rsidRPr="005F6448" w:rsidRDefault="005F6448" w:rsidP="005F6448">
      <w:pPr>
        <w:spacing w:after="0" w:line="0" w:lineRule="atLeast"/>
        <w:rPr>
          <w:sz w:val="24"/>
          <w:szCs w:val="24"/>
        </w:rPr>
      </w:pPr>
      <w:r w:rsidRPr="005F6448">
        <w:rPr>
          <w:sz w:val="24"/>
          <w:szCs w:val="24"/>
        </w:rPr>
        <w:t>{</w:t>
      </w:r>
    </w:p>
    <w:p w14:paraId="2DD121F6" w14:textId="77777777" w:rsidR="005F6448" w:rsidRPr="005F6448" w:rsidRDefault="005F6448" w:rsidP="005F6448">
      <w:pPr>
        <w:spacing w:after="0" w:line="0" w:lineRule="atLeast"/>
        <w:rPr>
          <w:sz w:val="24"/>
          <w:szCs w:val="24"/>
        </w:rPr>
      </w:pPr>
      <w:r w:rsidRPr="005F6448">
        <w:rPr>
          <w:sz w:val="24"/>
          <w:szCs w:val="24"/>
        </w:rPr>
        <w:t xml:space="preserve">  "id": "02d837dc-9d8d-4c64-955a-8f0e16df9276",</w:t>
      </w:r>
    </w:p>
    <w:p w14:paraId="4B1098D2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</w:rPr>
        <w:t xml:space="preserve">  </w:t>
      </w:r>
      <w:r w:rsidRPr="005F6448">
        <w:rPr>
          <w:sz w:val="24"/>
          <w:szCs w:val="24"/>
          <w:lang w:val="en-US"/>
        </w:rPr>
        <w:t>"totalPrice": "8000.00",</w:t>
      </w:r>
    </w:p>
    <w:p w14:paraId="56C38631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"state": "ACTIVE",</w:t>
      </w:r>
    </w:p>
    <w:p w14:paraId="25FFFC7D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"createdAt": "2024-10-10T11:03:15.838Z",</w:t>
      </w:r>
    </w:p>
    <w:p w14:paraId="68861675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"userId": "02d837dc-9d8d-4c64-955a-8f0e16df9276",</w:t>
      </w:r>
    </w:p>
    <w:p w14:paraId="7B18788B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"contacts": [</w:t>
      </w:r>
    </w:p>
    <w:p w14:paraId="74D557DE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{</w:t>
      </w:r>
    </w:p>
    <w:p w14:paraId="3798C4BA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id": "02d837dc-9d8d-4c64-955a-8f0e16df9276",</w:t>
      </w:r>
    </w:p>
    <w:p w14:paraId="7ABFEEC1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contactType": "PHONE",</w:t>
      </w:r>
    </w:p>
    <w:p w14:paraId="3037647D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value": "+79999999999"</w:t>
      </w:r>
    </w:p>
    <w:p w14:paraId="5816EB59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},</w:t>
      </w:r>
    </w:p>
    <w:p w14:paraId="024F8A4E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{</w:t>
      </w:r>
    </w:p>
    <w:p w14:paraId="40798510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id": "02d837dc-9d8d-4c64-955a-8f0e16df9276",</w:t>
      </w:r>
    </w:p>
    <w:p w14:paraId="10F28F88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contactType": "EMAIL",</w:t>
      </w:r>
    </w:p>
    <w:p w14:paraId="44792148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value": "test@test.ru"</w:t>
      </w:r>
    </w:p>
    <w:p w14:paraId="75FEAEEE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}</w:t>
      </w:r>
    </w:p>
    <w:p w14:paraId="4689D041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],</w:t>
      </w:r>
    </w:p>
    <w:p w14:paraId="300727C1" w14:textId="4AE9399F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"</w:t>
      </w:r>
      <w:r w:rsidRPr="005F6448">
        <w:rPr>
          <w:sz w:val="24"/>
          <w:szCs w:val="24"/>
          <w:highlight w:val="green"/>
          <w:lang w:val="en-US"/>
        </w:rPr>
        <w:t>flights</w:t>
      </w:r>
      <w:r w:rsidR="009C24AC" w:rsidRPr="006B41D1">
        <w:rPr>
          <w:sz w:val="24"/>
          <w:szCs w:val="24"/>
          <w:highlight w:val="green"/>
          <w:lang w:val="en-US"/>
        </w:rPr>
        <w:t>1</w:t>
      </w:r>
      <w:r w:rsidRPr="005F6448">
        <w:rPr>
          <w:sz w:val="24"/>
          <w:szCs w:val="24"/>
          <w:highlight w:val="green"/>
          <w:lang w:val="en-US"/>
        </w:rPr>
        <w:t>":</w:t>
      </w:r>
      <w:r w:rsidRPr="005F6448">
        <w:rPr>
          <w:sz w:val="24"/>
          <w:szCs w:val="24"/>
          <w:lang w:val="en-US"/>
        </w:rPr>
        <w:t xml:space="preserve"> [</w:t>
      </w:r>
    </w:p>
    <w:p w14:paraId="1D8CDE4C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{</w:t>
      </w:r>
    </w:p>
    <w:p w14:paraId="4038D284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id": "02d837dc-9d8d-4c64-955a-8f0e16df9276",</w:t>
      </w:r>
    </w:p>
    <w:p w14:paraId="5EF0E1AD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flightNumber": "0524",</w:t>
      </w:r>
    </w:p>
    <w:p w14:paraId="5A0E8DE0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quantity": 1,</w:t>
      </w:r>
    </w:p>
    <w:p w14:paraId="7B65B705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totalPrice": "8000.00"</w:t>
      </w:r>
    </w:p>
    <w:p w14:paraId="082B2332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"passengers": [</w:t>
      </w:r>
    </w:p>
    <w:p w14:paraId="79F1E9B0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{</w:t>
      </w:r>
    </w:p>
    <w:p w14:paraId="509EEB70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id": "02d837dc-9d8d-4c64-955a-8f0e16df9276",</w:t>
      </w:r>
    </w:p>
    <w:p w14:paraId="7BBB141B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passengerType": "ADULT",</w:t>
      </w:r>
    </w:p>
    <w:p w14:paraId="52FF49A4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firstName": "</w:t>
      </w:r>
      <w:r w:rsidRPr="005F6448">
        <w:rPr>
          <w:sz w:val="24"/>
          <w:szCs w:val="24"/>
        </w:rPr>
        <w:t>Райан</w:t>
      </w:r>
      <w:r w:rsidRPr="005F6448">
        <w:rPr>
          <w:sz w:val="24"/>
          <w:szCs w:val="24"/>
          <w:lang w:val="en-US"/>
        </w:rPr>
        <w:t>",</w:t>
      </w:r>
    </w:p>
    <w:p w14:paraId="26B8FFE8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lastName": "</w:t>
      </w:r>
      <w:r w:rsidRPr="005F6448">
        <w:rPr>
          <w:sz w:val="24"/>
          <w:szCs w:val="24"/>
        </w:rPr>
        <w:t>Гослинг</w:t>
      </w:r>
      <w:r w:rsidRPr="005F6448">
        <w:rPr>
          <w:sz w:val="24"/>
          <w:szCs w:val="24"/>
          <w:lang w:val="en-US"/>
        </w:rPr>
        <w:t>",</w:t>
      </w:r>
    </w:p>
    <w:p w14:paraId="223E2D44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middleName": "</w:t>
      </w:r>
      <w:r w:rsidRPr="005F6448">
        <w:rPr>
          <w:sz w:val="24"/>
          <w:szCs w:val="24"/>
        </w:rPr>
        <w:t>Иванович</w:t>
      </w:r>
      <w:r w:rsidRPr="005F6448">
        <w:rPr>
          <w:sz w:val="24"/>
          <w:szCs w:val="24"/>
          <w:lang w:val="en-US"/>
        </w:rPr>
        <w:t>",</w:t>
      </w:r>
    </w:p>
    <w:p w14:paraId="465B5634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gender": "MALE",</w:t>
      </w:r>
    </w:p>
    <w:p w14:paraId="3906F430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dateOfBirth": "1980-11-12",</w:t>
      </w:r>
    </w:p>
    <w:p w14:paraId="5AD2B379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documentType": "RUSSIAN_PASSPORT",</w:t>
      </w:r>
    </w:p>
    <w:p w14:paraId="603C0139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documentSeries": "77",</w:t>
      </w:r>
    </w:p>
    <w:p w14:paraId="7907C07E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lastRenderedPageBreak/>
        <w:t xml:space="preserve">          "documentNumber": "123456",</w:t>
      </w:r>
    </w:p>
    <w:p w14:paraId="3970AB58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"documentExpirationDate": "2026-01-01",</w:t>
      </w:r>
    </w:p>
    <w:p w14:paraId="326A1554" w14:textId="286F24F3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</w:t>
      </w:r>
      <w:r w:rsidRPr="005F6448">
        <w:rPr>
          <w:sz w:val="24"/>
          <w:szCs w:val="24"/>
          <w:highlight w:val="lightGray"/>
          <w:lang w:val="en-US"/>
        </w:rPr>
        <w:t>"</w:t>
      </w:r>
      <w:r w:rsidRPr="005F6448">
        <w:rPr>
          <w:sz w:val="24"/>
          <w:szCs w:val="24"/>
          <w:highlight w:val="green"/>
          <w:lang w:val="en-US"/>
        </w:rPr>
        <w:t>fare</w:t>
      </w:r>
      <w:r w:rsidR="009C24AC" w:rsidRPr="006B41D1">
        <w:rPr>
          <w:sz w:val="24"/>
          <w:szCs w:val="24"/>
          <w:highlight w:val="green"/>
          <w:lang w:val="en-US"/>
        </w:rPr>
        <w:t>1</w:t>
      </w:r>
      <w:r w:rsidRPr="005F6448">
        <w:rPr>
          <w:sz w:val="24"/>
          <w:szCs w:val="24"/>
          <w:highlight w:val="green"/>
          <w:lang w:val="en-US"/>
        </w:rPr>
        <w:t>": {</w:t>
      </w:r>
    </w:p>
    <w:p w14:paraId="2AC1007F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  "farePriceId": "02d837dc-9d8d-4c64-955a-8f0e16df9276",</w:t>
      </w:r>
    </w:p>
    <w:p w14:paraId="493CDED4" w14:textId="1EB91628" w:rsidR="005F6448" w:rsidRPr="006B41D1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  "totalPrice": "8000.00"</w:t>
      </w:r>
      <w:r w:rsidR="009C24AC" w:rsidRPr="006B41D1">
        <w:rPr>
          <w:sz w:val="24"/>
          <w:szCs w:val="24"/>
          <w:lang w:val="en-US"/>
        </w:rPr>
        <w:t>,</w:t>
      </w:r>
    </w:p>
    <w:p w14:paraId="66134B8D" w14:textId="57BC538A" w:rsidR="009C24AC" w:rsidRPr="005F6448" w:rsidRDefault="009C24AC" w:rsidP="005F6448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ab/>
        <w:t>“</w:t>
      </w:r>
      <w:r w:rsidRPr="006B41D1">
        <w:rPr>
          <w:sz w:val="24"/>
          <w:szCs w:val="24"/>
          <w:lang w:val="en-US"/>
        </w:rPr>
        <w:t>currency</w:t>
      </w:r>
      <w:r w:rsidRPr="006B41D1">
        <w:rPr>
          <w:sz w:val="24"/>
          <w:szCs w:val="24"/>
          <w:lang w:val="en-US"/>
        </w:rPr>
        <w:t>”:</w:t>
      </w:r>
      <w:r w:rsidRPr="00FF65DD">
        <w:rPr>
          <w:rFonts w:ascii="Courier New" w:hAnsi="Courier New" w:cs="Courier New"/>
          <w:color w:val="008800"/>
          <w:sz w:val="24"/>
          <w:szCs w:val="24"/>
          <w:shd w:val="clear" w:color="auto" w:fill="F3F4F6"/>
          <w:lang w:val="en-US"/>
        </w:rPr>
        <w:t xml:space="preserve"> </w:t>
      </w:r>
      <w:r w:rsidRPr="00FF65DD">
        <w:rPr>
          <w:sz w:val="24"/>
          <w:szCs w:val="24"/>
          <w:lang w:val="en-US"/>
        </w:rPr>
        <w:t>"RUB"</w:t>
      </w:r>
    </w:p>
    <w:p w14:paraId="3F3D4AED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  }</w:t>
      </w:r>
    </w:p>
    <w:p w14:paraId="2D702CC2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  }</w:t>
      </w:r>
    </w:p>
    <w:p w14:paraId="4371CCF8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  ]</w:t>
      </w:r>
    </w:p>
    <w:p w14:paraId="7FD10C4C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  }</w:t>
      </w:r>
    </w:p>
    <w:p w14:paraId="11D1C762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 xml:space="preserve">  ]</w:t>
      </w:r>
    </w:p>
    <w:p w14:paraId="37DAB32C" w14:textId="77777777" w:rsidR="005F6448" w:rsidRPr="005F6448" w:rsidRDefault="005F6448" w:rsidP="005F6448">
      <w:pPr>
        <w:spacing w:after="0" w:line="0" w:lineRule="atLeast"/>
        <w:rPr>
          <w:sz w:val="24"/>
          <w:szCs w:val="24"/>
          <w:lang w:val="en-US"/>
        </w:rPr>
      </w:pPr>
      <w:r w:rsidRPr="005F6448">
        <w:rPr>
          <w:sz w:val="24"/>
          <w:szCs w:val="24"/>
          <w:lang w:val="en-US"/>
        </w:rPr>
        <w:t>}</w:t>
      </w:r>
    </w:p>
    <w:p w14:paraId="58BFB06F" w14:textId="77777777" w:rsidR="00E61123" w:rsidRPr="00FF65DD" w:rsidRDefault="00E61123" w:rsidP="00757313">
      <w:pPr>
        <w:spacing w:after="0" w:line="0" w:lineRule="atLeast"/>
        <w:rPr>
          <w:sz w:val="24"/>
          <w:szCs w:val="24"/>
          <w:lang w:val="en-US"/>
        </w:rPr>
      </w:pPr>
    </w:p>
    <w:p w14:paraId="07141A4F" w14:textId="77777777" w:rsidR="00EA796C" w:rsidRPr="00EA796C" w:rsidRDefault="00EA796C" w:rsidP="00EA796C">
      <w:pPr>
        <w:rPr>
          <w:sz w:val="24"/>
          <w:szCs w:val="24"/>
          <w:lang w:val="en-US"/>
        </w:rPr>
      </w:pPr>
      <w:r w:rsidRPr="00EA796C">
        <w:rPr>
          <w:sz w:val="24"/>
          <w:szCs w:val="24"/>
        </w:rPr>
        <w:t>Итого</w:t>
      </w:r>
      <w:r w:rsidRPr="00EA796C">
        <w:rPr>
          <w:sz w:val="24"/>
          <w:szCs w:val="24"/>
          <w:lang w:val="en-US"/>
        </w:rPr>
        <w:t xml:space="preserve">, </w:t>
      </w:r>
      <w:r w:rsidRPr="00EA796C">
        <w:rPr>
          <w:sz w:val="24"/>
          <w:szCs w:val="24"/>
        </w:rPr>
        <w:t>нам</w:t>
      </w:r>
      <w:r w:rsidRPr="00EA796C">
        <w:rPr>
          <w:sz w:val="24"/>
          <w:szCs w:val="24"/>
          <w:lang w:val="en-US"/>
        </w:rPr>
        <w:t xml:space="preserve"> </w:t>
      </w:r>
      <w:r w:rsidRPr="00EA796C">
        <w:rPr>
          <w:sz w:val="24"/>
          <w:szCs w:val="24"/>
        </w:rPr>
        <w:t>потребуются</w:t>
      </w:r>
      <w:r w:rsidRPr="00EA796C">
        <w:rPr>
          <w:sz w:val="24"/>
          <w:szCs w:val="24"/>
          <w:lang w:val="en-US"/>
        </w:rPr>
        <w:t xml:space="preserve"> dto:</w:t>
      </w:r>
    </w:p>
    <w:p w14:paraId="2941F7E8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Carrier: запись справочника Авиакомпания;</w:t>
      </w:r>
    </w:p>
    <w:p w14:paraId="62D04364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Currency: запись справочника Валюта;</w:t>
      </w:r>
    </w:p>
    <w:p w14:paraId="6AB63170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  <w:highlight w:val="cyan"/>
        </w:rPr>
      </w:pPr>
      <w:r w:rsidRPr="00EA796C">
        <w:rPr>
          <w:sz w:val="24"/>
          <w:szCs w:val="24"/>
          <w:highlight w:val="cyan"/>
        </w:rPr>
        <w:t>BookingClass: запись справочника Класс обслуживания;</w:t>
      </w:r>
    </w:p>
    <w:p w14:paraId="6A9374EB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Airport: запись справочника Аэропорт;</w:t>
      </w:r>
    </w:p>
    <w:p w14:paraId="35F95667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Fare: запись справочника Тариф;</w:t>
      </w:r>
    </w:p>
    <w:p w14:paraId="39749100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Price: структура данных с ценами на тариф;</w:t>
      </w:r>
    </w:p>
    <w:p w14:paraId="47EB6FD6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FlightFarePrice: данные о ценах на тарифы на конкретном рейсе;</w:t>
      </w:r>
    </w:p>
    <w:p w14:paraId="2E2E3F7B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Flight: данные по рейсу;</w:t>
      </w:r>
    </w:p>
    <w:p w14:paraId="3F462A40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FlightsSearch: набор фильтров для поиска рейсов (к нему мы еще вернемся);</w:t>
      </w:r>
    </w:p>
    <w:p w14:paraId="01CFA78E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  <w:highlight w:val="green"/>
        </w:rPr>
      </w:pPr>
      <w:r w:rsidRPr="00EA796C">
        <w:rPr>
          <w:sz w:val="24"/>
          <w:szCs w:val="24"/>
          <w:highlight w:val="green"/>
        </w:rPr>
        <w:t>Passenger: данные по пассажиру;</w:t>
      </w:r>
    </w:p>
    <w:p w14:paraId="165B9EF2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  <w:highlight w:val="green"/>
        </w:rPr>
      </w:pPr>
      <w:r w:rsidRPr="00EA796C">
        <w:rPr>
          <w:sz w:val="24"/>
          <w:szCs w:val="24"/>
          <w:highlight w:val="green"/>
        </w:rPr>
        <w:t>Contact: данные таблицы с контактными данными для бронирования;</w:t>
      </w:r>
    </w:p>
    <w:p w14:paraId="53ED71C6" w14:textId="52B2979C" w:rsidR="00EA796C" w:rsidRPr="00EA796C" w:rsidRDefault="009C24AC" w:rsidP="00EA796C">
      <w:pPr>
        <w:numPr>
          <w:ilvl w:val="0"/>
          <w:numId w:val="18"/>
        </w:numPr>
        <w:rPr>
          <w:sz w:val="24"/>
          <w:szCs w:val="24"/>
          <w:highlight w:val="green"/>
        </w:rPr>
      </w:pPr>
      <w:r w:rsidRPr="006B41D1">
        <w:rPr>
          <w:sz w:val="24"/>
          <w:szCs w:val="24"/>
          <w:highlight w:val="green"/>
          <w:lang w:val="en-US"/>
        </w:rPr>
        <w:t>fare</w:t>
      </w:r>
      <w:r w:rsidRPr="006B41D1">
        <w:rPr>
          <w:sz w:val="24"/>
          <w:szCs w:val="24"/>
          <w:highlight w:val="green"/>
        </w:rPr>
        <w:t>1-</w:t>
      </w:r>
      <w:r w:rsidR="00EA796C" w:rsidRPr="00EA796C">
        <w:rPr>
          <w:sz w:val="24"/>
          <w:szCs w:val="24"/>
          <w:highlight w:val="green"/>
        </w:rPr>
        <w:t>SelectedFarePrice: данные по стоимости тарифа, добавленного в бронирование;</w:t>
      </w:r>
    </w:p>
    <w:p w14:paraId="57328AD3" w14:textId="61E4FF7F" w:rsidR="00EA796C" w:rsidRPr="006B41D1" w:rsidRDefault="009C24AC" w:rsidP="009C24AC">
      <w:pPr>
        <w:pStyle w:val="a7"/>
        <w:numPr>
          <w:ilvl w:val="0"/>
          <w:numId w:val="18"/>
        </w:num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  <w:highlight w:val="green"/>
          <w:lang w:val="en-US"/>
        </w:rPr>
        <w:t>flights</w:t>
      </w:r>
      <w:r w:rsidRPr="006B41D1">
        <w:rPr>
          <w:sz w:val="24"/>
          <w:szCs w:val="24"/>
          <w:highlight w:val="green"/>
        </w:rPr>
        <w:t>1</w:t>
      </w:r>
      <w:r w:rsidRPr="006B41D1">
        <w:rPr>
          <w:sz w:val="24"/>
          <w:szCs w:val="24"/>
          <w:highlight w:val="green"/>
        </w:rPr>
        <w:t>-</w:t>
      </w:r>
      <w:r w:rsidR="00EA796C" w:rsidRPr="006B41D1">
        <w:rPr>
          <w:sz w:val="24"/>
          <w:szCs w:val="24"/>
          <w:highlight w:val="green"/>
        </w:rPr>
        <w:t>PassengerFarePrice: срез данных по пассажиру, выбранному для него тарифу и его стоимости;</w:t>
      </w:r>
    </w:p>
    <w:p w14:paraId="4904AEF2" w14:textId="77777777" w:rsidR="00EA796C" w:rsidRPr="00EA796C" w:rsidRDefault="00EA796C" w:rsidP="00EA796C">
      <w:pPr>
        <w:numPr>
          <w:ilvl w:val="0"/>
          <w:numId w:val="18"/>
        </w:numPr>
        <w:rPr>
          <w:sz w:val="24"/>
          <w:szCs w:val="24"/>
        </w:rPr>
      </w:pPr>
      <w:r w:rsidRPr="00EA796C">
        <w:rPr>
          <w:sz w:val="24"/>
          <w:szCs w:val="24"/>
        </w:rPr>
        <w:t>Booking: данные по бронированию.</w:t>
      </w:r>
    </w:p>
    <w:p w14:paraId="1D14C84D" w14:textId="2A644719" w:rsidR="002A034F" w:rsidRPr="006B41D1" w:rsidRDefault="002A034F" w:rsidP="004F29EF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5097"/>
      </w:tblGrid>
      <w:tr w:rsidR="00F23161" w:rsidRPr="006B41D1" w14:paraId="7BD6D9C8" w14:textId="77777777" w:rsidTr="009C24AC">
        <w:tc>
          <w:tcPr>
            <w:tcW w:w="5665" w:type="dxa"/>
          </w:tcPr>
          <w:p w14:paraId="68349C5D" w14:textId="2115BEEB" w:rsidR="00F23161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json</w:t>
            </w:r>
          </w:p>
        </w:tc>
        <w:tc>
          <w:tcPr>
            <w:tcW w:w="5097" w:type="dxa"/>
          </w:tcPr>
          <w:p w14:paraId="455F80A3" w14:textId="4760E395" w:rsidR="00F23161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yaml</w:t>
            </w:r>
          </w:p>
        </w:tc>
      </w:tr>
      <w:tr w:rsidR="00D7610F" w:rsidRPr="006B41D1" w14:paraId="2F899656" w14:textId="77777777" w:rsidTr="009C24AC">
        <w:tc>
          <w:tcPr>
            <w:tcW w:w="5665" w:type="dxa"/>
          </w:tcPr>
          <w:p w14:paraId="6196FB10" w14:textId="45F6D5B8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highlight w:val="cyan"/>
                <w:lang w:val="en-US"/>
              </w:rPr>
              <w:t>b</w:t>
            </w:r>
            <w:r w:rsidRPr="006B41D1">
              <w:rPr>
                <w:sz w:val="24"/>
                <w:szCs w:val="24"/>
                <w:highlight w:val="cyan"/>
              </w:rPr>
              <w:t>ookingclass: запись справочника класс обслуживания</w:t>
            </w:r>
          </w:p>
          <w:p w14:paraId="782A6D73" w14:textId="0A767F3B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</w:t>
            </w:r>
            <w:r w:rsidRPr="006B41D1">
              <w:rPr>
                <w:sz w:val="24"/>
                <w:szCs w:val="24"/>
                <w:highlight w:val="cyan"/>
                <w:lang w:val="en-US"/>
              </w:rPr>
              <w:t>b</w:t>
            </w:r>
            <w:r w:rsidRPr="006B41D1">
              <w:rPr>
                <w:sz w:val="24"/>
                <w:szCs w:val="24"/>
                <w:highlight w:val="cyan"/>
              </w:rPr>
              <w:t>ooking_class</w:t>
            </w:r>
            <w:r w:rsidRPr="006B41D1">
              <w:rPr>
                <w:sz w:val="24"/>
                <w:szCs w:val="24"/>
                <w:lang w:val="en-US"/>
              </w:rPr>
              <w:t xml:space="preserve"> ": {</w:t>
            </w:r>
          </w:p>
          <w:p w14:paraId="0EB5D06A" w14:textId="3FC6945C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c92e637e-3f6b-4b50-a646-b6ec4e9e2172",</w:t>
            </w:r>
          </w:p>
          <w:p w14:paraId="70091AE4" w14:textId="7889B1C4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de": "bus",</w:t>
            </w:r>
          </w:p>
          <w:p w14:paraId="2859995C" w14:textId="1BDA40C2" w:rsidR="00EA796C" w:rsidRPr="006B41D1" w:rsidRDefault="00FF65DD" w:rsidP="00EA796C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name": "бизнес-класс"</w:t>
            </w:r>
          </w:p>
          <w:p w14:paraId="105D3411" w14:textId="6ECA75B2" w:rsidR="00EA796C" w:rsidRPr="006B41D1" w:rsidRDefault="00FF65DD" w:rsidP="00EA796C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6EE1A57F" w14:textId="77777777" w:rsidR="00EA796C" w:rsidRPr="006B41D1" w:rsidRDefault="00EA796C" w:rsidP="004F29EF">
            <w:pPr>
              <w:rPr>
                <w:sz w:val="24"/>
                <w:szCs w:val="24"/>
              </w:rPr>
            </w:pPr>
          </w:p>
          <w:p w14:paraId="4EF0D4CC" w14:textId="5FCD646C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flightssearch: набор фильтров для поиска рейсов (к нему мы еще вернемся);</w:t>
            </w:r>
          </w:p>
          <w:p w14:paraId="44A1ADB2" w14:textId="77777777" w:rsidR="0049628E" w:rsidRPr="006B41D1" w:rsidRDefault="0049628E" w:rsidP="004F29EF">
            <w:pPr>
              <w:rPr>
                <w:sz w:val="24"/>
                <w:szCs w:val="24"/>
              </w:rPr>
            </w:pPr>
          </w:p>
          <w:p w14:paraId="08206D42" w14:textId="14E98EAF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highlight w:val="green"/>
              </w:rPr>
              <w:t>passenger: данные по пассажиру</w:t>
            </w:r>
          </w:p>
          <w:p w14:paraId="5F0C21FD" w14:textId="08E62138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passenger”:{</w:t>
            </w:r>
          </w:p>
          <w:p w14:paraId="6F80DCC5" w14:textId="2B3562AC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</w:rPr>
              <w:lastRenderedPageBreak/>
              <w:t xml:space="preserve">  </w:t>
            </w:r>
            <w:r w:rsidRPr="006B41D1">
              <w:rPr>
                <w:sz w:val="24"/>
                <w:szCs w:val="24"/>
              </w:rPr>
              <w:tab/>
            </w:r>
            <w:r w:rsidRPr="006B41D1">
              <w:rPr>
                <w:sz w:val="24"/>
                <w:szCs w:val="24"/>
                <w:lang w:val="en-US"/>
              </w:rPr>
              <w:t>"id": "e123f72c-5dab-4156-91d8-ff1ac8a575c2",</w:t>
            </w:r>
          </w:p>
          <w:p w14:paraId="3DA2670E" w14:textId="21562A39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passengertype": "adult",</w:t>
            </w:r>
          </w:p>
          <w:p w14:paraId="1A5856BC" w14:textId="095294C5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firstname": "</w:t>
            </w:r>
            <w:r w:rsidRPr="006B41D1">
              <w:rPr>
                <w:sz w:val="24"/>
                <w:szCs w:val="24"/>
              </w:rPr>
              <w:t>иван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4A042B2F" w14:textId="2BA045C2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lastname": "</w:t>
            </w:r>
            <w:r w:rsidRPr="006B41D1">
              <w:rPr>
                <w:sz w:val="24"/>
                <w:szCs w:val="24"/>
              </w:rPr>
              <w:t>петров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1CF98F74" w14:textId="4ED14886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middlename": "</w:t>
            </w:r>
            <w:r w:rsidRPr="006B41D1">
              <w:rPr>
                <w:sz w:val="24"/>
                <w:szCs w:val="24"/>
              </w:rPr>
              <w:t>алексеевич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2D0125C4" w14:textId="1D13AB41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gender": "male",</w:t>
            </w:r>
          </w:p>
          <w:p w14:paraId="201294C4" w14:textId="63D87E09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lang w:val="en-US"/>
              </w:rPr>
              <w:tab/>
              <w:t xml:space="preserve"> "dateofbirth": "1985-06-01",</w:t>
            </w:r>
          </w:p>
          <w:p w14:paraId="03E1DE67" w14:textId="631ECAF2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documenttype": "russian_passport",</w:t>
            </w:r>
          </w:p>
          <w:p w14:paraId="0B1DB591" w14:textId="104C8BFC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lang w:val="en-US"/>
              </w:rPr>
              <w:tab/>
              <w:t xml:space="preserve"> "documentseries": "4510",</w:t>
            </w:r>
          </w:p>
          <w:p w14:paraId="0DCB2C3C" w14:textId="749FF46A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  <w:t>"documentnumber": "123456",</w:t>
            </w:r>
          </w:p>
          <w:p w14:paraId="466CA1E2" w14:textId="5020BA68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</w:t>
            </w:r>
            <w:r w:rsidRPr="006B41D1">
              <w:rPr>
                <w:sz w:val="24"/>
                <w:szCs w:val="24"/>
                <w:lang w:val="en-US"/>
              </w:rPr>
              <w:tab/>
            </w:r>
            <w:r w:rsidRPr="006B41D1">
              <w:rPr>
                <w:sz w:val="24"/>
                <w:szCs w:val="24"/>
              </w:rPr>
              <w:t>"documentexpirationdate": "2030-06-01"</w:t>
            </w:r>
          </w:p>
          <w:p w14:paraId="508B3BC2" w14:textId="06501E6E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08806775" w14:textId="53F78DC6" w:rsidR="00D7610F" w:rsidRPr="006B41D1" w:rsidRDefault="00FF65DD" w:rsidP="004F29EF">
            <w:pPr>
              <w:rPr>
                <w:sz w:val="24"/>
                <w:szCs w:val="24"/>
              </w:rPr>
            </w:pPr>
            <w:bookmarkStart w:id="0" w:name="_Hlk200802014"/>
            <w:r w:rsidRPr="006B41D1">
              <w:rPr>
                <w:sz w:val="24"/>
                <w:szCs w:val="24"/>
                <w:highlight w:val="green"/>
              </w:rPr>
              <w:t>contact</w:t>
            </w:r>
            <w:bookmarkEnd w:id="0"/>
            <w:r w:rsidRPr="006B41D1">
              <w:rPr>
                <w:sz w:val="24"/>
                <w:szCs w:val="24"/>
                <w:highlight w:val="green"/>
              </w:rPr>
              <w:t>: данные таблицы с контактными данными для бронирования;</w:t>
            </w:r>
          </w:p>
          <w:p w14:paraId="410DAF26" w14:textId="54E3A1F6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contact”:{</w:t>
            </w:r>
          </w:p>
          <w:p w14:paraId="45050EC2" w14:textId="1E1866BD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"id": "f9a6c12b-3d4e-4f9a-b123-4567abcd8901",</w:t>
            </w:r>
          </w:p>
          <w:p w14:paraId="6E140D07" w14:textId="1FAAAA6E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</w:t>
            </w:r>
            <w:r w:rsidRPr="006B41D1">
              <w:rPr>
                <w:sz w:val="24"/>
                <w:szCs w:val="24"/>
              </w:rPr>
              <w:t>"contacttype": "phone",</w:t>
            </w:r>
          </w:p>
          <w:p w14:paraId="1244BC9B" w14:textId="04634FCA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</w:t>
            </w:r>
            <w:r w:rsidRPr="00FF65DD">
              <w:rPr>
                <w:sz w:val="24"/>
                <w:szCs w:val="24"/>
              </w:rPr>
              <w:t xml:space="preserve">   </w:t>
            </w:r>
            <w:r w:rsidRPr="006B41D1">
              <w:rPr>
                <w:sz w:val="24"/>
                <w:szCs w:val="24"/>
              </w:rPr>
              <w:t>"value": "+7 912 345 67 89"</w:t>
            </w:r>
          </w:p>
          <w:p w14:paraId="720451E9" w14:textId="0C2E47E5" w:rsidR="00D7610F" w:rsidRPr="00FF65DD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66E38E6D" w14:textId="77777777" w:rsidR="0049628E" w:rsidRPr="00FF65DD" w:rsidRDefault="0049628E" w:rsidP="004F29EF">
            <w:pPr>
              <w:rPr>
                <w:sz w:val="24"/>
                <w:szCs w:val="24"/>
              </w:rPr>
            </w:pPr>
          </w:p>
          <w:p w14:paraId="2AC73C0D" w14:textId="1248D103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highlight w:val="green"/>
              </w:rPr>
              <w:t>selectedfareprice: данные по стоимости тарифа, добавленного в бронирование;</w:t>
            </w:r>
          </w:p>
          <w:p w14:paraId="3857817C" w14:textId="12FC5C7F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selectedfareprice”:{</w:t>
            </w:r>
          </w:p>
          <w:p w14:paraId="100F45D2" w14:textId="5DA0C540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arepriceid": "3e4f5d6a-7c89-4b0d-9e2a-1a2b3c4d5e6f",</w:t>
            </w:r>
          </w:p>
          <w:p w14:paraId="34F63F9D" w14:textId="4986B3D2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totalprice": 15500,</w:t>
            </w:r>
          </w:p>
          <w:p w14:paraId="65F337F5" w14:textId="0C644909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urrency": {</w:t>
            </w:r>
          </w:p>
          <w:p w14:paraId="3EB6AE9C" w14:textId="613BA09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b32f6142-8df9-4a30-980b-45ffb391d5b9",</w:t>
            </w:r>
          </w:p>
          <w:p w14:paraId="01557323" w14:textId="57F74289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</w:t>
            </w:r>
            <w:r w:rsidRPr="006B41D1">
              <w:rPr>
                <w:sz w:val="24"/>
                <w:szCs w:val="24"/>
              </w:rPr>
              <w:t>"code": "usd",</w:t>
            </w:r>
          </w:p>
          <w:p w14:paraId="462EBEBC" w14:textId="458D0116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"name": "доллар сша"</w:t>
            </w:r>
          </w:p>
          <w:p w14:paraId="0A5814E8" w14:textId="48AD860D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}</w:t>
            </w:r>
          </w:p>
          <w:p w14:paraId="7026C8B8" w14:textId="4A8BDA3D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1AEF1CC7" w14:textId="77777777" w:rsidR="00D7610F" w:rsidRPr="006B41D1" w:rsidRDefault="00D7610F" w:rsidP="004F29EF">
            <w:pPr>
              <w:rPr>
                <w:sz w:val="24"/>
                <w:szCs w:val="24"/>
              </w:rPr>
            </w:pPr>
          </w:p>
          <w:p w14:paraId="622FC15A" w14:textId="1DC2F171" w:rsidR="00D7610F" w:rsidRPr="006B41D1" w:rsidRDefault="00FF65DD" w:rsidP="004F29EF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highlight w:val="green"/>
              </w:rPr>
              <w:t>passengerfareprice:</w:t>
            </w:r>
            <w:r w:rsidRPr="006B41D1">
              <w:rPr>
                <w:sz w:val="24"/>
                <w:szCs w:val="24"/>
              </w:rPr>
              <w:t xml:space="preserve"> срез данных по пассажиру, выбранному для него тарифу и его стоимости;</w:t>
            </w:r>
          </w:p>
          <w:p w14:paraId="5D198956" w14:textId="5496AB00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“passengerfareprice”:{</w:t>
            </w:r>
          </w:p>
          <w:p w14:paraId="37B69ACF" w14:textId="58A176F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4b9f0d7a-81c2-44d3-a9f7-1234567890ab",</w:t>
            </w:r>
          </w:p>
          <w:p w14:paraId="735DC69F" w14:textId="72CAEC6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passengertype": "adult",</w:t>
            </w:r>
          </w:p>
          <w:p w14:paraId="6F99B047" w14:textId="14CBB426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irstname": "</w:t>
            </w:r>
            <w:r w:rsidRPr="006B41D1">
              <w:rPr>
                <w:sz w:val="24"/>
                <w:szCs w:val="24"/>
              </w:rPr>
              <w:t>алексей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760C90FF" w14:textId="78C55C02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lastname": "</w:t>
            </w:r>
            <w:r w:rsidRPr="006B41D1">
              <w:rPr>
                <w:sz w:val="24"/>
                <w:szCs w:val="24"/>
              </w:rPr>
              <w:t>иванов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5B23748E" w14:textId="76947D25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middlename": "</w:t>
            </w:r>
            <w:r w:rsidRPr="006B41D1">
              <w:rPr>
                <w:sz w:val="24"/>
                <w:szCs w:val="24"/>
              </w:rPr>
              <w:t>сергеевич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7A3B5768" w14:textId="2BB45A1C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gender": "male",</w:t>
            </w:r>
          </w:p>
          <w:p w14:paraId="5195193B" w14:textId="2BE75B52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ateofbirth": "1985-03-15",</w:t>
            </w:r>
          </w:p>
          <w:p w14:paraId="5FF5CE5D" w14:textId="3AE7D4EE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ocumenttype": "russian_passport",</w:t>
            </w:r>
          </w:p>
          <w:p w14:paraId="73FAAF22" w14:textId="0E3622AA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ocumentseries": "4510",</w:t>
            </w:r>
          </w:p>
          <w:p w14:paraId="731D9406" w14:textId="12458379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ocumentnumber": "123456",</w:t>
            </w:r>
          </w:p>
          <w:p w14:paraId="50C4A0F1" w14:textId="40305148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ocumentexpirationdate": "2030-03-15",</w:t>
            </w:r>
          </w:p>
          <w:p w14:paraId="225F13A5" w14:textId="367382CE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are1": {</w:t>
            </w:r>
          </w:p>
          <w:p w14:paraId="34816F78" w14:textId="1C8C51E4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</w:t>
            </w:r>
            <w:r w:rsidRPr="006B41D1">
              <w:rPr>
                <w:rFonts w:ascii="Courier New" w:hAnsi="Courier New" w:cs="Courier New"/>
                <w:color w:val="660066"/>
                <w:sz w:val="24"/>
                <w:szCs w:val="24"/>
                <w:shd w:val="clear" w:color="auto" w:fill="F3F4F6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  <w:lang w:val="en-US"/>
              </w:rPr>
              <w:t>farepriceid ": "3e4f5d6a-7c89-4b0d-9e2a-1a2b3c4d5e6f",</w:t>
            </w:r>
          </w:p>
          <w:p w14:paraId="649E0FDB" w14:textId="09B8936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totalprice": 15500,</w:t>
            </w:r>
          </w:p>
          <w:p w14:paraId="1ED3266B" w14:textId="6653168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"currency": {</w:t>
            </w:r>
          </w:p>
          <w:p w14:paraId="257592E4" w14:textId="640DC07B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id": "b32f6142-8df9-4a30-980b-45ffb391d5b9",</w:t>
            </w:r>
          </w:p>
          <w:p w14:paraId="2A90FB43" w14:textId="666A8C80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   "code": "usd",</w:t>
            </w:r>
          </w:p>
          <w:p w14:paraId="1704094B" w14:textId="7DC7036F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</w:t>
            </w:r>
            <w:r w:rsidRPr="006B41D1">
              <w:rPr>
                <w:sz w:val="24"/>
                <w:szCs w:val="24"/>
              </w:rPr>
              <w:t>доллар</w:t>
            </w: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сша</w:t>
            </w:r>
            <w:r w:rsidRPr="006B41D1">
              <w:rPr>
                <w:sz w:val="24"/>
                <w:szCs w:val="24"/>
                <w:lang w:val="en-US"/>
              </w:rPr>
              <w:t>"</w:t>
            </w:r>
          </w:p>
          <w:p w14:paraId="10E52E75" w14:textId="4757D721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}</w:t>
            </w:r>
          </w:p>
          <w:p w14:paraId="4333F86C" w14:textId="5DF927D9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</w:t>
            </w:r>
          </w:p>
          <w:p w14:paraId="3BCE30BC" w14:textId="0A313AF6" w:rsidR="00D7610F" w:rsidRPr="006B41D1" w:rsidRDefault="00FF65DD" w:rsidP="004F29EF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</w:t>
            </w:r>
          </w:p>
          <w:p w14:paraId="1329FE24" w14:textId="77777777" w:rsidR="00D7610F" w:rsidRPr="006B41D1" w:rsidRDefault="00D7610F" w:rsidP="0049628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97" w:type="dxa"/>
          </w:tcPr>
          <w:p w14:paraId="7ED31DC6" w14:textId="0B9A2AA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bookingclass:</w:t>
            </w:r>
          </w:p>
          <w:p w14:paraId="042A2E78" w14:textId="4F1C639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614556AE" w14:textId="34CF524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id</w:t>
            </w:r>
          </w:p>
          <w:p w14:paraId="3C1B4E0B" w14:textId="09AE5A2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code</w:t>
            </w:r>
          </w:p>
          <w:p w14:paraId="7E8DC6FF" w14:textId="2B294C9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20181E06" w14:textId="5C52E9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5844898B" w14:textId="5A5CC17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585D90A2" w14:textId="26A77FD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1882695A" w14:textId="1395DB4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5E1054A5" w14:textId="56302C3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name:</w:t>
            </w:r>
          </w:p>
          <w:p w14:paraId="338C2B90" w14:textId="09F2B7B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3700330" w14:textId="34196AE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эконом</w:t>
            </w:r>
          </w:p>
          <w:p w14:paraId="1B37140B" w14:textId="50DED2F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        code:</w:t>
            </w:r>
          </w:p>
          <w:p w14:paraId="2B08A80A" w14:textId="3D549A4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6234A66" w14:textId="66C0EEB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qcl</w:t>
            </w:r>
          </w:p>
          <w:p w14:paraId="12E9D877" w14:textId="4F1CAEA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14BB191C" w14:textId="77777777" w:rsidR="008E0517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5085C473" w14:textId="7AF88D6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passenger:</w:t>
            </w:r>
          </w:p>
          <w:p w14:paraId="36CE3DC7" w14:textId="342EE5D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2124D882" w14:textId="5BEE6DB9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- passengertype</w:t>
            </w:r>
          </w:p>
          <w:p w14:paraId="1D92A535" w14:textId="2305746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1DD89BA7" w14:textId="4D08B26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19D80E64" w14:textId="6576C72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10ACD910" w14:textId="156A004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52100045" w14:textId="02548FC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4AE73F84" w14:textId="42D1474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passengertype:</w:t>
            </w:r>
          </w:p>
          <w:p w14:paraId="247C8CBD" w14:textId="3D44E07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592FE3B5" w14:textId="3CD0DEA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num: [adult, child, infant]</w:t>
            </w:r>
          </w:p>
          <w:p w14:paraId="1D3F87AC" w14:textId="2058078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adult</w:t>
            </w:r>
          </w:p>
          <w:p w14:paraId="2944A10F" w14:textId="0836543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firstname:</w:t>
            </w:r>
          </w:p>
          <w:p w14:paraId="48E3928B" w14:textId="3A7927E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5D79AD05" w14:textId="20C93FC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гослинг</w:t>
            </w:r>
          </w:p>
          <w:p w14:paraId="1FEF8072" w14:textId="687D403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lastname:</w:t>
            </w:r>
          </w:p>
          <w:p w14:paraId="421F50E8" w14:textId="194001B0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466FB6A9" w14:textId="0550137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гослинг</w:t>
            </w:r>
          </w:p>
          <w:p w14:paraId="46BF5E31" w14:textId="4A7A0E4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middlename:</w:t>
            </w:r>
          </w:p>
          <w:p w14:paraId="368D4DC0" w14:textId="6C85216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65EC9152" w14:textId="4B86B02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BB72AB">
              <w:rPr>
                <w:sz w:val="24"/>
                <w:szCs w:val="24"/>
              </w:rPr>
              <w:t>иванович</w:t>
            </w:r>
          </w:p>
          <w:p w14:paraId="3F8FD713" w14:textId="04DC42E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gender:</w:t>
            </w:r>
          </w:p>
          <w:p w14:paraId="0C3AB70B" w14:textId="7A5C8AC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438CCAE2" w14:textId="088F495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num: [male, female]</w:t>
            </w:r>
          </w:p>
          <w:p w14:paraId="0B500830" w14:textId="1AD5D18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male</w:t>
            </w:r>
          </w:p>
          <w:p w14:paraId="1856C2E0" w14:textId="4AEBCD8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ateofbirth:</w:t>
            </w:r>
          </w:p>
          <w:p w14:paraId="537ED002" w14:textId="3B4D41F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42FEC540" w14:textId="27484D0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ate</w:t>
            </w:r>
          </w:p>
          <w:p w14:paraId="42E21100" w14:textId="4A9BEEA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1980-11-12'</w:t>
            </w:r>
          </w:p>
          <w:p w14:paraId="75B3044A" w14:textId="08FA05F1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ocumenttype:</w:t>
            </w:r>
          </w:p>
          <w:p w14:paraId="6FB87C2C" w14:textId="7FB1F31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13809667" w14:textId="599CE9C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num: [russian_passport, foreign_passport]</w:t>
            </w:r>
          </w:p>
          <w:p w14:paraId="4716AEFB" w14:textId="0F603A6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russian_passport</w:t>
            </w:r>
          </w:p>
          <w:p w14:paraId="4C43AA8D" w14:textId="4F2ED85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ocumentseries:</w:t>
            </w:r>
          </w:p>
          <w:p w14:paraId="5AF2B51E" w14:textId="7865546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C1B2E32" w14:textId="733345A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77</w:t>
            </w:r>
          </w:p>
          <w:p w14:paraId="29C7F607" w14:textId="5C28B1B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ocumentnumber:</w:t>
            </w:r>
          </w:p>
          <w:p w14:paraId="7736376B" w14:textId="018C0E24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75F8EBA5" w14:textId="3AD43916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123456</w:t>
            </w:r>
          </w:p>
          <w:p w14:paraId="697508CF" w14:textId="4D0AC6D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documentexpirationdate:</w:t>
            </w:r>
          </w:p>
          <w:p w14:paraId="49DFCE62" w14:textId="3C8B0E1B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9FD4FA2" w14:textId="316801C2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date</w:t>
            </w:r>
          </w:p>
          <w:p w14:paraId="75E4BF02" w14:textId="354F363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'1980-11-12'</w:t>
            </w:r>
          </w:p>
          <w:p w14:paraId="6380A2AA" w14:textId="569A6E4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04980800" w14:textId="77777777" w:rsidR="00BB72AB" w:rsidRPr="006B41D1" w:rsidRDefault="00BB72AB" w:rsidP="004F29EF">
            <w:pPr>
              <w:rPr>
                <w:sz w:val="24"/>
                <w:szCs w:val="24"/>
                <w:lang w:val="en-US"/>
              </w:rPr>
            </w:pPr>
          </w:p>
          <w:p w14:paraId="7AFC8294" w14:textId="493DF455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contact:</w:t>
            </w:r>
          </w:p>
          <w:p w14:paraId="442A60A0" w14:textId="4D1182A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required:</w:t>
            </w:r>
          </w:p>
          <w:p w14:paraId="28C9B384" w14:textId="50F5304A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lastRenderedPageBreak/>
              <w:t>        - contacttype</w:t>
            </w:r>
          </w:p>
          <w:p w14:paraId="5CF89D2D" w14:textId="01B7DBE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properties:</w:t>
            </w:r>
          </w:p>
          <w:p w14:paraId="48B2B977" w14:textId="2122C85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id:</w:t>
            </w:r>
          </w:p>
          <w:p w14:paraId="0B81D636" w14:textId="0EBC5E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0F039024" w14:textId="08F6E40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format: uuid</w:t>
            </w:r>
          </w:p>
          <w:p w14:paraId="16BD633D" w14:textId="3CD7D62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7A94CA70" w14:textId="56D5CA27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contacttype:</w:t>
            </w:r>
          </w:p>
          <w:p w14:paraId="39271C21" w14:textId="41FAA64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2C6EF821" w14:textId="5B87770C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num: [phone, email]</w:t>
            </w:r>
          </w:p>
          <w:p w14:paraId="3831D12C" w14:textId="20A94268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phone</w:t>
            </w:r>
          </w:p>
          <w:p w14:paraId="6A324DE3" w14:textId="2103BFA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value:</w:t>
            </w:r>
          </w:p>
          <w:p w14:paraId="26E2F38E" w14:textId="11F68BEE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type: string</w:t>
            </w:r>
          </w:p>
          <w:p w14:paraId="6BA64C40" w14:textId="7A835A03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    example: +79999999999</w:t>
            </w:r>
          </w:p>
          <w:p w14:paraId="65C81FE5" w14:textId="20B96D8F" w:rsidR="00BB72AB" w:rsidRPr="00BB72AB" w:rsidRDefault="00FF65DD" w:rsidP="00BB72AB">
            <w:pPr>
              <w:rPr>
                <w:sz w:val="24"/>
                <w:szCs w:val="24"/>
                <w:lang w:val="en-US"/>
              </w:rPr>
            </w:pPr>
            <w:r w:rsidRPr="00BB72AB">
              <w:rPr>
                <w:sz w:val="24"/>
                <w:szCs w:val="24"/>
                <w:lang w:val="en-US"/>
              </w:rPr>
              <w:t>      type: object</w:t>
            </w:r>
          </w:p>
          <w:p w14:paraId="29CE0CFF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4C28FC3D" w14:textId="37732101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selectedfareprice:</w:t>
            </w:r>
          </w:p>
          <w:p w14:paraId="5B61989C" w14:textId="626185C0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required:</w:t>
            </w:r>
          </w:p>
          <w:p w14:paraId="4A287A74" w14:textId="5DADB934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- totalprice</w:t>
            </w:r>
          </w:p>
          <w:p w14:paraId="0DEE8F8E" w14:textId="20C4928D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properties:</w:t>
            </w:r>
          </w:p>
          <w:p w14:paraId="14060525" w14:textId="28F993CA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id:</w:t>
            </w:r>
          </w:p>
          <w:p w14:paraId="460005A7" w14:textId="31831D3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09E5ADC4" w14:textId="4DB7C715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format: uuid</w:t>
            </w:r>
          </w:p>
          <w:p w14:paraId="4B47E05D" w14:textId="3C4E531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1F77376A" w14:textId="15000BE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totalprice:</w:t>
            </w:r>
          </w:p>
          <w:p w14:paraId="3B959900" w14:textId="7B939793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number</w:t>
            </w:r>
          </w:p>
          <w:p w14:paraId="751B7761" w14:textId="377777C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format: digits</w:t>
            </w:r>
          </w:p>
          <w:p w14:paraId="39BFB109" w14:textId="3E63189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8000.00</w:t>
            </w:r>
          </w:p>
          <w:p w14:paraId="09F77639" w14:textId="75CB5345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currency:</w:t>
            </w:r>
          </w:p>
          <w:p w14:paraId="757F14E9" w14:textId="09735A7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$ref: '#/components/schemas/currency'</w:t>
            </w:r>
          </w:p>
          <w:p w14:paraId="2752354B" w14:textId="234F100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type: object</w:t>
            </w:r>
          </w:p>
          <w:p w14:paraId="7675D893" w14:textId="77777777" w:rsidR="008E0517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12292C77" w14:textId="3BBB7BF7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passengerfareprice:</w:t>
            </w:r>
          </w:p>
          <w:p w14:paraId="509B84B5" w14:textId="1C7E6B34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required:</w:t>
            </w:r>
          </w:p>
          <w:p w14:paraId="793EE56C" w14:textId="4CD7435C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- passengertype</w:t>
            </w:r>
          </w:p>
          <w:p w14:paraId="7CF45FFC" w14:textId="7E8083EE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properties:</w:t>
            </w:r>
          </w:p>
          <w:p w14:paraId="46133B36" w14:textId="04A588A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id:</w:t>
            </w:r>
          </w:p>
          <w:p w14:paraId="6AD35969" w14:textId="67B83B1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491A0655" w14:textId="6D2095E4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format: uuid</w:t>
            </w:r>
          </w:p>
          <w:p w14:paraId="0671C805" w14:textId="4D1190FA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02d837dc-9d8d-4c64-955a-8f0e16df9276</w:t>
            </w:r>
          </w:p>
          <w:p w14:paraId="561312D3" w14:textId="1E28105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passengertype:</w:t>
            </w:r>
          </w:p>
          <w:p w14:paraId="34C60C88" w14:textId="5DA2553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2CDB9C1E" w14:textId="6FB420CC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num: [adult, child, infant]</w:t>
            </w:r>
          </w:p>
          <w:p w14:paraId="0000F528" w14:textId="221E9DA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adult</w:t>
            </w:r>
          </w:p>
          <w:p w14:paraId="3FC9B33B" w14:textId="09B8190D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firstname:</w:t>
            </w:r>
          </w:p>
          <w:p w14:paraId="37EDC503" w14:textId="7240BB9E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37ABDEE7" w14:textId="18A76051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FF65DD">
              <w:rPr>
                <w:sz w:val="24"/>
                <w:szCs w:val="24"/>
              </w:rPr>
              <w:t>райан</w:t>
            </w:r>
          </w:p>
          <w:p w14:paraId="57932373" w14:textId="5D743561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lastname:</w:t>
            </w:r>
          </w:p>
          <w:p w14:paraId="42C3E352" w14:textId="3275985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6FF493E2" w14:textId="2D5243DB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FF65DD">
              <w:rPr>
                <w:sz w:val="24"/>
                <w:szCs w:val="24"/>
              </w:rPr>
              <w:t>гослинг</w:t>
            </w:r>
          </w:p>
          <w:p w14:paraId="14DA2FCD" w14:textId="43ECFB5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middlename:</w:t>
            </w:r>
          </w:p>
          <w:p w14:paraId="11689821" w14:textId="293B10DD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lastRenderedPageBreak/>
              <w:t>          type: string</w:t>
            </w:r>
          </w:p>
          <w:p w14:paraId="74A0D67E" w14:textId="3398031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 xml:space="preserve">          example: </w:t>
            </w:r>
            <w:r w:rsidRPr="00FF65DD">
              <w:rPr>
                <w:sz w:val="24"/>
                <w:szCs w:val="24"/>
              </w:rPr>
              <w:t>иванович</w:t>
            </w:r>
          </w:p>
          <w:p w14:paraId="59519BEE" w14:textId="323445E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gender:</w:t>
            </w:r>
          </w:p>
          <w:p w14:paraId="2AD7D28D" w14:textId="22BC0915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34B543F0" w14:textId="126E58F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num: [male, female]</w:t>
            </w:r>
          </w:p>
          <w:p w14:paraId="28FC2A6D" w14:textId="785B6457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male</w:t>
            </w:r>
          </w:p>
          <w:p w14:paraId="6CF46213" w14:textId="04B74F9E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dateofbirth:</w:t>
            </w:r>
          </w:p>
          <w:p w14:paraId="766361DE" w14:textId="0CEB91DC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5DAE824D" w14:textId="4ED5F1C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format: date</w:t>
            </w:r>
          </w:p>
          <w:p w14:paraId="0AC9992B" w14:textId="4E89AAA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'1980-11-12'</w:t>
            </w:r>
          </w:p>
          <w:p w14:paraId="7305CE40" w14:textId="0B8B42A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documenttype:</w:t>
            </w:r>
          </w:p>
          <w:p w14:paraId="40C65FF7" w14:textId="4DDEC12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155C642B" w14:textId="0995B100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num: [russian_passport, foreign_passport]</w:t>
            </w:r>
          </w:p>
          <w:p w14:paraId="147B8C82" w14:textId="277121B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russian_passport</w:t>
            </w:r>
          </w:p>
          <w:p w14:paraId="62CA0442" w14:textId="010F047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documentseries:</w:t>
            </w:r>
          </w:p>
          <w:p w14:paraId="7B12382E" w14:textId="61A7764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0502459C" w14:textId="30CFB4BF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77</w:t>
            </w:r>
          </w:p>
          <w:p w14:paraId="43351FC1" w14:textId="1F88B3F2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documentnumber:</w:t>
            </w:r>
          </w:p>
          <w:p w14:paraId="680FFDC9" w14:textId="3EB9D2AD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4887FD95" w14:textId="76699CE5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123456</w:t>
            </w:r>
          </w:p>
          <w:p w14:paraId="241816BF" w14:textId="03A208D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documentexpirationdate:</w:t>
            </w:r>
          </w:p>
          <w:p w14:paraId="4B2D5A27" w14:textId="5FAF910E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type: string</w:t>
            </w:r>
          </w:p>
          <w:p w14:paraId="25E86FEC" w14:textId="09910994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format: date</w:t>
            </w:r>
          </w:p>
          <w:p w14:paraId="611A7DD5" w14:textId="66B85E58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example: '1980-11-12'</w:t>
            </w:r>
          </w:p>
          <w:p w14:paraId="505A510F" w14:textId="3FB05E49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fare:</w:t>
            </w:r>
          </w:p>
          <w:p w14:paraId="33E48FE1" w14:textId="57A64056" w:rsidR="00FF65DD" w:rsidRPr="00FF65DD" w:rsidRDefault="00FF65DD" w:rsidP="00FF65DD">
            <w:pPr>
              <w:rPr>
                <w:sz w:val="24"/>
                <w:szCs w:val="24"/>
                <w:lang w:val="en-US"/>
              </w:rPr>
            </w:pPr>
            <w:r w:rsidRPr="00FF65DD">
              <w:rPr>
                <w:sz w:val="24"/>
                <w:szCs w:val="24"/>
                <w:lang w:val="en-US"/>
              </w:rPr>
              <w:t>          $ref: '#/components/schemas/selectedfareprice'</w:t>
            </w:r>
          </w:p>
          <w:p w14:paraId="62708600" w14:textId="71B3B636" w:rsidR="00FF65DD" w:rsidRPr="00FF65DD" w:rsidRDefault="00FF65DD" w:rsidP="00FF65DD">
            <w:pPr>
              <w:rPr>
                <w:sz w:val="24"/>
                <w:szCs w:val="24"/>
              </w:rPr>
            </w:pPr>
            <w:r w:rsidRPr="00FF65DD">
              <w:rPr>
                <w:sz w:val="24"/>
                <w:szCs w:val="24"/>
                <w:lang w:val="en-US"/>
              </w:rPr>
              <w:t xml:space="preserve">      </w:t>
            </w:r>
            <w:r w:rsidRPr="00FF65DD">
              <w:rPr>
                <w:sz w:val="24"/>
                <w:szCs w:val="24"/>
              </w:rPr>
              <w:t>type: object</w:t>
            </w:r>
          </w:p>
          <w:p w14:paraId="695D3084" w14:textId="77777777" w:rsidR="00FF65DD" w:rsidRPr="006B41D1" w:rsidRDefault="00FF65DD" w:rsidP="004F29EF">
            <w:pPr>
              <w:rPr>
                <w:sz w:val="24"/>
                <w:szCs w:val="24"/>
                <w:lang w:val="en-US"/>
              </w:rPr>
            </w:pPr>
          </w:p>
          <w:p w14:paraId="39D029B6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18530E53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0B6399E6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1CEB76DF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6BC7713F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73725091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559569CD" w14:textId="698EBE65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4AC35A58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4B113785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010A3B62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66DC2B7E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0F420139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0ED3FD23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02E5424E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585ABBE4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  <w:p w14:paraId="4D0763B9" w14:textId="77777777" w:rsidR="008E0517" w:rsidRPr="006B41D1" w:rsidRDefault="008E0517" w:rsidP="004F29E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36BDBC" w14:textId="77777777" w:rsidR="000C5D53" w:rsidRPr="006B41D1" w:rsidRDefault="000C5D53" w:rsidP="00565812">
      <w:pPr>
        <w:rPr>
          <w:lang w:val="en-US"/>
        </w:rPr>
      </w:pPr>
    </w:p>
    <w:p w14:paraId="4AB365A1" w14:textId="27C6EC4B" w:rsidR="00565812" w:rsidRPr="006B41D1" w:rsidRDefault="00565812" w:rsidP="00565812">
      <w:pPr>
        <w:pStyle w:val="1"/>
      </w:pPr>
      <w:r>
        <w:t>3)</w:t>
      </w:r>
      <w:r w:rsidR="00B86A7D" w:rsidRPr="006B41D1">
        <w:t>Фильтры</w:t>
      </w:r>
      <w:r w:rsidRPr="00565812">
        <w:t xml:space="preserve"> </w:t>
      </w:r>
      <w:r>
        <w:t xml:space="preserve">и </w:t>
      </w:r>
      <w:r w:rsidRPr="006B41D1">
        <w:t>параметры и возможные ответы для каждого endpoint</w:t>
      </w:r>
    </w:p>
    <w:p w14:paraId="5032DCF5" w14:textId="5F4EB49E" w:rsidR="00B86A7D" w:rsidRPr="00565812" w:rsidRDefault="00B86A7D" w:rsidP="00565812"/>
    <w:p w14:paraId="5E13AB8A" w14:textId="55333F46" w:rsidR="002B1CE6" w:rsidRPr="00565812" w:rsidRDefault="002B1CE6" w:rsidP="002B1CE6">
      <w:pPr>
        <w:rPr>
          <w:b/>
          <w:bCs/>
          <w:sz w:val="24"/>
          <w:szCs w:val="24"/>
          <w:lang w:val="en-US"/>
        </w:rPr>
      </w:pPr>
      <w:r w:rsidRPr="00565812">
        <w:rPr>
          <w:b/>
          <w:bCs/>
          <w:sz w:val="24"/>
          <w:szCs w:val="24"/>
          <w:lang w:val="en-US"/>
        </w:rPr>
        <w:lastRenderedPageBreak/>
        <w:t>POST /flight/list</w:t>
      </w:r>
    </w:p>
    <w:p w14:paraId="5FA7F1E4" w14:textId="77777777" w:rsidR="00B86A7D" w:rsidRPr="00B86A7D" w:rsidRDefault="00B86A7D" w:rsidP="00B86A7D">
      <w:pPr>
        <w:rPr>
          <w:sz w:val="24"/>
          <w:szCs w:val="24"/>
        </w:rPr>
      </w:pPr>
      <w:r w:rsidRPr="00B86A7D">
        <w:rPr>
          <w:b/>
          <w:bCs/>
          <w:sz w:val="24"/>
          <w:szCs w:val="24"/>
        </w:rPr>
        <w:t>Запрос для получения</w:t>
      </w:r>
      <w:r w:rsidRPr="00B86A7D">
        <w:rPr>
          <w:sz w:val="24"/>
          <w:szCs w:val="24"/>
        </w:rPr>
        <w:t xml:space="preserve"> массива объектов Flights по фильтрам пользователя. Нам требуются фильтры:</w:t>
      </w:r>
    </w:p>
    <w:p w14:paraId="48F7A1C7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город или аэропорт отправления;</w:t>
      </w:r>
    </w:p>
    <w:p w14:paraId="5F0622FC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город или аэропорт прибытия;</w:t>
      </w:r>
    </w:p>
    <w:p w14:paraId="097919A2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дата вылета;</w:t>
      </w:r>
    </w:p>
    <w:p w14:paraId="05D9078A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количество пассажиров и их тип;</w:t>
      </w:r>
    </w:p>
    <w:p w14:paraId="7202E8A2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критерии для фильтрации;</w:t>
      </w:r>
    </w:p>
    <w:p w14:paraId="74A39532" w14:textId="77777777" w:rsidR="00B86A7D" w:rsidRPr="00B86A7D" w:rsidRDefault="00B86A7D" w:rsidP="002B1CE6">
      <w:pPr>
        <w:numPr>
          <w:ilvl w:val="0"/>
          <w:numId w:val="20"/>
        </w:numPr>
        <w:spacing w:after="0" w:line="0" w:lineRule="atLeast"/>
        <w:ind w:left="714" w:hanging="357"/>
        <w:rPr>
          <w:sz w:val="24"/>
          <w:szCs w:val="24"/>
        </w:rPr>
      </w:pPr>
      <w:r w:rsidRPr="00B86A7D">
        <w:rPr>
          <w:sz w:val="24"/>
          <w:szCs w:val="24"/>
        </w:rPr>
        <w:t>критерии для сортировки.</w:t>
      </w:r>
    </w:p>
    <w:p w14:paraId="7D6E9AD2" w14:textId="77777777" w:rsidR="00B86A7D" w:rsidRPr="006B41D1" w:rsidRDefault="00B86A7D" w:rsidP="004F29EF">
      <w:pPr>
        <w:rPr>
          <w:sz w:val="24"/>
          <w:szCs w:val="24"/>
        </w:rPr>
      </w:pPr>
    </w:p>
    <w:p w14:paraId="6D0245D7" w14:textId="77777777" w:rsidR="00B86A7D" w:rsidRPr="00B86A7D" w:rsidRDefault="00B86A7D" w:rsidP="00B86A7D">
      <w:pPr>
        <w:rPr>
          <w:sz w:val="24"/>
          <w:szCs w:val="24"/>
        </w:rPr>
      </w:pPr>
      <w:r w:rsidRPr="00B86A7D">
        <w:rPr>
          <w:sz w:val="24"/>
          <w:szCs w:val="24"/>
        </w:rPr>
        <w:t xml:space="preserve">Для удобства мы выделим критерии поиска в отдельное </w:t>
      </w:r>
      <w:r w:rsidRPr="00B86A7D">
        <w:rPr>
          <w:sz w:val="24"/>
          <w:szCs w:val="24"/>
          <w:highlight w:val="green"/>
        </w:rPr>
        <w:t>dto - FlightsSearch.</w:t>
      </w:r>
      <w:r w:rsidRPr="00B86A7D">
        <w:rPr>
          <w:sz w:val="24"/>
          <w:szCs w:val="24"/>
        </w:rPr>
        <w:t> </w:t>
      </w:r>
    </w:p>
    <w:p w14:paraId="0B3E3754" w14:textId="77777777" w:rsidR="00B86A7D" w:rsidRPr="006B41D1" w:rsidRDefault="00B86A7D" w:rsidP="00B86A7D">
      <w:pPr>
        <w:rPr>
          <w:sz w:val="24"/>
          <w:szCs w:val="24"/>
        </w:rPr>
      </w:pPr>
      <w:r w:rsidRPr="00B86A7D">
        <w:rPr>
          <w:sz w:val="24"/>
          <w:szCs w:val="24"/>
        </w:rPr>
        <w:t xml:space="preserve">В ответе нам необходимо получить </w:t>
      </w:r>
      <w:r w:rsidRPr="00B86A7D">
        <w:rPr>
          <w:b/>
          <w:bCs/>
          <w:sz w:val="24"/>
          <w:szCs w:val="24"/>
        </w:rPr>
        <w:t>массив объектов Flights</w:t>
      </w:r>
      <w:r w:rsidRPr="00B86A7D">
        <w:rPr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B1CE6" w:rsidRPr="006B41D1" w14:paraId="44ACF4F2" w14:textId="77777777">
        <w:tc>
          <w:tcPr>
            <w:tcW w:w="5381" w:type="dxa"/>
          </w:tcPr>
          <w:p w14:paraId="51E23773" w14:textId="553917D4" w:rsidR="002B1CE6" w:rsidRPr="006B41D1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JSON</w:t>
            </w:r>
          </w:p>
        </w:tc>
        <w:tc>
          <w:tcPr>
            <w:tcW w:w="5381" w:type="dxa"/>
          </w:tcPr>
          <w:p w14:paraId="6E761FC0" w14:textId="0A540001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YAML</w:t>
            </w:r>
          </w:p>
        </w:tc>
      </w:tr>
      <w:tr w:rsidR="002B1CE6" w:rsidRPr="006B41D1" w14:paraId="39E9CA7E" w14:textId="77777777">
        <w:tc>
          <w:tcPr>
            <w:tcW w:w="5381" w:type="dxa"/>
          </w:tcPr>
          <w:p w14:paraId="10CAEFD4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>"flights": [</w:t>
            </w:r>
          </w:p>
          <w:p w14:paraId="545F53B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{</w:t>
            </w:r>
          </w:p>
          <w:p w14:paraId="681C2438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id": "02d837dc-9d8d-4c64-955a-8f0e16df9276",</w:t>
            </w:r>
          </w:p>
          <w:p w14:paraId="1AA658C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flightNumber": "0524",</w:t>
            </w:r>
          </w:p>
          <w:p w14:paraId="7AA89B5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carrier": {</w:t>
            </w:r>
          </w:p>
          <w:p w14:paraId="315D2D28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id": "e13259d5-7c73-4fb2-8b86-38408d30202c",</w:t>
            </w:r>
          </w:p>
          <w:p w14:paraId="5E9A206F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name": "</w:t>
            </w:r>
            <w:r w:rsidRPr="00B86A7D">
              <w:rPr>
                <w:sz w:val="24"/>
                <w:szCs w:val="24"/>
              </w:rPr>
              <w:t>Аэрофлот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59DB3869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deIATA": "SU"</w:t>
            </w:r>
          </w:p>
          <w:p w14:paraId="4A0FF82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},</w:t>
            </w:r>
          </w:p>
          <w:p w14:paraId="61B09CA1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aircraftModel": "Airbus A321",</w:t>
            </w:r>
          </w:p>
          <w:p w14:paraId="4F75B4D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departureDate": "2024-10-10",</w:t>
            </w:r>
          </w:p>
          <w:p w14:paraId="71A85D18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departureTime": "10:15:00",</w:t>
            </w:r>
          </w:p>
          <w:p w14:paraId="6308679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arrivalDate": "2024-10-10",</w:t>
            </w:r>
          </w:p>
          <w:p w14:paraId="547BE2A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arrivalTime": "11:45:00",</w:t>
            </w:r>
          </w:p>
          <w:p w14:paraId="2FB2FAB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flightDuration": "1:30",</w:t>
            </w:r>
          </w:p>
          <w:p w14:paraId="0049BE84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departureAirport": {</w:t>
            </w:r>
          </w:p>
          <w:p w14:paraId="281E749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id": "acd11a35-9768-4228-9ff6-e66929e4dd8a",</w:t>
            </w:r>
          </w:p>
          <w:p w14:paraId="336CA0C0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name": "</w:t>
            </w:r>
            <w:r w:rsidRPr="00B86A7D">
              <w:rPr>
                <w:sz w:val="24"/>
                <w:szCs w:val="24"/>
              </w:rPr>
              <w:t>Шереметьево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695FB552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deIATA": "SVO"</w:t>
            </w:r>
          </w:p>
          <w:p w14:paraId="17BC073F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untryName": "</w:t>
            </w:r>
            <w:r w:rsidRPr="00B86A7D">
              <w:rPr>
                <w:sz w:val="24"/>
                <w:szCs w:val="24"/>
              </w:rPr>
              <w:t>Россия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236ECA6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untryCode": "RU",</w:t>
            </w:r>
          </w:p>
          <w:p w14:paraId="6C5805C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ityName": "</w:t>
            </w:r>
            <w:r w:rsidRPr="00B86A7D">
              <w:rPr>
                <w:sz w:val="24"/>
                <w:szCs w:val="24"/>
              </w:rPr>
              <w:t>Москва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07E2386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ityCode": "MOW",</w:t>
            </w:r>
          </w:p>
          <w:p w14:paraId="0C9B69C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},</w:t>
            </w:r>
          </w:p>
          <w:p w14:paraId="41355893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"arrivalAirport": {</w:t>
            </w:r>
          </w:p>
          <w:p w14:paraId="3693C71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id": "6811f72c-5dab-4156-91d8-ff1ac8a575c2",</w:t>
            </w:r>
          </w:p>
          <w:p w14:paraId="5E4A507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name": "</w:t>
            </w:r>
            <w:r w:rsidRPr="00B86A7D">
              <w:rPr>
                <w:sz w:val="24"/>
                <w:szCs w:val="24"/>
              </w:rPr>
              <w:t>Пулково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63FECB03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deIATA": "LED"</w:t>
            </w:r>
          </w:p>
          <w:p w14:paraId="40BF18B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untryName": "</w:t>
            </w:r>
            <w:r w:rsidRPr="00B86A7D">
              <w:rPr>
                <w:sz w:val="24"/>
                <w:szCs w:val="24"/>
              </w:rPr>
              <w:t>Россия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7E250504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ountryCode": " RU",</w:t>
            </w:r>
          </w:p>
          <w:p w14:paraId="6D3E5C0B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ityName": "</w:t>
            </w:r>
            <w:r w:rsidRPr="00B86A7D">
              <w:rPr>
                <w:sz w:val="24"/>
                <w:szCs w:val="24"/>
              </w:rPr>
              <w:t>Санкт</w:t>
            </w:r>
            <w:r w:rsidRPr="00B86A7D">
              <w:rPr>
                <w:sz w:val="24"/>
                <w:szCs w:val="24"/>
                <w:lang w:val="en-US"/>
              </w:rPr>
              <w:t>-</w:t>
            </w:r>
            <w:r w:rsidRPr="00B86A7D">
              <w:rPr>
                <w:sz w:val="24"/>
                <w:szCs w:val="24"/>
              </w:rPr>
              <w:t>Петербург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0C5DF9E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"cityCode": "LED",</w:t>
            </w:r>
          </w:p>
          <w:p w14:paraId="0C49AA2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},</w:t>
            </w:r>
          </w:p>
          <w:p w14:paraId="0112593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"fares": [</w:t>
            </w:r>
          </w:p>
          <w:p w14:paraId="37F556CB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{</w:t>
            </w:r>
          </w:p>
          <w:p w14:paraId="5A0F6BF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id": "ada59145-c4bd-4cc8-8c6c-3d09b0d5153f",</w:t>
            </w:r>
          </w:p>
          <w:p w14:paraId="1CAE775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lastRenderedPageBreak/>
              <w:t xml:space="preserve">           "bookingClass": {</w:t>
            </w:r>
          </w:p>
          <w:p w14:paraId="6C261C4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"id": "8a5a56d1-807b-48a7-a899-b2d56b6be730",</w:t>
            </w:r>
          </w:p>
          <w:p w14:paraId="0D1896EF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"code": "QCL",</w:t>
            </w:r>
          </w:p>
          <w:p w14:paraId="0363041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"name": "</w:t>
            </w:r>
            <w:r w:rsidRPr="00B86A7D">
              <w:rPr>
                <w:sz w:val="24"/>
                <w:szCs w:val="24"/>
              </w:rPr>
              <w:t>Эконом</w:t>
            </w:r>
            <w:r w:rsidRPr="00B86A7D">
              <w:rPr>
                <w:sz w:val="24"/>
                <w:szCs w:val="24"/>
                <w:lang w:val="en-US"/>
              </w:rPr>
              <w:t>"</w:t>
            </w:r>
          </w:p>
          <w:p w14:paraId="08A1128B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265121B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name": "</w:t>
            </w:r>
            <w:r w:rsidRPr="00B86A7D">
              <w:rPr>
                <w:sz w:val="24"/>
                <w:szCs w:val="24"/>
              </w:rPr>
              <w:t>С</w:t>
            </w:r>
            <w:r w:rsidRPr="00B86A7D">
              <w:rPr>
                <w:sz w:val="24"/>
                <w:szCs w:val="24"/>
                <w:lang w:val="en-US"/>
              </w:rPr>
              <w:t xml:space="preserve"> </w:t>
            </w:r>
            <w:r w:rsidRPr="00B86A7D">
              <w:rPr>
                <w:sz w:val="24"/>
                <w:szCs w:val="24"/>
              </w:rPr>
              <w:t>багажом</w:t>
            </w:r>
            <w:r w:rsidRPr="00B86A7D">
              <w:rPr>
                <w:sz w:val="24"/>
                <w:szCs w:val="24"/>
                <w:lang w:val="en-US"/>
              </w:rPr>
              <w:t>",</w:t>
            </w:r>
          </w:p>
          <w:p w14:paraId="1186F3F9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handLuggageWeight": 10,</w:t>
            </w:r>
          </w:p>
          <w:p w14:paraId="014A5B6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handLuggageSize": "55x40x25",</w:t>
            </w:r>
          </w:p>
          <w:p w14:paraId="1CA1E80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handLuggageQuantity": 1,</w:t>
            </w:r>
          </w:p>
          <w:p w14:paraId="0A4FD57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buggageWeight": 23,</w:t>
            </w:r>
          </w:p>
          <w:p w14:paraId="33BD6261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buggageSize": "203",</w:t>
            </w:r>
          </w:p>
          <w:p w14:paraId="0373F62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buggageQuantity": 1,</w:t>
            </w:r>
          </w:p>
          <w:p w14:paraId="12B6D5E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"prices": [</w:t>
            </w:r>
          </w:p>
          <w:p w14:paraId="0B38C2B2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{</w:t>
            </w:r>
          </w:p>
          <w:p w14:paraId="1B91D23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id": "8e60c4d6-0a38-4359-8e97-99ca6fe88bb1",</w:t>
            </w:r>
          </w:p>
          <w:p w14:paraId="443B266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assengerType": "ADULT",</w:t>
            </w:r>
          </w:p>
          <w:p w14:paraId="2C3CC3A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rice": "8000",</w:t>
            </w:r>
          </w:p>
          <w:p w14:paraId="322B90E0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currency": {</w:t>
            </w:r>
          </w:p>
          <w:p w14:paraId="4C61B0B9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id": "29b51335-2473-4739-a6f5-d29eed6fadd2",</w:t>
            </w:r>
          </w:p>
          <w:p w14:paraId="5AC590C2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Code": "RUB",</w:t>
            </w:r>
          </w:p>
          <w:p w14:paraId="684F3D5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Name": "</w:t>
            </w:r>
            <w:r w:rsidRPr="00B86A7D">
              <w:rPr>
                <w:sz w:val="24"/>
                <w:szCs w:val="24"/>
              </w:rPr>
              <w:t>Российский</w:t>
            </w:r>
            <w:r w:rsidRPr="00B86A7D">
              <w:rPr>
                <w:sz w:val="24"/>
                <w:szCs w:val="24"/>
                <w:lang w:val="en-US"/>
              </w:rPr>
              <w:t xml:space="preserve"> </w:t>
            </w:r>
            <w:r w:rsidRPr="00B86A7D">
              <w:rPr>
                <w:sz w:val="24"/>
                <w:szCs w:val="24"/>
              </w:rPr>
              <w:t>рубль</w:t>
            </w:r>
            <w:r w:rsidRPr="00B86A7D">
              <w:rPr>
                <w:sz w:val="24"/>
                <w:szCs w:val="24"/>
                <w:lang w:val="en-US"/>
              </w:rPr>
              <w:t>"</w:t>
            </w:r>
          </w:p>
          <w:p w14:paraId="42F1FF4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},</w:t>
            </w:r>
          </w:p>
          <w:p w14:paraId="58DB7FF1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{</w:t>
            </w:r>
          </w:p>
          <w:p w14:paraId="77C8140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id": "8e60c4d6-0a38-4359-8e97-99ca6fe88bb1",</w:t>
            </w:r>
          </w:p>
          <w:p w14:paraId="51B4EAF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assengerType": "CHILD",</w:t>
            </w:r>
          </w:p>
          <w:p w14:paraId="24A7F0C3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rice": "6000",</w:t>
            </w:r>
          </w:p>
          <w:p w14:paraId="59CC1E30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currency": {</w:t>
            </w:r>
          </w:p>
          <w:p w14:paraId="06AEFDD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id": "29b51335-2473-4739-a6f5-d29eed6fadd2",</w:t>
            </w:r>
          </w:p>
          <w:p w14:paraId="024DECBE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Code": "RUB",</w:t>
            </w:r>
          </w:p>
          <w:p w14:paraId="027FE641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Name": "</w:t>
            </w:r>
            <w:r w:rsidRPr="00B86A7D">
              <w:rPr>
                <w:sz w:val="24"/>
                <w:szCs w:val="24"/>
              </w:rPr>
              <w:t>Российский</w:t>
            </w:r>
            <w:r w:rsidRPr="00B86A7D">
              <w:rPr>
                <w:sz w:val="24"/>
                <w:szCs w:val="24"/>
                <w:lang w:val="en-US"/>
              </w:rPr>
              <w:t xml:space="preserve"> </w:t>
            </w:r>
            <w:r w:rsidRPr="00B86A7D">
              <w:rPr>
                <w:sz w:val="24"/>
                <w:szCs w:val="24"/>
              </w:rPr>
              <w:t>рубль</w:t>
            </w:r>
            <w:r w:rsidRPr="00B86A7D">
              <w:rPr>
                <w:sz w:val="24"/>
                <w:szCs w:val="24"/>
                <w:lang w:val="en-US"/>
              </w:rPr>
              <w:t>"</w:t>
            </w:r>
          </w:p>
          <w:p w14:paraId="7FB10C0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},</w:t>
            </w:r>
          </w:p>
          <w:p w14:paraId="462847A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{</w:t>
            </w:r>
          </w:p>
          <w:p w14:paraId="1251AA76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id": "8e60c4d6-0a38-4359-8e97-99ca6fe88bb1",</w:t>
            </w:r>
          </w:p>
          <w:p w14:paraId="62052DB5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assengerType": "INFANT",</w:t>
            </w:r>
          </w:p>
          <w:p w14:paraId="7BB76579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price": "6000",</w:t>
            </w:r>
          </w:p>
          <w:p w14:paraId="45BCC24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"currency": {</w:t>
            </w:r>
          </w:p>
          <w:p w14:paraId="7576DAD0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id": "29b51335-2473-4739-a6f5-d29eed6fadd2",</w:t>
            </w:r>
          </w:p>
          <w:p w14:paraId="6BB54B68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Code": "RUB",</w:t>
            </w:r>
          </w:p>
          <w:p w14:paraId="251AB9B6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  "currencyName": "</w:t>
            </w:r>
            <w:r w:rsidRPr="00B86A7D">
              <w:rPr>
                <w:sz w:val="24"/>
                <w:szCs w:val="24"/>
              </w:rPr>
              <w:t>Российский</w:t>
            </w:r>
            <w:r w:rsidRPr="00B86A7D">
              <w:rPr>
                <w:sz w:val="24"/>
                <w:szCs w:val="24"/>
                <w:lang w:val="en-US"/>
              </w:rPr>
              <w:t xml:space="preserve"> </w:t>
            </w:r>
            <w:r w:rsidRPr="00B86A7D">
              <w:rPr>
                <w:sz w:val="24"/>
                <w:szCs w:val="24"/>
              </w:rPr>
              <w:t>рубль</w:t>
            </w:r>
            <w:r w:rsidRPr="00B86A7D">
              <w:rPr>
                <w:sz w:val="24"/>
                <w:szCs w:val="24"/>
                <w:lang w:val="en-US"/>
              </w:rPr>
              <w:t>"</w:t>
            </w:r>
          </w:p>
          <w:p w14:paraId="0D53485F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  <w:lang w:val="en-US"/>
              </w:rPr>
              <w:t xml:space="preserve">              </w:t>
            </w:r>
            <w:r w:rsidRPr="00B86A7D">
              <w:rPr>
                <w:sz w:val="24"/>
                <w:szCs w:val="24"/>
              </w:rPr>
              <w:t>}</w:t>
            </w:r>
          </w:p>
          <w:p w14:paraId="4F0C2267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          }</w:t>
            </w:r>
          </w:p>
          <w:p w14:paraId="1F90A49C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        ]</w:t>
            </w:r>
          </w:p>
          <w:p w14:paraId="0B07AA53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      }</w:t>
            </w:r>
          </w:p>
          <w:p w14:paraId="401DE7B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    }</w:t>
            </w:r>
          </w:p>
          <w:p w14:paraId="564F9F8A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  ]</w:t>
            </w:r>
          </w:p>
          <w:p w14:paraId="47A84A39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t xml:space="preserve">  }</w:t>
            </w:r>
          </w:p>
          <w:p w14:paraId="1E34456D" w14:textId="77777777" w:rsidR="002B1CE6" w:rsidRPr="00B86A7D" w:rsidRDefault="002B1CE6" w:rsidP="002B1CE6">
            <w:pPr>
              <w:spacing w:line="0" w:lineRule="atLeast"/>
              <w:rPr>
                <w:sz w:val="24"/>
                <w:szCs w:val="24"/>
              </w:rPr>
            </w:pPr>
            <w:r w:rsidRPr="00B86A7D">
              <w:rPr>
                <w:sz w:val="24"/>
                <w:szCs w:val="24"/>
              </w:rPr>
              <w:lastRenderedPageBreak/>
              <w:t>]</w:t>
            </w:r>
          </w:p>
          <w:p w14:paraId="15005C70" w14:textId="77777777" w:rsidR="002B1CE6" w:rsidRPr="006B41D1" w:rsidRDefault="002B1CE6" w:rsidP="002B1CE6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3047EA44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</w:p>
          <w:p w14:paraId="51F2ED99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/flight/list:   </w:t>
            </w:r>
          </w:p>
          <w:p w14:paraId="6F91D794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post:</w:t>
            </w:r>
          </w:p>
          <w:p w14:paraId="4908302B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tags:</w:t>
            </w:r>
          </w:p>
          <w:p w14:paraId="5A2CAE92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flight</w:t>
            </w:r>
          </w:p>
          <w:p w14:paraId="7F3205C8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summary: searches available flights by user's filters</w:t>
            </w:r>
          </w:p>
          <w:p w14:paraId="3D14B554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operationId: searchFlights</w:t>
            </w:r>
          </w:p>
          <w:p w14:paraId="5E7D321A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description: searches available flights by user's filters</w:t>
            </w:r>
          </w:p>
          <w:p w14:paraId="03F80071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sponses:</w:t>
            </w:r>
          </w:p>
          <w:p w14:paraId="5C359F3A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200':</w:t>
            </w:r>
          </w:p>
          <w:p w14:paraId="102A6C69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Search results matching criteria</w:t>
            </w:r>
          </w:p>
          <w:p w14:paraId="468DA0AE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content:</w:t>
            </w:r>
          </w:p>
          <w:p w14:paraId="425A1751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application/json:</w:t>
            </w:r>
          </w:p>
          <w:p w14:paraId="153D4BAE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schema:</w:t>
            </w:r>
          </w:p>
          <w:p w14:paraId="6B8D1019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type: array</w:t>
            </w:r>
          </w:p>
          <w:p w14:paraId="1DAF90A3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items:</w:t>
            </w:r>
          </w:p>
          <w:p w14:paraId="734C72F0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  $ref: '#/components/schemas/Flight'</w:t>
            </w:r>
          </w:p>
          <w:p w14:paraId="56E24417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400':</w:t>
            </w:r>
          </w:p>
          <w:p w14:paraId="415B1D91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bad input parameter</w:t>
            </w:r>
          </w:p>
          <w:p w14:paraId="5F8A1D23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questBody:</w:t>
            </w:r>
          </w:p>
          <w:p w14:paraId="508CC345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content:</w:t>
            </w:r>
          </w:p>
          <w:p w14:paraId="432C1C10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application/json:</w:t>
            </w:r>
          </w:p>
          <w:p w14:paraId="0E3D5E2B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schema:</w:t>
            </w:r>
          </w:p>
          <w:p w14:paraId="63524E9E" w14:textId="77777777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$ref: '#/components/schemas/</w:t>
            </w:r>
            <w:r w:rsidRPr="006B41D1">
              <w:rPr>
                <w:sz w:val="24"/>
                <w:szCs w:val="24"/>
                <w:highlight w:val="green"/>
                <w:lang w:val="en-US"/>
              </w:rPr>
              <w:t>FlightsSearch'</w:t>
            </w:r>
          </w:p>
          <w:p w14:paraId="49E6E4F1" w14:textId="679EE9AC" w:rsidR="002B1CE6" w:rsidRPr="006B41D1" w:rsidRDefault="002B1CE6" w:rsidP="002B1CE6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description: List of flights with prices</w:t>
            </w:r>
          </w:p>
        </w:tc>
      </w:tr>
    </w:tbl>
    <w:p w14:paraId="4C83C565" w14:textId="77777777" w:rsidR="00B86A7D" w:rsidRPr="00FF65DD" w:rsidRDefault="00B86A7D" w:rsidP="004F29EF">
      <w:pPr>
        <w:rPr>
          <w:sz w:val="24"/>
          <w:szCs w:val="24"/>
          <w:lang w:val="en-US"/>
        </w:rPr>
      </w:pPr>
    </w:p>
    <w:p w14:paraId="61A50D0C" w14:textId="2FD8E73D" w:rsidR="00695E47" w:rsidRPr="006B41D1" w:rsidRDefault="002B1CE6" w:rsidP="004F29EF">
      <w:pPr>
        <w:rPr>
          <w:b/>
          <w:bCs/>
          <w:sz w:val="24"/>
          <w:szCs w:val="24"/>
        </w:rPr>
      </w:pPr>
      <w:r w:rsidRPr="006B41D1">
        <w:rPr>
          <w:b/>
          <w:bCs/>
          <w:sz w:val="24"/>
          <w:szCs w:val="24"/>
        </w:rPr>
        <w:t>GET /flight/{flightId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B41D1" w:rsidRPr="006B41D1" w14:paraId="587E2238" w14:textId="77777777" w:rsidTr="00E65615">
        <w:tc>
          <w:tcPr>
            <w:tcW w:w="5381" w:type="dxa"/>
          </w:tcPr>
          <w:p w14:paraId="21D1B87F" w14:textId="77777777" w:rsidR="006B41D1" w:rsidRPr="006B41D1" w:rsidRDefault="006B41D1" w:rsidP="00E65615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JSON</w:t>
            </w:r>
          </w:p>
        </w:tc>
        <w:tc>
          <w:tcPr>
            <w:tcW w:w="5381" w:type="dxa"/>
          </w:tcPr>
          <w:p w14:paraId="059FA4B3" w14:textId="77777777" w:rsidR="006B41D1" w:rsidRPr="006B41D1" w:rsidRDefault="006B41D1" w:rsidP="00E65615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DTO </w:t>
            </w:r>
            <w:r w:rsidRPr="006B41D1">
              <w:rPr>
                <w:sz w:val="24"/>
                <w:szCs w:val="24"/>
              </w:rPr>
              <w:t>YAML</w:t>
            </w:r>
          </w:p>
        </w:tc>
      </w:tr>
      <w:tr w:rsidR="006B41D1" w:rsidRPr="006B41D1" w14:paraId="7231CA14" w14:textId="77777777" w:rsidTr="00E65615">
        <w:tc>
          <w:tcPr>
            <w:tcW w:w="5381" w:type="dxa"/>
          </w:tcPr>
          <w:p w14:paraId="0904A74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{</w:t>
            </w:r>
          </w:p>
          <w:p w14:paraId="1292433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02d837dc-9d8d-4c64-955a-8f0e16df9276",</w:t>
            </w:r>
          </w:p>
          <w:p w14:paraId="102A129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lightNumber": "0524",</w:t>
            </w:r>
          </w:p>
          <w:p w14:paraId="3918E541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arrier": {</w:t>
            </w:r>
          </w:p>
          <w:p w14:paraId="0B1FCEC0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e13259d5-7c73-4fb2-8b86-38408d30202c",</w:t>
            </w:r>
          </w:p>
          <w:p w14:paraId="5E4B50F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Аэрофлот",</w:t>
            </w:r>
          </w:p>
          <w:p w14:paraId="0A6D52C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SU"</w:t>
            </w:r>
          </w:p>
          <w:p w14:paraId="1F0D16E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54344C6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ircraftModel": "Airbus A321",</w:t>
            </w:r>
          </w:p>
          <w:p w14:paraId="7563AC8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epartureDate": "2024-10-10",</w:t>
            </w:r>
          </w:p>
          <w:p w14:paraId="0BDEE88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epartureTime": "10:15:00",</w:t>
            </w:r>
          </w:p>
          <w:p w14:paraId="018C288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Date": "2024-10-10",</w:t>
            </w:r>
          </w:p>
          <w:p w14:paraId="78FBFC4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Time": "11:45:00",</w:t>
            </w:r>
          </w:p>
          <w:p w14:paraId="7609972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lightDuration": "1:30",</w:t>
            </w:r>
          </w:p>
          <w:p w14:paraId="68F82EB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departureAirport": {</w:t>
            </w:r>
          </w:p>
          <w:p w14:paraId="14263A2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acd11a35-9768-4228-9ff6-e66929e4dd8a",</w:t>
            </w:r>
          </w:p>
          <w:p w14:paraId="199242D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Шереметьево",</w:t>
            </w:r>
          </w:p>
          <w:p w14:paraId="1B1BD77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SVO"</w:t>
            </w:r>
          </w:p>
          <w:p w14:paraId="1625355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Name": "Россия",</w:t>
            </w:r>
          </w:p>
          <w:p w14:paraId="2C7C06E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Code": "RU",</w:t>
            </w:r>
          </w:p>
          <w:p w14:paraId="2D226E0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Name": "Москва",</w:t>
            </w:r>
          </w:p>
          <w:p w14:paraId="1CE45B76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Code": "MOW",</w:t>
            </w:r>
          </w:p>
          <w:p w14:paraId="7F9591E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280C766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arrivalAirport": {</w:t>
            </w:r>
          </w:p>
          <w:p w14:paraId="0126717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6811f72c-5dab-4156-91d8-ff1ac8a575c2",</w:t>
            </w:r>
          </w:p>
          <w:p w14:paraId="3ADC5A6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name": "Пулково",</w:t>
            </w:r>
          </w:p>
          <w:p w14:paraId="32849EF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deIATA": "LED"</w:t>
            </w:r>
          </w:p>
          <w:p w14:paraId="24D28F72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Name": "Россия",</w:t>
            </w:r>
          </w:p>
          <w:p w14:paraId="3CD5C09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untryCode": " RU",</w:t>
            </w:r>
          </w:p>
          <w:p w14:paraId="6F4B035A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Name": "Санкт-Петербург",</w:t>
            </w:r>
          </w:p>
          <w:p w14:paraId="2BCC7601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ityCode": "LED",</w:t>
            </w:r>
          </w:p>
          <w:p w14:paraId="5DD7C3D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,</w:t>
            </w:r>
          </w:p>
          <w:p w14:paraId="39807016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ares": [</w:t>
            </w:r>
          </w:p>
          <w:p w14:paraId="0F58CE31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{</w:t>
            </w:r>
          </w:p>
          <w:p w14:paraId="5CEAEB3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id": "ada59145-c4bd-4cc8-8c6c-3d09b0d5153f",</w:t>
            </w:r>
          </w:p>
          <w:p w14:paraId="3B4F814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ookingClass": {</w:t>
            </w:r>
          </w:p>
          <w:p w14:paraId="741EDC1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id": "8a5a56d1-807b-48a7-a899-b2d56b6be730",</w:t>
            </w:r>
          </w:p>
          <w:p w14:paraId="5EEDC4F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code": "QCL",</w:t>
            </w:r>
          </w:p>
          <w:p w14:paraId="62A9AED0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name": "Эконом"</w:t>
            </w:r>
          </w:p>
          <w:p w14:paraId="22A44A2A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3BDF69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name": "С багажом",</w:t>
            </w:r>
          </w:p>
          <w:p w14:paraId="79AAB83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Weight": 10,</w:t>
            </w:r>
          </w:p>
          <w:p w14:paraId="2569948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Size": "55x40x25",</w:t>
            </w:r>
          </w:p>
          <w:p w14:paraId="5E74FA8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handLuggageQuantity": 1,</w:t>
            </w:r>
          </w:p>
          <w:p w14:paraId="48BCF3C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uggageWeight": 23,</w:t>
            </w:r>
          </w:p>
          <w:p w14:paraId="13E1CDA0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      "buggageSize": "203",</w:t>
            </w:r>
          </w:p>
          <w:p w14:paraId="589A37E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buggageQuantity": 1,</w:t>
            </w:r>
          </w:p>
          <w:p w14:paraId="2F5FB5B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prices": [</w:t>
            </w:r>
          </w:p>
          <w:p w14:paraId="05CC1A8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{</w:t>
            </w:r>
          </w:p>
          <w:p w14:paraId="0222AB7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id": "8e60c4d6-0a38-4359-8e97-99ca6fe88bb1",</w:t>
            </w:r>
          </w:p>
          <w:p w14:paraId="07181EA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passengerType": "ADULT",</w:t>
            </w:r>
          </w:p>
          <w:p w14:paraId="435D28F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price": "8000.00",</w:t>
            </w:r>
          </w:p>
          <w:p w14:paraId="67F967F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currency": {</w:t>
            </w:r>
          </w:p>
          <w:p w14:paraId="6616038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id": "29b51335-2473-4739-a6f5-d29eed6fadd2",</w:t>
            </w:r>
          </w:p>
          <w:p w14:paraId="759371D1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currencyCode": "RUB",</w:t>
            </w:r>
          </w:p>
          <w:p w14:paraId="34825C3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currencyName": "Российский рубль"</w:t>
            </w:r>
          </w:p>
          <w:p w14:paraId="08182BB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51790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2A9DA75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]</w:t>
            </w:r>
          </w:p>
          <w:p w14:paraId="7D29703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}</w:t>
            </w:r>
          </w:p>
          <w:p w14:paraId="39C4113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}</w:t>
            </w:r>
          </w:p>
          <w:p w14:paraId="31D4DC8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]</w:t>
            </w:r>
          </w:p>
          <w:p w14:paraId="4369463A" w14:textId="4E1CB1FB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5381" w:type="dxa"/>
          </w:tcPr>
          <w:p w14:paraId="765C2BA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/flight/{flightId}:   </w:t>
            </w:r>
          </w:p>
          <w:p w14:paraId="49044CB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get:</w:t>
            </w:r>
          </w:p>
          <w:p w14:paraId="4500ADD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tags:</w:t>
            </w:r>
          </w:p>
          <w:p w14:paraId="4619563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flight</w:t>
            </w:r>
          </w:p>
          <w:p w14:paraId="550D384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summary: get detailed info about flight</w:t>
            </w:r>
          </w:p>
          <w:p w14:paraId="77359DE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operationId: flightInfo</w:t>
            </w:r>
          </w:p>
          <w:p w14:paraId="5EF7FFD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description: get detailed info about flight</w:t>
            </w:r>
          </w:p>
          <w:p w14:paraId="6B1E88E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parameters:</w:t>
            </w:r>
          </w:p>
          <w:p w14:paraId="0D7645A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in: path</w:t>
            </w:r>
          </w:p>
          <w:p w14:paraId="0D5A115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name: flightId</w:t>
            </w:r>
          </w:p>
          <w:p w14:paraId="53575CD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flight ID</w:t>
            </w:r>
          </w:p>
          <w:p w14:paraId="59918D14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required: true</w:t>
            </w:r>
          </w:p>
          <w:p w14:paraId="3FDE247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schema:</w:t>
            </w:r>
          </w:p>
          <w:p w14:paraId="4829A7C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type: string</w:t>
            </w:r>
          </w:p>
          <w:p w14:paraId="01170A4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format: uuid</w:t>
            </w:r>
          </w:p>
          <w:p w14:paraId="6BF26FC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sponses:</w:t>
            </w:r>
          </w:p>
          <w:p w14:paraId="4EB8112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200':</w:t>
            </w:r>
          </w:p>
          <w:p w14:paraId="06769F9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Search results matching criteria</w:t>
            </w:r>
          </w:p>
          <w:p w14:paraId="0FD64ED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content:</w:t>
            </w:r>
          </w:p>
          <w:p w14:paraId="2B9A2FF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application/json:</w:t>
            </w:r>
          </w:p>
          <w:p w14:paraId="552E1B1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schema:</w:t>
            </w:r>
          </w:p>
          <w:p w14:paraId="64D2732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type: $ref: '#/components/schemas/</w:t>
            </w:r>
            <w:r w:rsidRPr="006B41D1">
              <w:rPr>
                <w:sz w:val="24"/>
                <w:szCs w:val="24"/>
                <w:highlight w:val="green"/>
                <w:lang w:val="en-US"/>
              </w:rPr>
              <w:t>Flight'</w:t>
            </w:r>
          </w:p>
          <w:p w14:paraId="7898C70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400':</w:t>
            </w:r>
          </w:p>
          <w:p w14:paraId="38B808F2" w14:textId="18176CC6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bad input parameter</w:t>
            </w:r>
          </w:p>
          <w:p w14:paraId="021B73B0" w14:textId="7B22595E" w:rsidR="006B41D1" w:rsidRPr="006B41D1" w:rsidRDefault="006B41D1" w:rsidP="00E65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04C2F86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b/>
          <w:bCs/>
          <w:sz w:val="24"/>
          <w:szCs w:val="24"/>
        </w:rPr>
        <w:t>POST /booking/create</w:t>
      </w:r>
    </w:p>
    <w:p w14:paraId="55C7D8D5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Создание нового бронирования. На вход нам необходимо передать объект Booking, который содержит данные по бронированию и связанным сущностям:</w:t>
      </w:r>
    </w:p>
    <w:p w14:paraId="6ED64336" w14:textId="77777777" w:rsidR="006B41D1" w:rsidRPr="006B41D1" w:rsidRDefault="006B41D1" w:rsidP="006B41D1">
      <w:pPr>
        <w:numPr>
          <w:ilvl w:val="0"/>
          <w:numId w:val="21"/>
        </w:numPr>
        <w:rPr>
          <w:sz w:val="24"/>
          <w:szCs w:val="24"/>
        </w:rPr>
      </w:pPr>
      <w:r w:rsidRPr="006B41D1">
        <w:rPr>
          <w:sz w:val="24"/>
          <w:szCs w:val="24"/>
        </w:rPr>
        <w:t>пассажиры;</w:t>
      </w:r>
    </w:p>
    <w:p w14:paraId="2CDD54AC" w14:textId="77777777" w:rsidR="006B41D1" w:rsidRPr="006B41D1" w:rsidRDefault="006B41D1" w:rsidP="006B41D1">
      <w:pPr>
        <w:numPr>
          <w:ilvl w:val="0"/>
          <w:numId w:val="21"/>
        </w:numPr>
        <w:rPr>
          <w:sz w:val="24"/>
          <w:szCs w:val="24"/>
        </w:rPr>
      </w:pPr>
      <w:r w:rsidRPr="006B41D1">
        <w:rPr>
          <w:sz w:val="24"/>
          <w:szCs w:val="24"/>
        </w:rPr>
        <w:t>рейсы в бронировании;</w:t>
      </w:r>
    </w:p>
    <w:p w14:paraId="42060D3F" w14:textId="77777777" w:rsidR="006B41D1" w:rsidRPr="006B41D1" w:rsidRDefault="006B41D1" w:rsidP="006B41D1">
      <w:pPr>
        <w:numPr>
          <w:ilvl w:val="0"/>
          <w:numId w:val="21"/>
        </w:numPr>
        <w:rPr>
          <w:sz w:val="24"/>
          <w:szCs w:val="24"/>
        </w:rPr>
      </w:pPr>
      <w:r w:rsidRPr="006B41D1">
        <w:rPr>
          <w:sz w:val="24"/>
          <w:szCs w:val="24"/>
        </w:rPr>
        <w:t>выбранные тарифы и их цены;</w:t>
      </w:r>
    </w:p>
    <w:p w14:paraId="7D36FDA7" w14:textId="77777777" w:rsidR="006B41D1" w:rsidRPr="006B41D1" w:rsidRDefault="006B41D1" w:rsidP="006B41D1">
      <w:pPr>
        <w:numPr>
          <w:ilvl w:val="0"/>
          <w:numId w:val="21"/>
        </w:numPr>
        <w:rPr>
          <w:sz w:val="24"/>
          <w:szCs w:val="24"/>
        </w:rPr>
      </w:pPr>
      <w:r w:rsidRPr="006B41D1">
        <w:rPr>
          <w:sz w:val="24"/>
          <w:szCs w:val="24"/>
        </w:rPr>
        <w:t>контакты для отправки уведомлений.</w:t>
      </w:r>
    </w:p>
    <w:p w14:paraId="41ADF2B8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Таким образом, тело запроса может выглядеть так:</w:t>
      </w:r>
    </w:p>
    <w:p w14:paraId="49454AD8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>{</w:t>
      </w:r>
    </w:p>
    <w:p w14:paraId="02551DAF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totalPrice": "8000.00",</w:t>
      </w:r>
    </w:p>
    <w:p w14:paraId="1660748E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contacts": [</w:t>
      </w:r>
    </w:p>
    <w:p w14:paraId="0D6424FD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{</w:t>
      </w:r>
    </w:p>
    <w:p w14:paraId="55EBA745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contactType": "PHONE",</w:t>
      </w:r>
    </w:p>
    <w:p w14:paraId="4C7CE618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value": "+79999999999"</w:t>
      </w:r>
    </w:p>
    <w:p w14:paraId="6E94135D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},</w:t>
      </w:r>
    </w:p>
    <w:p w14:paraId="41B7BF29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{</w:t>
      </w:r>
    </w:p>
    <w:p w14:paraId="412D62C8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contactType": "EMAIL",</w:t>
      </w:r>
    </w:p>
    <w:p w14:paraId="05337929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value": "test@test.ru"</w:t>
      </w:r>
    </w:p>
    <w:p w14:paraId="22BBDFF4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}</w:t>
      </w:r>
    </w:p>
    <w:p w14:paraId="1C8B671D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],</w:t>
      </w:r>
    </w:p>
    <w:p w14:paraId="2AFF845A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"flights": [</w:t>
      </w:r>
    </w:p>
    <w:p w14:paraId="278528BE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{</w:t>
      </w:r>
    </w:p>
    <w:p w14:paraId="3A78D5C5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id": "02d837dc-9d8d-4c64-955a-8f0e16df9276",</w:t>
      </w:r>
    </w:p>
    <w:p w14:paraId="48ADAAC0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flightNumber": "0524",</w:t>
      </w:r>
    </w:p>
    <w:p w14:paraId="497C6CD4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quantity": 1,</w:t>
      </w:r>
    </w:p>
    <w:p w14:paraId="4567DC21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totalPrice": "8000.00"</w:t>
      </w:r>
    </w:p>
    <w:p w14:paraId="3C74B308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"passengers": [</w:t>
      </w:r>
    </w:p>
    <w:p w14:paraId="640519F6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{</w:t>
      </w:r>
    </w:p>
    <w:p w14:paraId="32C1ED53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passengerType": "ADULT",</w:t>
      </w:r>
    </w:p>
    <w:p w14:paraId="54BA65C3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lastRenderedPageBreak/>
        <w:t xml:space="preserve">          "firstName": "</w:t>
      </w:r>
      <w:r w:rsidRPr="006B41D1">
        <w:rPr>
          <w:sz w:val="24"/>
          <w:szCs w:val="24"/>
        </w:rPr>
        <w:t>Райан</w:t>
      </w:r>
      <w:r w:rsidRPr="006B41D1">
        <w:rPr>
          <w:sz w:val="24"/>
          <w:szCs w:val="24"/>
          <w:lang w:val="en-US"/>
        </w:rPr>
        <w:t>",</w:t>
      </w:r>
    </w:p>
    <w:p w14:paraId="0DDED72A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lastName": "</w:t>
      </w:r>
      <w:r w:rsidRPr="006B41D1">
        <w:rPr>
          <w:sz w:val="24"/>
          <w:szCs w:val="24"/>
        </w:rPr>
        <w:t>Гослинг</w:t>
      </w:r>
      <w:r w:rsidRPr="006B41D1">
        <w:rPr>
          <w:sz w:val="24"/>
          <w:szCs w:val="24"/>
          <w:lang w:val="en-US"/>
        </w:rPr>
        <w:t>",</w:t>
      </w:r>
    </w:p>
    <w:p w14:paraId="38F11A42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middleName": "</w:t>
      </w:r>
      <w:r w:rsidRPr="006B41D1">
        <w:rPr>
          <w:sz w:val="24"/>
          <w:szCs w:val="24"/>
        </w:rPr>
        <w:t>Иванович</w:t>
      </w:r>
      <w:r w:rsidRPr="006B41D1">
        <w:rPr>
          <w:sz w:val="24"/>
          <w:szCs w:val="24"/>
          <w:lang w:val="en-US"/>
        </w:rPr>
        <w:t>",</w:t>
      </w:r>
    </w:p>
    <w:p w14:paraId="14893211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gender": "MALE",</w:t>
      </w:r>
    </w:p>
    <w:p w14:paraId="6E5272B7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dateOfBirth": "1980-11-12",</w:t>
      </w:r>
    </w:p>
    <w:p w14:paraId="6C07CDB0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documentType": "RUSSIAN_PASSPORT",</w:t>
      </w:r>
    </w:p>
    <w:p w14:paraId="026AD8D8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documentSeries": "77",</w:t>
      </w:r>
    </w:p>
    <w:p w14:paraId="580D8C57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documentNumber": "123456",</w:t>
      </w:r>
    </w:p>
    <w:p w14:paraId="1ACDD674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documentExpirationDate": "2026-01-01",</w:t>
      </w:r>
    </w:p>
    <w:p w14:paraId="65A8D962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"fare": {</w:t>
      </w:r>
    </w:p>
    <w:p w14:paraId="19A87C1D" w14:textId="77777777" w:rsidR="006B41D1" w:rsidRPr="006B41D1" w:rsidRDefault="006B41D1" w:rsidP="006B41D1">
      <w:pPr>
        <w:spacing w:after="0" w:line="0" w:lineRule="atLeast"/>
        <w:rPr>
          <w:sz w:val="24"/>
          <w:szCs w:val="24"/>
          <w:lang w:val="en-US"/>
        </w:rPr>
      </w:pPr>
      <w:r w:rsidRPr="006B41D1">
        <w:rPr>
          <w:sz w:val="24"/>
          <w:szCs w:val="24"/>
          <w:lang w:val="en-US"/>
        </w:rPr>
        <w:t xml:space="preserve">            "farePriceId": "02d837dc-9d8d-4c64-955a-8f0e16df9276",</w:t>
      </w:r>
    </w:p>
    <w:p w14:paraId="6FAE3382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  <w:lang w:val="en-US"/>
        </w:rPr>
        <w:t xml:space="preserve">            </w:t>
      </w:r>
      <w:r w:rsidRPr="006B41D1">
        <w:rPr>
          <w:sz w:val="24"/>
          <w:szCs w:val="24"/>
        </w:rPr>
        <w:t>"totalPrice": "8000.00"</w:t>
      </w:r>
    </w:p>
    <w:p w14:paraId="08FAED4E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  }</w:t>
      </w:r>
    </w:p>
    <w:p w14:paraId="1D6E6C2E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  }</w:t>
      </w:r>
    </w:p>
    <w:p w14:paraId="3038E5F2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  ]</w:t>
      </w:r>
    </w:p>
    <w:p w14:paraId="11DA4876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  }</w:t>
      </w:r>
    </w:p>
    <w:p w14:paraId="7E1A9EA5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 xml:space="preserve">  ]</w:t>
      </w:r>
    </w:p>
    <w:p w14:paraId="5E452097" w14:textId="77777777" w:rsidR="006B41D1" w:rsidRPr="006B41D1" w:rsidRDefault="006B41D1" w:rsidP="006B41D1">
      <w:pPr>
        <w:spacing w:after="0" w:line="0" w:lineRule="atLeast"/>
        <w:rPr>
          <w:sz w:val="24"/>
          <w:szCs w:val="24"/>
        </w:rPr>
      </w:pPr>
      <w:r w:rsidRPr="006B41D1">
        <w:rPr>
          <w:sz w:val="24"/>
          <w:szCs w:val="24"/>
        </w:rPr>
        <w:t>}</w:t>
      </w:r>
    </w:p>
    <w:p w14:paraId="1D003C6A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Чтобы убедиться, что все данные были созданы корректно, нам потребуется получить в ответе данные по созданному бронированию и связанным сущност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B41D1" w:rsidRPr="006B41D1" w14:paraId="30962F82" w14:textId="77777777">
        <w:tc>
          <w:tcPr>
            <w:tcW w:w="5381" w:type="dxa"/>
          </w:tcPr>
          <w:p w14:paraId="4ECA5D62" w14:textId="3F2A58A9" w:rsidR="006B41D1" w:rsidRPr="006B41D1" w:rsidRDefault="006B41D1" w:rsidP="006B41D1">
            <w:pPr>
              <w:rPr>
                <w:sz w:val="24"/>
                <w:szCs w:val="24"/>
              </w:rPr>
            </w:pPr>
            <w:r w:rsidRPr="00FF65DD">
              <w:rPr>
                <w:sz w:val="24"/>
                <w:szCs w:val="24"/>
              </w:rPr>
              <w:t xml:space="preserve"> </w:t>
            </w:r>
            <w:r w:rsidRPr="006B41D1">
              <w:rPr>
                <w:sz w:val="24"/>
                <w:szCs w:val="24"/>
              </w:rPr>
              <w:t>JSON</w:t>
            </w:r>
          </w:p>
        </w:tc>
        <w:tc>
          <w:tcPr>
            <w:tcW w:w="5381" w:type="dxa"/>
          </w:tcPr>
          <w:p w14:paraId="446D4FAB" w14:textId="368472EF" w:rsidR="006B41D1" w:rsidRPr="006B41D1" w:rsidRDefault="006B41D1" w:rsidP="006B41D1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YAML</w:t>
            </w:r>
          </w:p>
        </w:tc>
      </w:tr>
      <w:tr w:rsidR="006B41D1" w:rsidRPr="006B41D1" w14:paraId="0192C9A6" w14:textId="77777777">
        <w:tc>
          <w:tcPr>
            <w:tcW w:w="5381" w:type="dxa"/>
          </w:tcPr>
          <w:p w14:paraId="2F7180C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{</w:t>
            </w:r>
          </w:p>
          <w:p w14:paraId="3066BC9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id": "02d837dc-9d8d-4c64-955a-8f0e16df9276",</w:t>
            </w:r>
          </w:p>
          <w:p w14:paraId="705DECA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totalPrice": "8000.00",</w:t>
            </w:r>
          </w:p>
          <w:p w14:paraId="5E4DCAC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state": "ACTIVE",</w:t>
            </w:r>
          </w:p>
          <w:p w14:paraId="6968AF4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reatedAt": "2024-10-10T11:03:15.838Z",</w:t>
            </w:r>
          </w:p>
          <w:p w14:paraId="7018E3B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userId": "02d837dc-9d8d-4c64-955a-8f0e16df9276",</w:t>
            </w:r>
          </w:p>
          <w:p w14:paraId="05E615F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contacts": [</w:t>
            </w:r>
          </w:p>
          <w:p w14:paraId="66E671A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{</w:t>
            </w:r>
          </w:p>
          <w:p w14:paraId="31A2552E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id": "02d837dc-9d8d-4c64-955a-8f0e16df9276",</w:t>
            </w:r>
          </w:p>
          <w:p w14:paraId="3BAA8CD2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contactType": "PHONE",</w:t>
            </w:r>
          </w:p>
          <w:p w14:paraId="18E9163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value": "+79999999999"</w:t>
            </w:r>
          </w:p>
          <w:p w14:paraId="410682EA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},</w:t>
            </w:r>
          </w:p>
          <w:p w14:paraId="31D92EAA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{</w:t>
            </w:r>
          </w:p>
          <w:p w14:paraId="73DFF98F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id": "02d837dc-9d8d-4c64-955a-8f0e16df9276",</w:t>
            </w:r>
          </w:p>
          <w:p w14:paraId="7275DFE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contactType": "EMAIL",</w:t>
            </w:r>
          </w:p>
          <w:p w14:paraId="2F1C866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value": "test@test.ru"</w:t>
            </w:r>
          </w:p>
          <w:p w14:paraId="745CE84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}</w:t>
            </w:r>
          </w:p>
          <w:p w14:paraId="2B478A8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],</w:t>
            </w:r>
          </w:p>
          <w:p w14:paraId="7299AFB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"flights": [</w:t>
            </w:r>
          </w:p>
          <w:p w14:paraId="0CF6B71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{</w:t>
            </w:r>
          </w:p>
          <w:p w14:paraId="6FDA4BB6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id": "02d837dc-9d8d-4c64-955a-8f0e16df9276",</w:t>
            </w:r>
          </w:p>
          <w:p w14:paraId="24976FF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flightNumber": "0524",</w:t>
            </w:r>
          </w:p>
          <w:p w14:paraId="60AF317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quantity": 1,</w:t>
            </w:r>
          </w:p>
          <w:p w14:paraId="3C09A12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totalPrice": "8000.00"</w:t>
            </w:r>
          </w:p>
          <w:p w14:paraId="58787032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"passengers": [</w:t>
            </w:r>
          </w:p>
          <w:p w14:paraId="1F7500E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{</w:t>
            </w:r>
          </w:p>
          <w:p w14:paraId="66AFCC52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id": "02d837dc-9d8d-4c64-955a-8f0e16df9276",</w:t>
            </w:r>
          </w:p>
          <w:p w14:paraId="013E470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passengerType": "ADULT",</w:t>
            </w:r>
          </w:p>
          <w:p w14:paraId="4D38685B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firstName": "</w:t>
            </w:r>
            <w:r w:rsidRPr="006B41D1">
              <w:rPr>
                <w:sz w:val="24"/>
                <w:szCs w:val="24"/>
              </w:rPr>
              <w:t>Райан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0808527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        "lastName": "</w:t>
            </w:r>
            <w:r w:rsidRPr="006B41D1">
              <w:rPr>
                <w:sz w:val="24"/>
                <w:szCs w:val="24"/>
              </w:rPr>
              <w:t>Гослинг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4250514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middleName": "</w:t>
            </w:r>
            <w:r w:rsidRPr="006B41D1">
              <w:rPr>
                <w:sz w:val="24"/>
                <w:szCs w:val="24"/>
              </w:rPr>
              <w:t>Иванович</w:t>
            </w:r>
            <w:r w:rsidRPr="006B41D1">
              <w:rPr>
                <w:sz w:val="24"/>
                <w:szCs w:val="24"/>
                <w:lang w:val="en-US"/>
              </w:rPr>
              <w:t>",</w:t>
            </w:r>
          </w:p>
          <w:p w14:paraId="1E4B1DE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gender": "MALE",</w:t>
            </w:r>
          </w:p>
          <w:p w14:paraId="42C64211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dateOfBirth": "1980-11-12",</w:t>
            </w:r>
          </w:p>
          <w:p w14:paraId="4AE14D48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documentType": "RUSSIAN_PASSPORT",</w:t>
            </w:r>
          </w:p>
          <w:p w14:paraId="405EAB7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documentSeries": "77",</w:t>
            </w:r>
          </w:p>
          <w:p w14:paraId="0AE47B5A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documentNumber": "123456",</w:t>
            </w:r>
          </w:p>
          <w:p w14:paraId="7A5CE8F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documentExpirationDate": "2026-01-01",</w:t>
            </w:r>
          </w:p>
          <w:p w14:paraId="5962FBB7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"fare": {</w:t>
            </w:r>
          </w:p>
          <w:p w14:paraId="455F722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farePriceId": "02d837dc-9d8d-4c64-955a-8f0e16df9276",</w:t>
            </w:r>
          </w:p>
          <w:p w14:paraId="79ABE1E4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</w:t>
            </w:r>
            <w:r w:rsidRPr="006B41D1">
              <w:rPr>
                <w:sz w:val="24"/>
                <w:szCs w:val="24"/>
              </w:rPr>
              <w:t>"totalPrice": "8000.00"</w:t>
            </w:r>
          </w:p>
          <w:p w14:paraId="5205D4D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  }</w:t>
            </w:r>
          </w:p>
          <w:p w14:paraId="44C36DC3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}</w:t>
            </w:r>
          </w:p>
          <w:p w14:paraId="18569F05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]</w:t>
            </w:r>
          </w:p>
          <w:p w14:paraId="4E1F39BD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}</w:t>
            </w:r>
          </w:p>
          <w:p w14:paraId="1EF6E6F9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]</w:t>
            </w:r>
          </w:p>
          <w:p w14:paraId="010793BC" w14:textId="77777777" w:rsidR="006B41D1" w:rsidRPr="006B41D1" w:rsidRDefault="006B41D1" w:rsidP="006B41D1">
            <w:pPr>
              <w:spacing w:line="0" w:lineRule="atLeast"/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>}</w:t>
            </w:r>
          </w:p>
          <w:p w14:paraId="1ABB4C6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</w:p>
          <w:p w14:paraId="54E4783A" w14:textId="77777777" w:rsidR="006B41D1" w:rsidRPr="006B41D1" w:rsidRDefault="006B41D1" w:rsidP="006B41D1">
            <w:pPr>
              <w:rPr>
                <w:sz w:val="24"/>
                <w:szCs w:val="24"/>
              </w:rPr>
            </w:pPr>
          </w:p>
        </w:tc>
        <w:tc>
          <w:tcPr>
            <w:tcW w:w="5381" w:type="dxa"/>
          </w:tcPr>
          <w:p w14:paraId="5B391C6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/booking/create:   </w:t>
            </w:r>
          </w:p>
          <w:p w14:paraId="3903723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post:</w:t>
            </w:r>
          </w:p>
          <w:p w14:paraId="54405BF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tags:</w:t>
            </w:r>
          </w:p>
          <w:p w14:paraId="4414622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booking</w:t>
            </w:r>
          </w:p>
          <w:p w14:paraId="5D073D9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summary: creates new booking</w:t>
            </w:r>
          </w:p>
          <w:p w14:paraId="79D2197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operationId: createBooking</w:t>
            </w:r>
          </w:p>
          <w:p w14:paraId="0C2743F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description: creates new booking</w:t>
            </w:r>
          </w:p>
          <w:p w14:paraId="5966556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sponses:</w:t>
            </w:r>
          </w:p>
          <w:p w14:paraId="45E857D8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200':</w:t>
            </w:r>
          </w:p>
          <w:p w14:paraId="7D7ECF1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booking created succesfully</w:t>
            </w:r>
          </w:p>
          <w:p w14:paraId="04DC569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content:</w:t>
            </w:r>
          </w:p>
          <w:p w14:paraId="13F39F2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application/json:</w:t>
            </w:r>
          </w:p>
          <w:p w14:paraId="042E488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schema:</w:t>
            </w:r>
          </w:p>
          <w:p w14:paraId="7EA1524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type: array</w:t>
            </w:r>
          </w:p>
          <w:p w14:paraId="0DDF96C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items:</w:t>
            </w:r>
          </w:p>
          <w:p w14:paraId="55A8810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  $ref: '#/components/schemas/Booking' </w:t>
            </w:r>
          </w:p>
          <w:p w14:paraId="3C6B960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400':</w:t>
            </w:r>
          </w:p>
          <w:p w14:paraId="06668CB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bad input parameter</w:t>
            </w:r>
          </w:p>
          <w:p w14:paraId="2732097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questBody:</w:t>
            </w:r>
          </w:p>
          <w:p w14:paraId="45A2467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content:</w:t>
            </w:r>
          </w:p>
          <w:p w14:paraId="7D7719F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application/json:</w:t>
            </w:r>
          </w:p>
          <w:p w14:paraId="5D2B78B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schema:</w:t>
            </w:r>
          </w:p>
          <w:p w14:paraId="67C3AF1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$ref: '#/components/schemas/Booking'</w:t>
            </w:r>
          </w:p>
          <w:p w14:paraId="5BE52A40" w14:textId="59201928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description: created booking info</w:t>
            </w:r>
          </w:p>
        </w:tc>
      </w:tr>
    </w:tbl>
    <w:p w14:paraId="12FF957A" w14:textId="77777777" w:rsidR="006B41D1" w:rsidRPr="006B41D1" w:rsidRDefault="006B41D1" w:rsidP="006B41D1">
      <w:pPr>
        <w:rPr>
          <w:sz w:val="24"/>
          <w:szCs w:val="24"/>
          <w:lang w:val="en-US"/>
        </w:rPr>
      </w:pPr>
    </w:p>
    <w:p w14:paraId="14C2781D" w14:textId="52795910" w:rsidR="006B41D1" w:rsidRPr="006B41D1" w:rsidRDefault="006B41D1" w:rsidP="006B41D1">
      <w:pPr>
        <w:rPr>
          <w:b/>
          <w:bCs/>
          <w:sz w:val="24"/>
          <w:szCs w:val="24"/>
          <w:lang w:val="en-US"/>
        </w:rPr>
      </w:pPr>
      <w:r w:rsidRPr="006B41D1">
        <w:rPr>
          <w:b/>
          <w:bCs/>
          <w:sz w:val="24"/>
          <w:szCs w:val="24"/>
        </w:rPr>
        <w:t>GET /booking/list/{userId}</w:t>
      </w:r>
    </w:p>
    <w:p w14:paraId="6575B7B9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Получение бронирований пользователя по его id. Здесь мы снова используем GET, потому что поиск бронирований будет осуществляться только по одному параметру:</w:t>
      </w:r>
    </w:p>
    <w:p w14:paraId="70162CEA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{userId}</w:t>
      </w:r>
    </w:p>
    <w:p w14:paraId="1DC5FEC0" w14:textId="77777777" w:rsidR="006B41D1" w:rsidRPr="006B41D1" w:rsidRDefault="006B41D1" w:rsidP="006B41D1">
      <w:pPr>
        <w:rPr>
          <w:sz w:val="24"/>
          <w:szCs w:val="24"/>
        </w:rPr>
      </w:pPr>
      <w:r w:rsidRPr="006B41D1">
        <w:rPr>
          <w:sz w:val="24"/>
          <w:szCs w:val="24"/>
        </w:rPr>
        <w:t>В ответе нам требуется получить массив объектов Booking c userId = uuid пользователю, отправившему запро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B41D1" w:rsidRPr="006B41D1" w14:paraId="11EB1078" w14:textId="77777777">
        <w:tc>
          <w:tcPr>
            <w:tcW w:w="5381" w:type="dxa"/>
          </w:tcPr>
          <w:p w14:paraId="417A304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[</w:t>
            </w:r>
          </w:p>
          <w:p w14:paraId="079A0FF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{</w:t>
            </w:r>
          </w:p>
          <w:p w14:paraId="3C64701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id": "02d837dc-9d8d-4c64-955a-8f0e16df9276",</w:t>
            </w:r>
          </w:p>
          <w:p w14:paraId="742C327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totalPrice": "8000.00",</w:t>
            </w:r>
          </w:p>
          <w:p w14:paraId="5E99B7F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state": "ACTIVE",</w:t>
            </w:r>
          </w:p>
          <w:p w14:paraId="4A33F89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reatedAt": "2024-10-10T11:03:15.838Z",</w:t>
            </w:r>
          </w:p>
          <w:p w14:paraId="46D5967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userId": "02d837dc-9d8d-4c64-955a-8f0e16df9276",</w:t>
            </w:r>
          </w:p>
          <w:p w14:paraId="0AFA67F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contacts": [</w:t>
            </w:r>
          </w:p>
          <w:p w14:paraId="4373379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{</w:t>
            </w:r>
          </w:p>
          <w:p w14:paraId="3627581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id": "02d837dc-9d8d-4c64-955a-8f0e16df9276",</w:t>
            </w:r>
          </w:p>
          <w:p w14:paraId="1E6A6C54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contactType": "PHONE",</w:t>
            </w:r>
          </w:p>
          <w:p w14:paraId="73CA986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value": "+79999999999"</w:t>
            </w:r>
          </w:p>
          <w:p w14:paraId="3E46532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},</w:t>
            </w:r>
          </w:p>
          <w:p w14:paraId="2AF0086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{</w:t>
            </w:r>
          </w:p>
          <w:p w14:paraId="557F5B7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id": "02d837dc-9d8d-4c64-955a-8f0e16df9276",</w:t>
            </w:r>
          </w:p>
          <w:p w14:paraId="11E3D9D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contactType": "EMAIL",</w:t>
            </w:r>
          </w:p>
          <w:p w14:paraId="6D28D42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value": "test@test.ru"</w:t>
            </w:r>
          </w:p>
          <w:p w14:paraId="525F240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}</w:t>
            </w:r>
          </w:p>
          <w:p w14:paraId="26F6B86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],</w:t>
            </w:r>
          </w:p>
          <w:p w14:paraId="620D0B4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"flights": [</w:t>
            </w:r>
          </w:p>
          <w:p w14:paraId="2977788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    {</w:t>
            </w:r>
          </w:p>
          <w:p w14:paraId="675831B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id": "02d837dc-9d8d-4c64-955a-8f0e16df9276",</w:t>
            </w:r>
          </w:p>
          <w:p w14:paraId="3D78A67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flightNumber": "0524",</w:t>
            </w:r>
          </w:p>
          <w:p w14:paraId="5897847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quantity": 1,</w:t>
            </w:r>
          </w:p>
          <w:p w14:paraId="47C1A38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totalPrice": "8000.00"</w:t>
            </w:r>
          </w:p>
          <w:p w14:paraId="6AAAFA6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"passengers": [</w:t>
            </w:r>
          </w:p>
          <w:p w14:paraId="3C565B5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{</w:t>
            </w:r>
          </w:p>
          <w:p w14:paraId="57FB5C2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id": "02d837dc-9d8d-4c64-955a-8f0e16df9276",</w:t>
            </w:r>
          </w:p>
          <w:p w14:paraId="610BBA9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passengerType": "ADULT",</w:t>
            </w:r>
          </w:p>
          <w:p w14:paraId="1A02B61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firstName": "Райан",</w:t>
            </w:r>
          </w:p>
          <w:p w14:paraId="751115E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lastName": "Гослинг",</w:t>
            </w:r>
          </w:p>
          <w:p w14:paraId="2B83296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middleName": "Иванович",</w:t>
            </w:r>
          </w:p>
          <w:p w14:paraId="61D8E5A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gender": "MALE",</w:t>
            </w:r>
          </w:p>
          <w:p w14:paraId="58F02F0F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dateOfBirth": "1980-11-12",</w:t>
            </w:r>
          </w:p>
          <w:p w14:paraId="114A2D0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documentType": "RUSSIAN_PASSPORT",</w:t>
            </w:r>
          </w:p>
          <w:p w14:paraId="65AEA34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documentSeries": "77",</w:t>
            </w:r>
          </w:p>
          <w:p w14:paraId="77BA17E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documentNumber": "123456",</w:t>
            </w:r>
          </w:p>
          <w:p w14:paraId="39330B1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documentExpirationDate": "2026-01-01",</w:t>
            </w:r>
          </w:p>
          <w:p w14:paraId="763CA6F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"fare": {</w:t>
            </w:r>
          </w:p>
          <w:p w14:paraId="0FDDAA5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farePriceId": "02d837dc-9d8d-4c64-955a-8f0e16df9276",</w:t>
            </w:r>
          </w:p>
          <w:p w14:paraId="45DBD0F3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"totalPrice": "8000.00"</w:t>
            </w:r>
          </w:p>
          <w:p w14:paraId="1CEBC6D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C388B7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}</w:t>
            </w:r>
          </w:p>
          <w:p w14:paraId="404B07C8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]</w:t>
            </w:r>
          </w:p>
          <w:p w14:paraId="19765C4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}</w:t>
            </w:r>
          </w:p>
          <w:p w14:paraId="6CBFA4E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]</w:t>
            </w:r>
          </w:p>
          <w:p w14:paraId="0F251A5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}</w:t>
            </w:r>
          </w:p>
          <w:p w14:paraId="76E570F1" w14:textId="1D7043EA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5381" w:type="dxa"/>
          </w:tcPr>
          <w:p w14:paraId="2B8E0174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</w:rPr>
              <w:lastRenderedPageBreak/>
              <w:t>Преобразуем</w:t>
            </w:r>
            <w:r w:rsidRPr="006B41D1">
              <w:rPr>
                <w:sz w:val="24"/>
                <w:szCs w:val="24"/>
                <w:lang w:val="en-US"/>
              </w:rPr>
              <w:t xml:space="preserve"> </w:t>
            </w:r>
            <w:r w:rsidRPr="006B41D1">
              <w:rPr>
                <w:sz w:val="24"/>
                <w:szCs w:val="24"/>
              </w:rPr>
              <w:t>в</w:t>
            </w:r>
            <w:r w:rsidRPr="006B41D1">
              <w:rPr>
                <w:sz w:val="24"/>
                <w:szCs w:val="24"/>
                <w:lang w:val="en-US"/>
              </w:rPr>
              <w:t xml:space="preserve"> YAML:</w:t>
            </w:r>
          </w:p>
          <w:p w14:paraId="01DA8354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/booking/list/{userId}:   </w:t>
            </w:r>
          </w:p>
          <w:p w14:paraId="36ECEC3B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get:</w:t>
            </w:r>
          </w:p>
          <w:p w14:paraId="3A2F6E8D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tags:</w:t>
            </w:r>
          </w:p>
          <w:p w14:paraId="48B0DCE8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booking</w:t>
            </w:r>
          </w:p>
          <w:p w14:paraId="4417874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summary: get list of user's bookings</w:t>
            </w:r>
          </w:p>
          <w:p w14:paraId="55AD5DD9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operationId: bookingList</w:t>
            </w:r>
          </w:p>
          <w:p w14:paraId="76F62A5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description: get list of user's bookings</w:t>
            </w:r>
          </w:p>
          <w:p w14:paraId="5CC43E8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parameters:</w:t>
            </w:r>
          </w:p>
          <w:p w14:paraId="6F9E932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- in: path</w:t>
            </w:r>
          </w:p>
          <w:p w14:paraId="317F690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name: userId</w:t>
            </w:r>
          </w:p>
          <w:p w14:paraId="7FEC035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user ID</w:t>
            </w:r>
          </w:p>
          <w:p w14:paraId="1C48C80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required: true</w:t>
            </w:r>
          </w:p>
          <w:p w14:paraId="2F2E304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schema:</w:t>
            </w:r>
          </w:p>
          <w:p w14:paraId="19FEB9B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type: string</w:t>
            </w:r>
          </w:p>
          <w:p w14:paraId="5C272B25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format: uuid</w:t>
            </w:r>
          </w:p>
          <w:p w14:paraId="65AF14D6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responses:</w:t>
            </w:r>
          </w:p>
          <w:p w14:paraId="08BF5340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'200':</w:t>
            </w:r>
          </w:p>
          <w:p w14:paraId="2EE97B3E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description: Search results matching criteria</w:t>
            </w:r>
          </w:p>
          <w:p w14:paraId="4E29CDD1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content:</w:t>
            </w:r>
          </w:p>
          <w:p w14:paraId="34C9B20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application/json:</w:t>
            </w:r>
          </w:p>
          <w:p w14:paraId="38BF8DFC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schema:</w:t>
            </w:r>
          </w:p>
          <w:p w14:paraId="27B6D56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type: array</w:t>
            </w:r>
          </w:p>
          <w:p w14:paraId="2C260752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lastRenderedPageBreak/>
              <w:t xml:space="preserve">                items:</w:t>
            </w:r>
          </w:p>
          <w:p w14:paraId="49F39707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          $ref: '#/components/schemas/Booking' </w:t>
            </w:r>
          </w:p>
          <w:p w14:paraId="20F5B0E6" w14:textId="77777777" w:rsidR="006B41D1" w:rsidRPr="006B41D1" w:rsidRDefault="006B41D1" w:rsidP="006B41D1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  <w:lang w:val="en-US"/>
              </w:rPr>
              <w:t xml:space="preserve">        </w:t>
            </w:r>
            <w:r w:rsidRPr="006B41D1">
              <w:rPr>
                <w:sz w:val="24"/>
                <w:szCs w:val="24"/>
              </w:rPr>
              <w:t>'400':</w:t>
            </w:r>
          </w:p>
          <w:p w14:paraId="0C903ABB" w14:textId="77777777" w:rsidR="006B41D1" w:rsidRPr="006B41D1" w:rsidRDefault="006B41D1" w:rsidP="006B41D1">
            <w:pPr>
              <w:rPr>
                <w:sz w:val="24"/>
                <w:szCs w:val="24"/>
              </w:rPr>
            </w:pPr>
            <w:r w:rsidRPr="006B41D1">
              <w:rPr>
                <w:sz w:val="24"/>
                <w:szCs w:val="24"/>
              </w:rPr>
              <w:t xml:space="preserve">          description: bad input parameter</w:t>
            </w:r>
          </w:p>
          <w:p w14:paraId="5B2ABEEA" w14:textId="77777777" w:rsidR="006B41D1" w:rsidRPr="006B41D1" w:rsidRDefault="006B41D1" w:rsidP="006B41D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D1A2003" w14:textId="77777777" w:rsidR="006B41D1" w:rsidRDefault="006B41D1" w:rsidP="00565812"/>
    <w:p w14:paraId="4D923C5F" w14:textId="3596BB82" w:rsidR="005D67FD" w:rsidRPr="005D67FD" w:rsidRDefault="00565812" w:rsidP="00565812">
      <w:pPr>
        <w:pStyle w:val="1"/>
      </w:pPr>
      <w:r>
        <w:t>4)</w:t>
      </w:r>
      <w:r w:rsidR="005D67FD">
        <w:t xml:space="preserve">Далее была собрана спецификация в </w:t>
      </w:r>
      <w:r w:rsidRPr="00565812">
        <w:t>swaggerhub</w:t>
      </w:r>
    </w:p>
    <w:sectPr w:rsidR="005D67FD" w:rsidRPr="005D67FD" w:rsidSect="002A46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12F9"/>
    <w:multiLevelType w:val="multilevel"/>
    <w:tmpl w:val="170A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33FA"/>
    <w:multiLevelType w:val="multilevel"/>
    <w:tmpl w:val="891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F575D"/>
    <w:multiLevelType w:val="multilevel"/>
    <w:tmpl w:val="C04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B11EC8"/>
    <w:multiLevelType w:val="multilevel"/>
    <w:tmpl w:val="360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1E519A"/>
    <w:multiLevelType w:val="multilevel"/>
    <w:tmpl w:val="AFB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C68AE"/>
    <w:multiLevelType w:val="multilevel"/>
    <w:tmpl w:val="43F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55AA1"/>
    <w:multiLevelType w:val="multilevel"/>
    <w:tmpl w:val="19D6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B3318"/>
    <w:multiLevelType w:val="multilevel"/>
    <w:tmpl w:val="B19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C97F3B"/>
    <w:multiLevelType w:val="multilevel"/>
    <w:tmpl w:val="BB10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00886"/>
    <w:multiLevelType w:val="hybridMultilevel"/>
    <w:tmpl w:val="4DC86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6896"/>
    <w:multiLevelType w:val="multilevel"/>
    <w:tmpl w:val="71543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951BA"/>
    <w:multiLevelType w:val="multilevel"/>
    <w:tmpl w:val="01DE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30194B"/>
    <w:multiLevelType w:val="multilevel"/>
    <w:tmpl w:val="05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B50D69"/>
    <w:multiLevelType w:val="multilevel"/>
    <w:tmpl w:val="4EA4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817C36"/>
    <w:multiLevelType w:val="multilevel"/>
    <w:tmpl w:val="0F1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C033EC"/>
    <w:multiLevelType w:val="multilevel"/>
    <w:tmpl w:val="379A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2A0EA0"/>
    <w:multiLevelType w:val="multilevel"/>
    <w:tmpl w:val="715434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16F8E"/>
    <w:multiLevelType w:val="multilevel"/>
    <w:tmpl w:val="F66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D84B7A"/>
    <w:multiLevelType w:val="multilevel"/>
    <w:tmpl w:val="76A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21245"/>
    <w:multiLevelType w:val="multilevel"/>
    <w:tmpl w:val="19D6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D67E6"/>
    <w:multiLevelType w:val="multilevel"/>
    <w:tmpl w:val="4F14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867565">
    <w:abstractNumId w:val="18"/>
  </w:num>
  <w:num w:numId="2" w16cid:durableId="1736900664">
    <w:abstractNumId w:val="16"/>
  </w:num>
  <w:num w:numId="3" w16cid:durableId="1034308597">
    <w:abstractNumId w:val="6"/>
  </w:num>
  <w:num w:numId="4" w16cid:durableId="472523884">
    <w:abstractNumId w:val="19"/>
  </w:num>
  <w:num w:numId="5" w16cid:durableId="1047535916">
    <w:abstractNumId w:val="12"/>
  </w:num>
  <w:num w:numId="6" w16cid:durableId="703293381">
    <w:abstractNumId w:val="20"/>
  </w:num>
  <w:num w:numId="7" w16cid:durableId="1997176414">
    <w:abstractNumId w:val="7"/>
  </w:num>
  <w:num w:numId="8" w16cid:durableId="726496632">
    <w:abstractNumId w:val="1"/>
  </w:num>
  <w:num w:numId="9" w16cid:durableId="484855276">
    <w:abstractNumId w:val="14"/>
  </w:num>
  <w:num w:numId="10" w16cid:durableId="328873621">
    <w:abstractNumId w:val="10"/>
  </w:num>
  <w:num w:numId="11" w16cid:durableId="1453014821">
    <w:abstractNumId w:val="9"/>
  </w:num>
  <w:num w:numId="12" w16cid:durableId="700128636">
    <w:abstractNumId w:val="4"/>
  </w:num>
  <w:num w:numId="13" w16cid:durableId="1782534760">
    <w:abstractNumId w:val="8"/>
  </w:num>
  <w:num w:numId="14" w16cid:durableId="1520315769">
    <w:abstractNumId w:val="13"/>
  </w:num>
  <w:num w:numId="15" w16cid:durableId="96142410">
    <w:abstractNumId w:val="3"/>
  </w:num>
  <w:num w:numId="16" w16cid:durableId="260572821">
    <w:abstractNumId w:val="17"/>
  </w:num>
  <w:num w:numId="17" w16cid:durableId="2050302737">
    <w:abstractNumId w:val="15"/>
  </w:num>
  <w:num w:numId="18" w16cid:durableId="605236910">
    <w:abstractNumId w:val="2"/>
  </w:num>
  <w:num w:numId="19" w16cid:durableId="473105257">
    <w:abstractNumId w:val="11"/>
  </w:num>
  <w:num w:numId="20" w16cid:durableId="408234543">
    <w:abstractNumId w:val="0"/>
  </w:num>
  <w:num w:numId="21" w16cid:durableId="2123454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29"/>
    <w:rsid w:val="00041CE9"/>
    <w:rsid w:val="000C5D53"/>
    <w:rsid w:val="000E0D6A"/>
    <w:rsid w:val="00244BF1"/>
    <w:rsid w:val="002854D9"/>
    <w:rsid w:val="002A034F"/>
    <w:rsid w:val="002A4607"/>
    <w:rsid w:val="002B1CE6"/>
    <w:rsid w:val="002E7B29"/>
    <w:rsid w:val="0031578E"/>
    <w:rsid w:val="00322BB3"/>
    <w:rsid w:val="003266C9"/>
    <w:rsid w:val="00396353"/>
    <w:rsid w:val="00424FA7"/>
    <w:rsid w:val="0045031C"/>
    <w:rsid w:val="0049628E"/>
    <w:rsid w:val="004A2776"/>
    <w:rsid w:val="004B6D64"/>
    <w:rsid w:val="004F29EF"/>
    <w:rsid w:val="0056185A"/>
    <w:rsid w:val="00565812"/>
    <w:rsid w:val="005A7A51"/>
    <w:rsid w:val="005C7896"/>
    <w:rsid w:val="005D67FD"/>
    <w:rsid w:val="005F3EAC"/>
    <w:rsid w:val="005F6448"/>
    <w:rsid w:val="00612688"/>
    <w:rsid w:val="0061719E"/>
    <w:rsid w:val="00695E47"/>
    <w:rsid w:val="006B41D1"/>
    <w:rsid w:val="00743550"/>
    <w:rsid w:val="00757313"/>
    <w:rsid w:val="00757EA9"/>
    <w:rsid w:val="00791350"/>
    <w:rsid w:val="007A31D9"/>
    <w:rsid w:val="008274E6"/>
    <w:rsid w:val="00882040"/>
    <w:rsid w:val="0088710A"/>
    <w:rsid w:val="008D0A4E"/>
    <w:rsid w:val="008E0517"/>
    <w:rsid w:val="008F3AA2"/>
    <w:rsid w:val="008F7A68"/>
    <w:rsid w:val="009A4E52"/>
    <w:rsid w:val="009C24AC"/>
    <w:rsid w:val="00A727AE"/>
    <w:rsid w:val="00A80D67"/>
    <w:rsid w:val="00A90B49"/>
    <w:rsid w:val="00B12FD2"/>
    <w:rsid w:val="00B86A7D"/>
    <w:rsid w:val="00BB4565"/>
    <w:rsid w:val="00BB72AB"/>
    <w:rsid w:val="00C051C0"/>
    <w:rsid w:val="00C1134A"/>
    <w:rsid w:val="00C4101B"/>
    <w:rsid w:val="00CB0852"/>
    <w:rsid w:val="00CD75CC"/>
    <w:rsid w:val="00CE1EF0"/>
    <w:rsid w:val="00CE4ED8"/>
    <w:rsid w:val="00D70306"/>
    <w:rsid w:val="00D7610F"/>
    <w:rsid w:val="00D8482C"/>
    <w:rsid w:val="00DE22C1"/>
    <w:rsid w:val="00E53AD4"/>
    <w:rsid w:val="00E61123"/>
    <w:rsid w:val="00E940E5"/>
    <w:rsid w:val="00EA796C"/>
    <w:rsid w:val="00EE6357"/>
    <w:rsid w:val="00F23161"/>
    <w:rsid w:val="00F349EA"/>
    <w:rsid w:val="00F925FE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5953"/>
  <w15:chartTrackingRefBased/>
  <w15:docId w15:val="{A551CF6E-4A8A-4454-81F9-BF4CD17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12"/>
  </w:style>
  <w:style w:type="paragraph" w:styleId="1">
    <w:name w:val="heading 1"/>
    <w:basedOn w:val="a"/>
    <w:next w:val="a"/>
    <w:link w:val="10"/>
    <w:uiPriority w:val="9"/>
    <w:qFormat/>
    <w:rsid w:val="002E7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7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B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7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7B2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7B2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7B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7B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7B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7B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7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7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7B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7B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7B2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7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7B2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E7B2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A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B1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E0-B333-4EC2-8F0C-62C2A65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0</Pages>
  <Words>4794</Words>
  <Characters>2732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Константин</dc:creator>
  <cp:keywords/>
  <dc:description/>
  <cp:lastModifiedBy>Королев Константин</cp:lastModifiedBy>
  <cp:revision>49</cp:revision>
  <dcterms:created xsi:type="dcterms:W3CDTF">2025-06-08T00:56:00Z</dcterms:created>
  <dcterms:modified xsi:type="dcterms:W3CDTF">2025-06-15T22:08:00Z</dcterms:modified>
</cp:coreProperties>
</file>